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3C9" w:rsidRPr="00454704" w:rsidRDefault="00454704">
      <w:pPr>
        <w:jc w:val="center"/>
        <w:rPr>
          <w:sz w:val="36"/>
          <w:lang w:val="ru-RU"/>
        </w:rPr>
      </w:pPr>
      <w:bookmarkStart w:id="0" w:name="_GoBack"/>
      <w:r w:rsidRPr="00454704">
        <w:rPr>
          <w:sz w:val="36"/>
          <w:lang w:val="ru-RU"/>
        </w:rPr>
        <w:t>От 09.02.2016 г. № 43</w:t>
      </w:r>
    </w:p>
    <w:bookmarkEnd w:id="0"/>
    <w:p w:rsidR="005E13C9" w:rsidRDefault="005E13C9">
      <w:pPr>
        <w:jc w:val="center"/>
      </w:pPr>
    </w:p>
    <w:p w:rsidR="005E13C9" w:rsidRDefault="005E13C9">
      <w:pPr>
        <w:jc w:val="center"/>
      </w:pPr>
    </w:p>
    <w:p w:rsidR="005E13C9" w:rsidRDefault="005E13C9">
      <w:pPr>
        <w:jc w:val="center"/>
      </w:pPr>
    </w:p>
    <w:p w:rsidR="005E13C9" w:rsidRDefault="005E13C9">
      <w:pPr>
        <w:jc w:val="center"/>
      </w:pPr>
    </w:p>
    <w:p w:rsidR="005E13C9" w:rsidRDefault="005E13C9">
      <w:pPr>
        <w:jc w:val="center"/>
      </w:pPr>
    </w:p>
    <w:p w:rsidR="005E13C9" w:rsidRDefault="005E13C9">
      <w:pPr>
        <w:jc w:val="center"/>
      </w:pPr>
    </w:p>
    <w:p w:rsidR="005E13C9" w:rsidRDefault="005E13C9">
      <w:pPr>
        <w:jc w:val="center"/>
      </w:pPr>
    </w:p>
    <w:p w:rsidR="005E13C9" w:rsidRDefault="005E13C9">
      <w:pPr>
        <w:jc w:val="center"/>
      </w:pPr>
    </w:p>
    <w:p w:rsidR="005E13C9" w:rsidRDefault="005E13C9">
      <w:pPr>
        <w:jc w:val="center"/>
      </w:pPr>
    </w:p>
    <w:p w:rsidR="005E13C9" w:rsidRDefault="005E13C9">
      <w:pPr>
        <w:jc w:val="center"/>
      </w:pPr>
    </w:p>
    <w:p w:rsidR="005E13C9" w:rsidRDefault="00554263">
      <w:pPr>
        <w:jc w:val="center"/>
      </w:pPr>
      <w:r>
        <w:rPr>
          <w:b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5E13C9" w:rsidRDefault="0055426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ru-RU"/>
        </w:rPr>
        <w:t>муниципального образования Ейский район от 19 января 2015 года № 18 «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  <w:lang w:val="ru-RU"/>
        </w:rPr>
        <w:t xml:space="preserve">б утверждении муниципальной </w:t>
      </w:r>
      <w:r>
        <w:rPr>
          <w:b/>
          <w:sz w:val="28"/>
          <w:szCs w:val="28"/>
        </w:rPr>
        <w:t>программы</w:t>
      </w:r>
      <w:r>
        <w:rPr>
          <w:b/>
          <w:sz w:val="28"/>
          <w:szCs w:val="28"/>
          <w:lang w:val="ru-RU"/>
        </w:rPr>
        <w:t xml:space="preserve"> «Развитие культуры в Ейском районе»</w:t>
      </w:r>
    </w:p>
    <w:p w:rsidR="005E13C9" w:rsidRDefault="00554263">
      <w:pPr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5E13C9" w:rsidRDefault="005E13C9">
      <w:pPr>
        <w:rPr>
          <w:color w:val="000000"/>
          <w:sz w:val="28"/>
          <w:szCs w:val="28"/>
          <w:lang w:val="ru-RU"/>
        </w:rPr>
      </w:pPr>
    </w:p>
    <w:p w:rsidR="005E13C9" w:rsidRDefault="00554263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 xml:space="preserve">целях обеспечения эффективности реализации мероприятий муниципальной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ru-RU"/>
        </w:rPr>
        <w:t xml:space="preserve"> «Развитие культуры в Ейском районе» и на основании </w:t>
      </w:r>
      <w:r>
        <w:rPr>
          <w:sz w:val="28"/>
          <w:szCs w:val="28"/>
        </w:rPr>
        <w:t>стать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61,66</w:t>
      </w:r>
      <w:r>
        <w:rPr>
          <w:sz w:val="28"/>
          <w:szCs w:val="28"/>
        </w:rPr>
        <w:t xml:space="preserve"> Устава муниципального образования Ейский район </w:t>
      </w:r>
      <w:r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</w:rPr>
        <w:t>п о с т а н о в л я ю:</w:t>
      </w:r>
    </w:p>
    <w:p w:rsidR="005E13C9" w:rsidRDefault="00554263">
      <w:pPr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. Внести сл</w:t>
      </w:r>
      <w:r>
        <w:rPr>
          <w:sz w:val="28"/>
          <w:szCs w:val="28"/>
          <w:lang w:val="ru-RU"/>
        </w:rPr>
        <w:t>едующие изменения в постановление администрации муниципального образования Ейский район от 19 января 2015 года №18                        «</w:t>
      </w: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б утверждении муниципальной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ru-RU"/>
        </w:rPr>
        <w:t xml:space="preserve"> «Развитие культуры в Ейском районе»:</w:t>
      </w:r>
      <w:r>
        <w:rPr>
          <w:sz w:val="28"/>
          <w:szCs w:val="28"/>
        </w:rPr>
        <w:t xml:space="preserve">   </w:t>
      </w:r>
    </w:p>
    <w:p w:rsidR="005E13C9" w:rsidRDefault="00554263">
      <w:pPr>
        <w:widowControl w:val="0"/>
        <w:ind w:firstLine="851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в приложении к постановлению, в пасп</w:t>
      </w:r>
      <w:r>
        <w:rPr>
          <w:color w:val="000000"/>
          <w:sz w:val="28"/>
          <w:szCs w:val="28"/>
          <w:lang w:val="ru-RU"/>
        </w:rPr>
        <w:t xml:space="preserve">орте «Муниципальная программа «Развитие культуры в </w:t>
      </w:r>
      <w:r>
        <w:rPr>
          <w:color w:val="000000"/>
          <w:sz w:val="28"/>
          <w:szCs w:val="28"/>
        </w:rPr>
        <w:t>Ейск</w:t>
      </w:r>
      <w:r>
        <w:rPr>
          <w:color w:val="000000"/>
          <w:sz w:val="28"/>
          <w:szCs w:val="28"/>
          <w:lang w:val="ru-RU"/>
        </w:rPr>
        <w:t>ом</w:t>
      </w:r>
      <w:r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lang w:val="ru-RU"/>
        </w:rPr>
        <w:t xml:space="preserve">позицию 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Объемы бюджетных ассигнований муниципальной программы» изложить в новой редакции:   </w:t>
      </w:r>
    </w:p>
    <w:p w:rsidR="005E13C9" w:rsidRDefault="0055426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5245"/>
      </w:tblGrid>
      <w:tr w:rsidR="005E13C9">
        <w:tc>
          <w:tcPr>
            <w:tcW w:w="4502" w:type="dxa"/>
            <w:shd w:val="clear" w:color="auto" w:fill="auto"/>
          </w:tcPr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ъемы бюджетных </w:t>
            </w:r>
          </w:p>
          <w:p w:rsidR="005E13C9" w:rsidRDefault="0055426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ссигнований муниципальной программы</w:t>
            </w:r>
          </w:p>
          <w:p w:rsidR="005E13C9" w:rsidRDefault="005E13C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щий объем финансовых ресурсов, </w:t>
            </w:r>
            <w:r>
              <w:rPr>
                <w:sz w:val="28"/>
                <w:szCs w:val="28"/>
                <w:lang w:eastAsia="ru-RU"/>
              </w:rPr>
              <w:t>предусмотренных на реализацию муниципальной программы составляет 420530,6 тыс.руб., в том числе по годам: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 год – 119189,1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6 год – 108604,1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 год – 96368,7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од – 96368,7 тыс.руб.</w:t>
            </w:r>
          </w:p>
          <w:p w:rsidR="005E13C9" w:rsidRDefault="0055426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з средств районного бюджета составляет 406268,9 тыс.руб., в том </w:t>
            </w:r>
          </w:p>
          <w:p w:rsidR="005E13C9" w:rsidRDefault="0055426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исле по годам: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 год – 105127,4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6 год – 108543,5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 год – 96299,0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од – 96299,0 тыс.руб.</w:t>
            </w:r>
          </w:p>
          <w:p w:rsidR="005E13C9" w:rsidRDefault="005E13C9">
            <w:pPr>
              <w:jc w:val="both"/>
            </w:pPr>
          </w:p>
          <w:p w:rsidR="005E13C9" w:rsidRDefault="005E13C9">
            <w:pPr>
              <w:jc w:val="both"/>
            </w:pP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 средств краевого бюджета – 14237,7 тыс.руб., в том числ</w:t>
            </w:r>
            <w:r>
              <w:rPr>
                <w:sz w:val="28"/>
                <w:szCs w:val="28"/>
                <w:lang w:eastAsia="ru-RU"/>
              </w:rPr>
              <w:t>е по годам: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 год – 14037,7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6 год – 60,6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 год – 69,7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од – 69,7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з средств федерального бюджета – 24,0 тыс.руб., в том числе по годам: 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 год – 24,0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6 год – 0,00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 год – 0,00 тыс</w:t>
            </w:r>
            <w:r>
              <w:rPr>
                <w:sz w:val="28"/>
                <w:szCs w:val="28"/>
                <w:lang w:eastAsia="ru-RU"/>
              </w:rPr>
              <w:t>. 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 год – 0,00 тыс.руб.</w:t>
            </w:r>
          </w:p>
          <w:p w:rsidR="005E13C9" w:rsidRDefault="00554263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»;</w:t>
            </w:r>
          </w:p>
        </w:tc>
      </w:tr>
    </w:tbl>
    <w:p w:rsidR="005E13C9" w:rsidRDefault="00554263">
      <w:pPr>
        <w:widowControl w:val="0"/>
        <w:tabs>
          <w:tab w:val="left" w:pos="-2127"/>
        </w:tabs>
        <w:ind w:firstLine="851"/>
        <w:jc w:val="both"/>
        <w:rPr>
          <w:color w:val="000000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 w:eastAsia="en-US"/>
        </w:rPr>
        <w:lastRenderedPageBreak/>
        <w:t>а) в разделе 2 «Цели, задачи и целевые показатели, сроки и этапы реализации муниципальной программы» таблицу «Целевые показатели» изложить в новой редакции:</w:t>
      </w:r>
    </w:p>
    <w:p w:rsidR="005E13C9" w:rsidRDefault="00554263">
      <w:pPr>
        <w:widowControl w:val="0"/>
        <w:tabs>
          <w:tab w:val="left" w:pos="900"/>
        </w:tabs>
        <w:jc w:val="both"/>
      </w:pPr>
      <w:r>
        <w:rPr>
          <w:color w:val="000000"/>
          <w:sz w:val="28"/>
          <w:szCs w:val="28"/>
          <w:lang w:val="ru-RU" w:eastAsia="en-US"/>
        </w:rPr>
        <w:t>«</w:t>
      </w:r>
    </w:p>
    <w:tbl>
      <w:tblPr>
        <w:tblW w:w="9546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60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3"/>
        <w:gridCol w:w="2807"/>
        <w:gridCol w:w="975"/>
        <w:gridCol w:w="840"/>
        <w:gridCol w:w="1017"/>
        <w:gridCol w:w="975"/>
        <w:gridCol w:w="1048"/>
        <w:gridCol w:w="1211"/>
      </w:tblGrid>
      <w:tr w:rsidR="005E13C9">
        <w:trPr>
          <w:cantSplit/>
          <w:trHeight w:hRule="exact" w:val="888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 xml:space="preserve">N </w:t>
            </w:r>
          </w:p>
          <w:p w:rsidR="005E13C9" w:rsidRDefault="00554263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28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Наименование целевого показателя</w:t>
            </w:r>
          </w:p>
        </w:tc>
        <w:tc>
          <w:tcPr>
            <w:tcW w:w="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Едини</w:t>
            </w:r>
            <w:r>
              <w:rPr>
                <w:lang w:val="ru-RU"/>
              </w:rPr>
              <w:t>-</w:t>
            </w:r>
            <w:r>
              <w:t>ца измере</w:t>
            </w:r>
            <w:r>
              <w:rPr>
                <w:lang w:val="ru-RU"/>
              </w:rPr>
              <w:t>-</w:t>
            </w:r>
            <w:r>
              <w:t>ния</w:t>
            </w:r>
          </w:p>
        </w:tc>
        <w:tc>
          <w:tcPr>
            <w:tcW w:w="8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Ста</w:t>
            </w:r>
          </w:p>
          <w:p w:rsidR="005E13C9" w:rsidRDefault="00554263">
            <w:pPr>
              <w:widowControl w:val="0"/>
              <w:jc w:val="center"/>
            </w:pPr>
            <w:r>
              <w:t xml:space="preserve">тус </w:t>
            </w:r>
            <w:hyperlink w:anchor="Par587">
              <w:r>
                <w:rPr>
                  <w:rStyle w:val="-"/>
                </w:rPr>
                <w:t>&lt;*&gt;</w:t>
              </w:r>
            </w:hyperlink>
          </w:p>
        </w:tc>
        <w:tc>
          <w:tcPr>
            <w:tcW w:w="425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Значение показателей</w:t>
            </w:r>
          </w:p>
        </w:tc>
      </w:tr>
      <w:tr w:rsidR="005E13C9">
        <w:trPr>
          <w:cantSplit/>
          <w:trHeight w:hRule="exact" w:val="798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28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2015   год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2016</w:t>
            </w:r>
          </w:p>
          <w:p w:rsidR="005E13C9" w:rsidRDefault="0055426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2017</w:t>
            </w:r>
          </w:p>
          <w:p w:rsidR="005E13C9" w:rsidRDefault="0055426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2018</w:t>
            </w:r>
          </w:p>
          <w:p w:rsidR="005E13C9" w:rsidRDefault="00554263">
            <w:pPr>
              <w:widowControl w:val="0"/>
              <w:jc w:val="center"/>
            </w:pPr>
            <w:r>
              <w:t>год</w:t>
            </w:r>
          </w:p>
        </w:tc>
      </w:tr>
      <w:tr w:rsidR="005E13C9">
        <w:trPr>
          <w:trHeight w:hRule="exact" w:val="34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</w:t>
            </w:r>
          </w:p>
        </w:tc>
      </w:tr>
      <w:tr w:rsidR="005E13C9">
        <w:trPr>
          <w:trHeight w:hRule="exact" w:val="778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1</w:t>
            </w:r>
          </w:p>
        </w:tc>
        <w:tc>
          <w:tcPr>
            <w:tcW w:w="88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Подпрограмма N1 «Совершенствование деятельности муниципальных  учреждений  культуры»</w:t>
            </w:r>
          </w:p>
        </w:tc>
      </w:tr>
      <w:tr w:rsidR="005E13C9">
        <w:trPr>
          <w:trHeight w:hRule="exact" w:val="1001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Количество  проведенных  </w:t>
            </w:r>
            <w:r>
              <w:t>культурно-досуговых  мероприятий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jc w:val="center"/>
            </w:pPr>
            <w:r>
              <w:t xml:space="preserve"> ед.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r>
              <w:t xml:space="preserve">  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3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30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40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60</w:t>
            </w:r>
          </w:p>
        </w:tc>
      </w:tr>
      <w:tr w:rsidR="005E13C9">
        <w:trPr>
          <w:trHeight w:hRule="exact" w:val="1017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Число  посетителей    </w:t>
            </w:r>
          </w:p>
          <w:p w:rsidR="005E13C9" w:rsidRDefault="00554263">
            <w:pPr>
              <w:widowControl w:val="0"/>
            </w:pPr>
            <w:r>
              <w:t>культурно- массовых  мероприятий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jc w:val="center"/>
            </w:pPr>
            <w:r>
              <w:t>тыс.</w:t>
            </w:r>
          </w:p>
          <w:p w:rsidR="005E13C9" w:rsidRDefault="00554263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jc w:val="center"/>
            </w:pPr>
            <w:r>
              <w:t>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5,4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13,8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22,3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30,7</w:t>
            </w:r>
          </w:p>
        </w:tc>
      </w:tr>
      <w:tr w:rsidR="005E13C9">
        <w:trPr>
          <w:trHeight w:hRule="exact" w:val="1303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Число  участников  клубных  формирований  культурно-досуговых  учреждений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,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,4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,1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,2</w:t>
            </w:r>
          </w:p>
        </w:tc>
      </w:tr>
      <w:tr w:rsidR="005E13C9">
        <w:trPr>
          <w:trHeight w:hRule="exact" w:val="2327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lastRenderedPageBreak/>
              <w:t>1.4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Участие  в  международных,  всероссийских  и  краевых  смотрах, конкурсах,  фестивалях   самодеятельного  художественного  творчества  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6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8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40          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1</w:t>
            </w:r>
          </w:p>
        </w:tc>
      </w:tr>
      <w:tr w:rsidR="005E13C9">
        <w:trPr>
          <w:trHeight w:hRule="exact" w:val="1755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1.5</w:t>
            </w: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Увеличение  количества  библиографических  записей  в  электронных  </w:t>
            </w:r>
            <w:r>
              <w:t>каталогах  районных  библиотек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,1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,2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2,3         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,4</w:t>
            </w:r>
          </w:p>
        </w:tc>
      </w:tr>
      <w:tr w:rsidR="005E13C9">
        <w:trPr>
          <w:trHeight w:hRule="exact" w:val="2647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1.6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Увеличение  доли   общедоступных   библиотек, подключенных  к  сети  «Интернет»,  в общем  количестве  муниципальных  библиотек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9            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</w:t>
            </w:r>
          </w:p>
        </w:tc>
      </w:tr>
      <w:tr w:rsidR="005E13C9">
        <w:trPr>
          <w:trHeight w:hRule="exact" w:val="210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1.7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Количество  научно - </w:t>
            </w:r>
            <w:r>
              <w:t>методических  и  консультативных  мероприятий  муниципальных  библиотек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55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57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159            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61</w:t>
            </w:r>
          </w:p>
        </w:tc>
      </w:tr>
      <w:tr w:rsidR="005E13C9">
        <w:trPr>
          <w:trHeight w:hRule="exact" w:val="1815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1.8</w:t>
            </w: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Доля  отреставрированных </w:t>
            </w:r>
          </w:p>
          <w:p w:rsidR="005E13C9" w:rsidRDefault="00554263">
            <w:pPr>
              <w:widowControl w:val="0"/>
            </w:pPr>
            <w:r>
              <w:t>предметов  в  основном  музейном  фонде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,45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0,55           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,6</w:t>
            </w:r>
          </w:p>
        </w:tc>
      </w:tr>
      <w:tr w:rsidR="005E13C9">
        <w:trPr>
          <w:trHeight w:hRule="exact" w:val="153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1.9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Охват  экскурсионным  </w:t>
            </w:r>
          </w:p>
          <w:p w:rsidR="005E13C9" w:rsidRDefault="00554263">
            <w:pPr>
              <w:widowControl w:val="0"/>
            </w:pPr>
            <w:r>
              <w:t>обслуживанием  в  музейных  учреждениях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7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7,3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27,8           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8</w:t>
            </w:r>
          </w:p>
        </w:tc>
      </w:tr>
      <w:tr w:rsidR="005E13C9">
        <w:trPr>
          <w:trHeight w:hRule="exact" w:val="159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1.10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Посещаемость  муниципальных   музейных  учреждений</w:t>
            </w: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тыс.</w:t>
            </w:r>
          </w:p>
          <w:p w:rsidR="005E13C9" w:rsidRDefault="00554263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,8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,9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11,1         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3,0</w:t>
            </w:r>
          </w:p>
        </w:tc>
      </w:tr>
      <w:tr w:rsidR="005E13C9">
        <w:trPr>
          <w:trHeight w:hRule="exact" w:val="2545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lastRenderedPageBreak/>
              <w:t xml:space="preserve"> 1.11</w:t>
            </w: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Увеличение  количества  выставок  и  выставочных  проектов,  осуществляемых  муниципальными  </w:t>
            </w:r>
          </w:p>
          <w:p w:rsidR="005E13C9" w:rsidRDefault="00554263">
            <w:pPr>
              <w:widowControl w:val="0"/>
            </w:pPr>
            <w:r>
              <w:t>музеями</w:t>
            </w:r>
          </w:p>
          <w:p w:rsidR="005E13C9" w:rsidRDefault="005E13C9">
            <w:pPr>
              <w:widowControl w:val="0"/>
            </w:pP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20         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</w:t>
            </w:r>
          </w:p>
        </w:tc>
      </w:tr>
      <w:tr w:rsidR="005E13C9">
        <w:trPr>
          <w:trHeight w:hRule="exact" w:val="3975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1.12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Динамика  темпов  роста  средней  заработной  платы    работников учреждений  культуры  к  предыдущему  году,  повышение</w:t>
            </w:r>
            <w:r>
              <w:t xml:space="preserve">  оплаты  труда  которых  предусмотрено  Указом  Президента  РФ  от  7  мая  2012 года  № 597 «О  мероприятиях по  реализации  государственной  социальной  политики»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9,4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20,7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34,1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11,0</w:t>
            </w:r>
          </w:p>
        </w:tc>
      </w:tr>
      <w:tr w:rsidR="005E13C9">
        <w:trPr>
          <w:trHeight w:hRule="exact" w:val="708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2.</w:t>
            </w:r>
          </w:p>
        </w:tc>
        <w:tc>
          <w:tcPr>
            <w:tcW w:w="887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both"/>
            </w:pPr>
            <w:r>
              <w:t xml:space="preserve">Подпрограмма N 2  «Совершенствование деятельности   </w:t>
            </w:r>
            <w:r>
              <w:t>образовательных  учреждений»</w:t>
            </w:r>
          </w:p>
        </w:tc>
      </w:tr>
      <w:tr w:rsidR="005E13C9">
        <w:trPr>
          <w:trHeight w:hRule="exact" w:val="204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2.1            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Охват  детей  школьного возраста  (6-18  лет)  эстетическим  образованием,  предоставляемым  детскими  школами  искусств  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5,3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5,4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5,5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5,6</w:t>
            </w:r>
          </w:p>
        </w:tc>
      </w:tr>
      <w:tr w:rsidR="005E13C9">
        <w:trPr>
          <w:trHeight w:hRule="exact" w:val="1487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2.2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Количество  открытых  уроков  музыки,  проведенных  </w:t>
            </w:r>
            <w:r>
              <w:t>в  отдаленных  сельских  школах  искусств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</w:t>
            </w:r>
          </w:p>
        </w:tc>
      </w:tr>
      <w:tr w:rsidR="005E13C9">
        <w:trPr>
          <w:trHeight w:hRule="exact" w:val="1920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2.3</w:t>
            </w: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Участие  в  международных  и  всероссийских  творческих  фестивалях,  проведенных  детскими  школами  искусств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ед.</w:t>
            </w: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</w:t>
            </w: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</w:t>
            </w: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</w:t>
            </w: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</w:t>
            </w:r>
          </w:p>
        </w:tc>
      </w:tr>
      <w:tr w:rsidR="005E13C9">
        <w:trPr>
          <w:trHeight w:hRule="exact" w:val="3597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lastRenderedPageBreak/>
              <w:t xml:space="preserve"> 2.4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 xml:space="preserve">Динамика  темпов  роста  средней  </w:t>
            </w:r>
            <w:r>
              <w:rPr>
                <w:sz w:val="23"/>
                <w:szCs w:val="23"/>
              </w:rPr>
              <w:t>заработной  платы    педагогических  работников  детских  школ  искусств к  предыдущему  году,  повышение  оплаты  которых предусмотрено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</w:rPr>
              <w:t>Указом  Президента  РФ  от  7  мая  2012 года  № 597 «О мероприятиях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</w:rPr>
              <w:t>по  реализации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</w:rPr>
              <w:t>государствен</w:t>
            </w:r>
            <w:r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>ной социальной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</w:rPr>
              <w:t>полити</w:t>
            </w:r>
            <w:r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>ки»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</w:rPr>
              <w:t xml:space="preserve">политики 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13,7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22,8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11,0</w:t>
            </w:r>
          </w:p>
        </w:tc>
      </w:tr>
    </w:tbl>
    <w:p w:rsidR="005E13C9" w:rsidRDefault="00554263">
      <w:pPr>
        <w:ind w:firstLine="851"/>
        <w:jc w:val="both"/>
        <w:rPr>
          <w:color w:val="000000"/>
          <w:sz w:val="28"/>
          <w:szCs w:val="28"/>
          <w:lang w:val="ru-RU"/>
        </w:rPr>
      </w:pPr>
      <w:r>
        <w:t xml:space="preserve">                                                                                                                                            </w:t>
      </w:r>
      <w:r>
        <w:rPr>
          <w:sz w:val="28"/>
          <w:szCs w:val="28"/>
          <w:lang w:eastAsia="en-US"/>
        </w:rPr>
        <w:t>»</w:t>
      </w:r>
      <w:r>
        <w:rPr>
          <w:sz w:val="28"/>
          <w:szCs w:val="28"/>
          <w:lang w:val="ru-RU" w:eastAsia="en-US"/>
        </w:rPr>
        <w:t>;</w:t>
      </w:r>
    </w:p>
    <w:p w:rsidR="005E13C9" w:rsidRDefault="00554263">
      <w:pPr>
        <w:ind w:firstLine="851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) </w:t>
      </w:r>
      <w:r>
        <w:rPr>
          <w:color w:val="000000"/>
          <w:sz w:val="28"/>
          <w:szCs w:val="28"/>
        </w:rPr>
        <w:t>раздел 4 «</w:t>
      </w:r>
      <w:r>
        <w:rPr>
          <w:bCs/>
          <w:sz w:val="28"/>
          <w:szCs w:val="28"/>
        </w:rPr>
        <w:t xml:space="preserve">Обоснование ресурсного обеспечения муниципальной </w:t>
      </w:r>
      <w:r>
        <w:rPr>
          <w:bCs/>
          <w:sz w:val="28"/>
          <w:szCs w:val="28"/>
        </w:rPr>
        <w:t>программы</w:t>
      </w:r>
      <w:r>
        <w:rPr>
          <w:sz w:val="28"/>
          <w:szCs w:val="28"/>
        </w:rPr>
        <w:t xml:space="preserve"> «Развитие культуры в Ейском районе»» изложить в новой  редакции:</w:t>
      </w:r>
    </w:p>
    <w:p w:rsidR="005E13C9" w:rsidRDefault="00554263">
      <w:pPr>
        <w:widowControl w:val="0"/>
        <w:tabs>
          <w:tab w:val="left" w:pos="900"/>
        </w:tabs>
        <w:ind w:firstLine="851"/>
        <w:jc w:val="both"/>
      </w:pPr>
      <w:r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Развитие культуры в Ейском районе</w:t>
      </w:r>
      <w:r>
        <w:rPr>
          <w:sz w:val="28"/>
          <w:szCs w:val="28"/>
          <w:lang w:val="ru-RU"/>
        </w:rPr>
        <w:t>»:</w:t>
      </w:r>
    </w:p>
    <w:p w:rsidR="005E13C9" w:rsidRDefault="005E13C9">
      <w:pPr>
        <w:widowControl w:val="0"/>
        <w:tabs>
          <w:tab w:val="left" w:pos="900"/>
        </w:tabs>
        <w:ind w:firstLine="851"/>
        <w:jc w:val="both"/>
      </w:pPr>
    </w:p>
    <w:tbl>
      <w:tblPr>
        <w:tblW w:w="9585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26"/>
        <w:gridCol w:w="2087"/>
        <w:gridCol w:w="1415"/>
        <w:gridCol w:w="1119"/>
        <w:gridCol w:w="1180"/>
        <w:gridCol w:w="1119"/>
        <w:gridCol w:w="1067"/>
        <w:gridCol w:w="1072"/>
      </w:tblGrid>
      <w:tr w:rsidR="005E13C9">
        <w:trPr>
          <w:cantSplit/>
          <w:trHeight w:val="423"/>
        </w:trPr>
        <w:tc>
          <w:tcPr>
            <w:tcW w:w="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>№</w:t>
            </w:r>
          </w:p>
          <w:p w:rsidR="005E13C9" w:rsidRDefault="00554263">
            <w:pPr>
              <w:widowControl w:val="0"/>
            </w:pPr>
            <w:r>
              <w:t>п/п</w:t>
            </w:r>
          </w:p>
        </w:tc>
        <w:tc>
          <w:tcPr>
            <w:tcW w:w="21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Наименование</w:t>
            </w:r>
          </w:p>
          <w:p w:rsidR="005E13C9" w:rsidRDefault="00554263">
            <w:pPr>
              <w:widowControl w:val="0"/>
              <w:jc w:val="center"/>
            </w:pPr>
            <w:r>
              <w:t>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Источник</w:t>
            </w:r>
            <w:r>
              <w:rPr>
                <w:lang w:val="ru-RU"/>
              </w:rPr>
              <w:t xml:space="preserve"> ф</w:t>
            </w:r>
            <w:r>
              <w:t>инанси</w:t>
            </w:r>
            <w:r>
              <w:rPr>
                <w:lang w:val="ru-RU"/>
              </w:rPr>
              <w:t>-</w:t>
            </w:r>
            <w:r>
              <w:t>рования</w:t>
            </w:r>
          </w:p>
        </w:tc>
        <w:tc>
          <w:tcPr>
            <w:tcW w:w="11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Всего</w:t>
            </w:r>
            <w:r>
              <w:rPr>
                <w:lang w:val="ru-RU"/>
              </w:rPr>
              <w:t xml:space="preserve"> </w:t>
            </w:r>
            <w:r>
              <w:t>(тыс.</w:t>
            </w:r>
            <w:r>
              <w:rPr>
                <w:lang w:val="ru-RU"/>
              </w:rPr>
              <w:t xml:space="preserve"> </w:t>
            </w:r>
            <w:r>
              <w:t>рублей)</w:t>
            </w:r>
          </w:p>
        </w:tc>
        <w:tc>
          <w:tcPr>
            <w:tcW w:w="44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В </w:t>
            </w:r>
            <w:r>
              <w:t>том числе по годам</w:t>
            </w:r>
          </w:p>
          <w:p w:rsidR="005E13C9" w:rsidRDefault="00554263">
            <w:pPr>
              <w:widowControl w:val="0"/>
              <w:jc w:val="center"/>
            </w:pPr>
            <w:r>
              <w:t>(тыс. рублей)</w:t>
            </w:r>
          </w:p>
        </w:tc>
      </w:tr>
      <w:tr w:rsidR="005E13C9">
        <w:trPr>
          <w:cantSplit/>
          <w:trHeight w:val="338"/>
        </w:trPr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1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1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15 год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16 год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17год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18год</w:t>
            </w:r>
          </w:p>
        </w:tc>
      </w:tr>
      <w:tr w:rsidR="005E13C9">
        <w:trPr>
          <w:trHeight w:val="303"/>
        </w:trPr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7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8</w:t>
            </w:r>
          </w:p>
        </w:tc>
      </w:tr>
      <w:tr w:rsidR="005E13C9">
        <w:trPr>
          <w:cantSplit/>
          <w:trHeight w:val="672"/>
        </w:trPr>
        <w:tc>
          <w:tcPr>
            <w:tcW w:w="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 xml:space="preserve">Общий  объем  финансирования  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t>программы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>Всего, в том числе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420530,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119189,1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8604,1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96368,7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96368,7</w:t>
            </w:r>
          </w:p>
        </w:tc>
      </w:tr>
      <w:tr w:rsidR="005E13C9">
        <w:trPr>
          <w:cantSplit/>
          <w:trHeight w:val="734"/>
        </w:trPr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>краевой  бюджет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14237,7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14037,7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0,6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9,7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9,7</w:t>
            </w:r>
          </w:p>
        </w:tc>
      </w:tr>
      <w:tr w:rsidR="005E13C9">
        <w:trPr>
          <w:cantSplit/>
          <w:trHeight w:val="976"/>
        </w:trPr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</w:t>
            </w:r>
          </w:p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>ный бюджет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</w:tr>
      <w:tr w:rsidR="005E13C9">
        <w:trPr>
          <w:cantSplit/>
          <w:trHeight w:val="604"/>
        </w:trPr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406268,9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5127,4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8543,5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96299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96299,0</w:t>
            </w:r>
          </w:p>
        </w:tc>
      </w:tr>
      <w:tr w:rsidR="005E13C9">
        <w:trPr>
          <w:cantSplit/>
          <w:trHeight w:val="962"/>
        </w:trPr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212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rPr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</w:t>
            </w:r>
            <w:r>
              <w:rPr>
                <w:sz w:val="23"/>
                <w:szCs w:val="23"/>
              </w:rPr>
              <w:t>небюджет</w:t>
            </w:r>
            <w:r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>ные источники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ru-RU"/>
              </w:rPr>
              <w:t>0</w:t>
            </w:r>
          </w:p>
        </w:tc>
      </w:tr>
      <w:tr w:rsidR="005E13C9">
        <w:trPr>
          <w:cantSplit/>
          <w:trHeight w:val="703"/>
        </w:trPr>
        <w:tc>
          <w:tcPr>
            <w:tcW w:w="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 xml:space="preserve">Финансирование 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t>подпрограммы  «Совершенство</w:t>
            </w:r>
            <w:r>
              <w:rPr>
                <w:lang w:val="ru-RU"/>
              </w:rPr>
              <w:t>-</w:t>
            </w:r>
            <w:r>
              <w:t>вание деятель</w:t>
            </w:r>
            <w:r>
              <w:rPr>
                <w:lang w:val="ru-RU"/>
              </w:rPr>
              <w:t>-</w:t>
            </w:r>
            <w:r>
              <w:t>ности муници</w:t>
            </w:r>
            <w:r>
              <w:rPr>
                <w:lang w:val="ru-RU"/>
              </w:rPr>
              <w:t>-</w:t>
            </w:r>
            <w:r>
              <w:t>пальных  учреждений  культуры»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>Всего, в том  числе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20992,3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2966,8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7487,5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269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269,0</w:t>
            </w:r>
          </w:p>
        </w:tc>
      </w:tr>
      <w:tr w:rsidR="005E13C9">
        <w:trPr>
          <w:cantSplit/>
          <w:trHeight w:val="735"/>
        </w:trPr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>краевой  бюджет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7139,1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7139,1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</w:tr>
      <w:tr w:rsidR="005E13C9">
        <w:trPr>
          <w:cantSplit/>
          <w:trHeight w:val="212"/>
        </w:trPr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rPr>
                <w:sz w:val="23"/>
                <w:szCs w:val="23"/>
                <w:lang w:val="ru-RU"/>
              </w:rPr>
              <w:t>ф</w:t>
            </w:r>
            <w:r>
              <w:rPr>
                <w:sz w:val="23"/>
                <w:szCs w:val="23"/>
              </w:rPr>
              <w:t>едераль</w:t>
            </w:r>
            <w:r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>ный бюджет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</w:tr>
      <w:tr w:rsidR="005E13C9">
        <w:trPr>
          <w:cantSplit/>
          <w:trHeight w:val="752"/>
        </w:trPr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13829,2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5803,7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7487,5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269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269,0</w:t>
            </w:r>
          </w:p>
        </w:tc>
      </w:tr>
      <w:tr w:rsidR="005E13C9">
        <w:trPr>
          <w:cantSplit/>
          <w:trHeight w:val="912"/>
        </w:trPr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rPr>
                <w:sz w:val="23"/>
                <w:szCs w:val="23"/>
                <w:lang w:val="ru-RU"/>
              </w:rPr>
              <w:t>в</w:t>
            </w:r>
            <w:r>
              <w:rPr>
                <w:sz w:val="23"/>
                <w:szCs w:val="23"/>
              </w:rPr>
              <w:t>небюджет</w:t>
            </w:r>
            <w:r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>ные источники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</w:tr>
      <w:tr w:rsidR="005E13C9">
        <w:trPr>
          <w:cantSplit/>
          <w:trHeight w:val="394"/>
        </w:trPr>
        <w:tc>
          <w:tcPr>
            <w:tcW w:w="4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21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rPr>
                <w:lang w:val="ru-RU"/>
              </w:rPr>
            </w:pPr>
            <w:r>
              <w:t xml:space="preserve">Финансирование  подпрограммы  </w:t>
            </w:r>
            <w:r>
              <w:t>«Совершенство</w:t>
            </w:r>
            <w:r>
              <w:rPr>
                <w:lang w:val="ru-RU"/>
              </w:rPr>
              <w:t>-</w:t>
            </w:r>
          </w:p>
          <w:p w:rsidR="005E13C9" w:rsidRDefault="00554263">
            <w:pPr>
              <w:widowControl w:val="0"/>
            </w:pPr>
            <w:r>
              <w:t>вание деятельно-</w:t>
            </w:r>
          </w:p>
          <w:p w:rsidR="005E13C9" w:rsidRDefault="00554263">
            <w:pPr>
              <w:widowControl w:val="0"/>
              <w:rPr>
                <w:lang w:val="ru-RU"/>
              </w:rPr>
            </w:pPr>
            <w:r>
              <w:t>сти образователь</w:t>
            </w:r>
            <w:r>
              <w:rPr>
                <w:lang w:val="ru-RU"/>
              </w:rPr>
              <w:t>-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t>ных учреждений»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>Всего,  в том числе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199538,3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6222,3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1116,6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46099,7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46099,7</w:t>
            </w:r>
          </w:p>
        </w:tc>
      </w:tr>
      <w:tr w:rsidR="005E13C9">
        <w:trPr>
          <w:cantSplit/>
          <w:trHeight w:val="346"/>
        </w:trPr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>краевой  бюджет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7098,6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898,6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0,6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9,7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9,7</w:t>
            </w:r>
          </w:p>
        </w:tc>
      </w:tr>
      <w:tr w:rsidR="005E13C9">
        <w:trPr>
          <w:cantSplit/>
          <w:trHeight w:val="346"/>
        </w:trPr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192439,7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49323,7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1056,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4603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46030,0</w:t>
            </w:r>
          </w:p>
        </w:tc>
      </w:tr>
      <w:tr w:rsidR="005E13C9">
        <w:trPr>
          <w:cantSplit/>
          <w:trHeight w:val="960"/>
        </w:trPr>
        <w:tc>
          <w:tcPr>
            <w:tcW w:w="4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rPr>
                <w:sz w:val="23"/>
                <w:szCs w:val="23"/>
                <w:lang w:val="ru-RU"/>
              </w:rPr>
              <w:t>в</w:t>
            </w:r>
            <w:r>
              <w:rPr>
                <w:sz w:val="23"/>
                <w:szCs w:val="23"/>
              </w:rPr>
              <w:t>небюджет</w:t>
            </w:r>
            <w:r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 xml:space="preserve">ные </w:t>
            </w:r>
            <w:r>
              <w:rPr>
                <w:sz w:val="23"/>
                <w:szCs w:val="23"/>
              </w:rPr>
              <w:t>источники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</w:tr>
    </w:tbl>
    <w:p w:rsidR="005E13C9" w:rsidRDefault="00554263">
      <w:pPr>
        <w:widowControl w:val="0"/>
        <w:tabs>
          <w:tab w:val="left" w:pos="900"/>
        </w:tabs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  <w:lang w:eastAsia="en-US"/>
        </w:rPr>
        <w:t>»</w:t>
      </w:r>
      <w:r>
        <w:rPr>
          <w:sz w:val="28"/>
          <w:szCs w:val="28"/>
          <w:lang w:val="ru-RU" w:eastAsia="en-US"/>
        </w:rPr>
        <w:t>;</w:t>
      </w:r>
    </w:p>
    <w:p w:rsidR="005E13C9" w:rsidRDefault="005E13C9">
      <w:pPr>
        <w:widowControl w:val="0"/>
        <w:tabs>
          <w:tab w:val="left" w:pos="-2127"/>
        </w:tabs>
        <w:ind w:firstLine="851"/>
        <w:jc w:val="both"/>
      </w:pPr>
    </w:p>
    <w:p w:rsidR="005E13C9" w:rsidRDefault="005E13C9">
      <w:pPr>
        <w:widowControl w:val="0"/>
        <w:tabs>
          <w:tab w:val="left" w:pos="-2127"/>
        </w:tabs>
        <w:ind w:firstLine="851"/>
        <w:jc w:val="both"/>
      </w:pPr>
    </w:p>
    <w:p w:rsidR="005E13C9" w:rsidRDefault="005E13C9">
      <w:pPr>
        <w:widowControl w:val="0"/>
        <w:tabs>
          <w:tab w:val="left" w:pos="-2127"/>
        </w:tabs>
        <w:ind w:firstLine="851"/>
        <w:jc w:val="both"/>
      </w:pPr>
    </w:p>
    <w:p w:rsidR="005E13C9" w:rsidRDefault="00554263">
      <w:pPr>
        <w:widowControl w:val="0"/>
        <w:tabs>
          <w:tab w:val="left" w:pos="-2127"/>
        </w:tabs>
        <w:ind w:firstLine="851"/>
        <w:jc w:val="both"/>
      </w:pPr>
      <w:r>
        <w:rPr>
          <w:sz w:val="28"/>
          <w:szCs w:val="28"/>
          <w:lang w:val="ru-RU" w:eastAsia="en-US"/>
        </w:rPr>
        <w:t>в) в приложении к постановлению, по тексту слова «Срок реализации муниципальной программы 2015 —</w:t>
      </w:r>
      <w:r>
        <w:rPr>
          <w:sz w:val="28"/>
          <w:szCs w:val="28"/>
          <w:lang w:val="ru-RU" w:eastAsia="en-US"/>
        </w:rPr>
        <w:t xml:space="preserve"> 2017годы», заменить на слова «Срок реализации муниципальной программы 2015 — 2018 годы»;</w:t>
      </w:r>
    </w:p>
    <w:p w:rsidR="005E13C9" w:rsidRDefault="00554263">
      <w:pPr>
        <w:widowControl w:val="0"/>
        <w:tabs>
          <w:tab w:val="left" w:pos="90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) в разделе 5 по тексту слова «Прогноз сводных показателей муниципальных заданий на оказание муниципальных услуг учреждениями , подведомственными управлению культуры</w:t>
      </w:r>
      <w:r>
        <w:rPr>
          <w:sz w:val="28"/>
          <w:szCs w:val="28"/>
          <w:lang w:val="ru-RU"/>
        </w:rPr>
        <w:t xml:space="preserve"> муниципальной программы «Развитие культуры в Ейском районе» на очередной 2015 год и плановый период 2016-2017 годы» , заменить на слова «Прогноз сводных показателей муниципальных заданий на оказание муниципальных услуг учреждениями, подведомственными упра</w:t>
      </w:r>
      <w:r>
        <w:rPr>
          <w:sz w:val="28"/>
          <w:szCs w:val="28"/>
          <w:lang w:val="ru-RU"/>
        </w:rPr>
        <w:t>влению культуры муниципальной программы «Развитие культуры в Ейском районе» на очередной 2016 год и плановый период 2017-2018 годы» и таблицу изложить в новой редакции:</w:t>
      </w:r>
    </w:p>
    <w:p w:rsidR="005E13C9" w:rsidRDefault="00554263">
      <w:pPr>
        <w:widowControl w:val="0"/>
        <w:tabs>
          <w:tab w:val="left" w:pos="900"/>
        </w:tabs>
        <w:jc w:val="both"/>
      </w:pPr>
      <w:r>
        <w:rPr>
          <w:sz w:val="28"/>
          <w:szCs w:val="28"/>
          <w:lang w:val="ru-RU"/>
        </w:rPr>
        <w:t>«</w:t>
      </w:r>
    </w:p>
    <w:tbl>
      <w:tblPr>
        <w:tblW w:w="9645" w:type="dxa"/>
        <w:tblInd w:w="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15" w:type="dxa"/>
          <w:bottom w:w="7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739"/>
        <w:gridCol w:w="713"/>
        <w:gridCol w:w="768"/>
        <w:gridCol w:w="660"/>
        <w:gridCol w:w="663"/>
        <w:gridCol w:w="903"/>
        <w:gridCol w:w="946"/>
        <w:gridCol w:w="892"/>
        <w:gridCol w:w="1021"/>
      </w:tblGrid>
      <w:tr w:rsidR="005E13C9">
        <w:trPr>
          <w:cantSplit/>
          <w:trHeight w:val="965"/>
        </w:trPr>
        <w:tc>
          <w:tcPr>
            <w:tcW w:w="23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Наименование услуги (работы), показателя объема (качества) услуги (работы), подпрогра</w:t>
            </w:r>
            <w:r>
              <w:t>ммы (ведомственной целевой программы)</w:t>
            </w:r>
          </w:p>
        </w:tc>
        <w:tc>
          <w:tcPr>
            <w:tcW w:w="347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Значение показателя объема (качества) услуги (работы)</w:t>
            </w:r>
          </w:p>
        </w:tc>
        <w:tc>
          <w:tcPr>
            <w:tcW w:w="38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Расходы местного бюджета на оказание муниципальной услуги (работы), тыс. рублей</w:t>
            </w:r>
          </w:p>
        </w:tc>
      </w:tr>
      <w:tr w:rsidR="005E13C9">
        <w:trPr>
          <w:cantSplit/>
          <w:trHeight w:val="1548"/>
        </w:trPr>
        <w:tc>
          <w:tcPr>
            <w:tcW w:w="23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Еди</w:t>
            </w:r>
          </w:p>
          <w:p w:rsidR="005E13C9" w:rsidRDefault="00554263">
            <w:pPr>
              <w:widowControl w:val="0"/>
              <w:jc w:val="center"/>
            </w:pPr>
            <w:r>
              <w:t>ница измере</w:t>
            </w:r>
          </w:p>
          <w:p w:rsidR="005E13C9" w:rsidRDefault="00554263">
            <w:pPr>
              <w:widowControl w:val="0"/>
              <w:jc w:val="center"/>
            </w:pPr>
            <w:r>
              <w:t>ния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2015</w:t>
            </w:r>
          </w:p>
          <w:p w:rsidR="005E13C9" w:rsidRDefault="00554263">
            <w:pPr>
              <w:widowControl w:val="0"/>
            </w:pPr>
            <w:r>
              <w:t>год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2016 год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2017 год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2018 год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2015 </w:t>
            </w:r>
          </w:p>
          <w:p w:rsidR="005E13C9" w:rsidRDefault="0055426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2016 </w:t>
            </w:r>
          </w:p>
          <w:p w:rsidR="005E13C9" w:rsidRDefault="0055426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2017 </w:t>
            </w:r>
          </w:p>
          <w:p w:rsidR="005E13C9" w:rsidRDefault="0055426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2018 </w:t>
            </w:r>
          </w:p>
          <w:p w:rsidR="005E13C9" w:rsidRDefault="00554263">
            <w:pPr>
              <w:widowControl w:val="0"/>
              <w:jc w:val="center"/>
            </w:pPr>
            <w:r>
              <w:t>год</w:t>
            </w:r>
          </w:p>
        </w:tc>
      </w:tr>
      <w:tr w:rsidR="005E13C9">
        <w:trPr>
          <w:trHeight w:val="155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Наименование услуги (работы) и ее содержание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669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Организация  и  проведение  культурно -  досуговых  мероприятий</w:t>
            </w:r>
          </w:p>
        </w:tc>
      </w:tr>
      <w:tr w:rsidR="005E13C9">
        <w:trPr>
          <w:trHeight w:val="682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Показатель объема (качества) услуги (работы)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669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Количество  проведенных  культурно-досуговых  мероприятий  (объем),  число  </w:t>
            </w:r>
            <w:r>
              <w:t>посетителей  культурно – досуговых  мероприятий (качество)</w:t>
            </w:r>
          </w:p>
        </w:tc>
      </w:tr>
      <w:tr w:rsidR="005E13C9">
        <w:trPr>
          <w:trHeight w:val="70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Подпрограмма №1 «Совершенствование  </w:t>
            </w:r>
            <w:r>
              <w:lastRenderedPageBreak/>
              <w:t>деятельности  муниципальных  учреждений  культуры»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lastRenderedPageBreak/>
              <w:t xml:space="preserve">ед.      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33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 335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 34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360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20130,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19474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18822,0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18822,0</w:t>
            </w:r>
          </w:p>
        </w:tc>
      </w:tr>
      <w:tr w:rsidR="005E13C9">
        <w:trPr>
          <w:trHeight w:val="322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lastRenderedPageBreak/>
              <w:t>Мероприятие №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/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  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 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trHeight w:val="795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Предоставление  </w:t>
            </w:r>
            <w:r>
              <w:t>субсидий  на</w:t>
            </w:r>
          </w:p>
          <w:p w:rsidR="005E13C9" w:rsidRDefault="00554263">
            <w:pPr>
              <w:widowControl w:val="0"/>
            </w:pPr>
            <w:r>
              <w:t xml:space="preserve"> финансовое  обеспечение   </w:t>
            </w:r>
          </w:p>
          <w:p w:rsidR="005E13C9" w:rsidRDefault="00554263">
            <w:pPr>
              <w:widowControl w:val="0"/>
            </w:pPr>
            <w:r>
              <w:t xml:space="preserve"> выполнения  муниципального  </w:t>
            </w:r>
          </w:p>
          <w:p w:rsidR="005E13C9" w:rsidRDefault="00554263">
            <w:pPr>
              <w:widowControl w:val="0"/>
            </w:pPr>
            <w:r>
              <w:t xml:space="preserve"> задания  на  оказание   муниципальных услуг  учреждений  культуры: </w:t>
            </w:r>
          </w:p>
          <w:p w:rsidR="005E13C9" w:rsidRDefault="00554263">
            <w:pPr>
              <w:widowControl w:val="0"/>
              <w:jc w:val="both"/>
            </w:pPr>
            <w:r>
              <w:t xml:space="preserve"> - РМУК  «МКДЦ» 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ед.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330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 335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 340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360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20130,1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19474,0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18822,0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18822,0</w:t>
            </w:r>
          </w:p>
        </w:tc>
      </w:tr>
      <w:tr w:rsidR="005E13C9">
        <w:trPr>
          <w:trHeight w:val="606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Наименование услуги (работы) и ее </w:t>
            </w:r>
            <w:r>
              <w:t>содержание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669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Публичный показ музейных предметов, музейных коллекций.</w:t>
            </w:r>
          </w:p>
          <w:p w:rsidR="005E13C9" w:rsidRDefault="00554263">
            <w:pPr>
              <w:widowControl w:val="0"/>
            </w:pPr>
            <w:r>
              <w:t>Формирование, учет, изучение, обеспечение физического сохранения и безопасности музейных предметов, музейных коллекций.</w:t>
            </w:r>
          </w:p>
        </w:tc>
      </w:tr>
      <w:tr w:rsidR="005E13C9">
        <w:trPr>
          <w:trHeight w:val="622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Показатель объема (качества) услуги (работы)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669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Число  посещений  </w:t>
            </w:r>
            <w:r>
              <w:t>(объем), доля  экспонируемых  музейных  предметов  из  общего  числа  музейных  предметов  и  коллекций</w:t>
            </w:r>
          </w:p>
        </w:tc>
      </w:tr>
      <w:tr w:rsidR="005E13C9">
        <w:trPr>
          <w:trHeight w:val="337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 Подпрограмма №1 «Совершенствование  деятельности  муниципальных  учреждений  культуры»  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тыс.</w:t>
            </w:r>
          </w:p>
          <w:p w:rsidR="005E13C9" w:rsidRDefault="00554263">
            <w:pPr>
              <w:widowControl w:val="0"/>
            </w:pPr>
            <w:r>
              <w:t>чел.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,8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,9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11,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13,0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2777,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2859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2800,0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2800,0</w:t>
            </w:r>
          </w:p>
        </w:tc>
      </w:tr>
      <w:tr w:rsidR="005E13C9">
        <w:trPr>
          <w:trHeight w:val="252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both"/>
            </w:pPr>
            <w:r>
              <w:t>Мероприятие №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</w:tr>
      <w:tr w:rsidR="005E13C9">
        <w:trPr>
          <w:trHeight w:val="25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 Предоставление  субсидий  на</w:t>
            </w:r>
          </w:p>
          <w:p w:rsidR="005E13C9" w:rsidRDefault="00554263">
            <w:pPr>
              <w:widowControl w:val="0"/>
            </w:pPr>
            <w:r>
              <w:t xml:space="preserve"> финансовое  обеспечение   </w:t>
            </w:r>
          </w:p>
          <w:p w:rsidR="005E13C9" w:rsidRDefault="00554263">
            <w:pPr>
              <w:widowControl w:val="0"/>
            </w:pPr>
            <w:r>
              <w:t xml:space="preserve"> выполнения  муниципального  </w:t>
            </w:r>
          </w:p>
          <w:p w:rsidR="005E13C9" w:rsidRDefault="00554263">
            <w:pPr>
              <w:widowControl w:val="0"/>
            </w:pPr>
            <w:r>
              <w:t xml:space="preserve"> задания  на  оказание   муниципальных услуг  учреждений  культуры: </w:t>
            </w:r>
          </w:p>
          <w:p w:rsidR="005E13C9" w:rsidRDefault="00554263">
            <w:pPr>
              <w:widowControl w:val="0"/>
              <w:jc w:val="both"/>
            </w:pPr>
            <w:r>
              <w:rPr>
                <w:lang w:val="ru-RU"/>
              </w:rPr>
              <w:t>-</w:t>
            </w:r>
            <w:r>
              <w:t>МБУ«Районный  музей»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тыс.</w:t>
            </w:r>
          </w:p>
          <w:p w:rsidR="005E13C9" w:rsidRDefault="00554263">
            <w:pPr>
              <w:widowControl w:val="0"/>
            </w:pPr>
            <w:r>
              <w:t>чел.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,8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,9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11,1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13,0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2777,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2859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2800,0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center"/>
            </w:pPr>
            <w:r>
              <w:t>2800,0</w:t>
            </w:r>
          </w:p>
        </w:tc>
      </w:tr>
      <w:tr w:rsidR="005E13C9">
        <w:trPr>
          <w:trHeight w:val="724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Наименование услуги (работы) и ее содержание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669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rPr>
                <w:lang w:val="ru-RU"/>
              </w:rPr>
            </w:pPr>
            <w:r>
              <w:t xml:space="preserve"> Реализация дополнительных общеразвивающих программ</w:t>
            </w:r>
          </w:p>
          <w:p w:rsidR="005E13C9" w:rsidRDefault="00554263">
            <w:pPr>
              <w:widowControl w:val="0"/>
            </w:pPr>
            <w:r>
              <w:t>Реализация дополнительных предпрофессиональных общеобразовательных программ</w:t>
            </w:r>
          </w:p>
        </w:tc>
      </w:tr>
      <w:tr w:rsidR="005E13C9">
        <w:trPr>
          <w:trHeight w:val="892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lastRenderedPageBreak/>
              <w:t>Показатель объема (качества) услуги (работы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669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Количество  обучающихся  </w:t>
            </w:r>
            <w:r>
              <w:t>(объем),  доля  обучающихся,  имеющих  положительные  оценки  успеваемости  от  общего  числа  обучающихся (качество)</w:t>
            </w:r>
          </w:p>
        </w:tc>
      </w:tr>
      <w:tr w:rsidR="005E13C9">
        <w:trPr>
          <w:trHeight w:val="892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Подпрограмма №2 «Совершенствование  деятельности образовательных  учреждений»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чело</w:t>
            </w:r>
          </w:p>
          <w:p w:rsidR="005E13C9" w:rsidRDefault="00554263">
            <w:pPr>
              <w:widowControl w:val="0"/>
            </w:pPr>
            <w:r>
              <w:t>век</w:t>
            </w:r>
          </w:p>
          <w:p w:rsidR="005E13C9" w:rsidRDefault="00554263">
            <w:pPr>
              <w:widowControl w:val="0"/>
            </w:pPr>
            <w:r>
              <w:t xml:space="preserve">      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1510</w:t>
            </w:r>
          </w:p>
          <w:p w:rsidR="005E13C9" w:rsidRDefault="00554263">
            <w:pPr>
              <w:widowControl w:val="0"/>
            </w:pPr>
            <w:r>
              <w:t xml:space="preserve">    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 1520</w:t>
            </w:r>
          </w:p>
          <w:p w:rsidR="005E13C9" w:rsidRDefault="00554263">
            <w:pPr>
              <w:widowControl w:val="0"/>
            </w:pPr>
            <w:r>
              <w:t xml:space="preserve">    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 1520</w:t>
            </w:r>
          </w:p>
          <w:p w:rsidR="005E13C9" w:rsidRDefault="00554263">
            <w:pPr>
              <w:widowControl w:val="0"/>
            </w:pPr>
            <w:r>
              <w:t xml:space="preserve">   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 1520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 </w:t>
            </w:r>
            <w:r>
              <w:t>48519,5</w:t>
            </w:r>
          </w:p>
          <w:p w:rsidR="005E13C9" w:rsidRDefault="005E13C9">
            <w:pPr>
              <w:widowControl w:val="0"/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 48650,5</w:t>
            </w:r>
          </w:p>
          <w:p w:rsidR="005E13C9" w:rsidRDefault="005E13C9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46030,0</w:t>
            </w:r>
          </w:p>
          <w:p w:rsidR="005E13C9" w:rsidRDefault="005E13C9">
            <w:pPr>
              <w:widowControl w:val="0"/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46030,0</w:t>
            </w:r>
          </w:p>
        </w:tc>
      </w:tr>
      <w:tr w:rsidR="005E13C9">
        <w:trPr>
          <w:trHeight w:val="353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  <w:jc w:val="both"/>
            </w:pPr>
            <w:r>
              <w:t>Мероприятие №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trHeight w:val="1190"/>
        </w:trPr>
        <w:tc>
          <w:tcPr>
            <w:tcW w:w="2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 xml:space="preserve">Предоставление   субсидий на финансовое  обеспечение выполнения  муниципального    задания  на  оказание    муниципальных  услуг  образовательных  учреждений </w:t>
            </w:r>
          </w:p>
          <w:p w:rsidR="005E13C9" w:rsidRDefault="00554263">
            <w:pPr>
              <w:widowControl w:val="0"/>
            </w:pPr>
            <w:r>
              <w:t xml:space="preserve">МБОУДОД  ДШИ 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чело</w:t>
            </w:r>
          </w:p>
          <w:p w:rsidR="005E13C9" w:rsidRDefault="00554263">
            <w:pPr>
              <w:widowControl w:val="0"/>
            </w:pPr>
            <w:r>
              <w:t>век</w:t>
            </w:r>
          </w:p>
          <w:p w:rsidR="005E13C9" w:rsidRDefault="00554263">
            <w:pPr>
              <w:widowControl w:val="0"/>
            </w:pPr>
            <w:r>
              <w:t xml:space="preserve">      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1510</w:t>
            </w:r>
          </w:p>
          <w:p w:rsidR="005E13C9" w:rsidRDefault="00554263">
            <w:pPr>
              <w:widowControl w:val="0"/>
            </w:pPr>
            <w:r>
              <w:t xml:space="preserve">     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1520</w:t>
            </w:r>
          </w:p>
          <w:p w:rsidR="005E13C9" w:rsidRDefault="00554263">
            <w:pPr>
              <w:widowControl w:val="0"/>
            </w:pPr>
            <w:r>
              <w:t xml:space="preserve">    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1520</w:t>
            </w:r>
          </w:p>
          <w:p w:rsidR="005E13C9" w:rsidRDefault="00554263">
            <w:pPr>
              <w:widowControl w:val="0"/>
            </w:pPr>
            <w:r>
              <w:t xml:space="preserve">   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1520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48519,5</w:t>
            </w:r>
          </w:p>
          <w:p w:rsidR="005E13C9" w:rsidRDefault="005E13C9">
            <w:pPr>
              <w:widowControl w:val="0"/>
            </w:pP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48650,5</w:t>
            </w:r>
          </w:p>
          <w:p w:rsidR="005E13C9" w:rsidRDefault="005E13C9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46030,0</w:t>
            </w:r>
          </w:p>
          <w:p w:rsidR="005E13C9" w:rsidRDefault="005E13C9">
            <w:pPr>
              <w:widowControl w:val="0"/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5" w:type="dxa"/>
            </w:tcMar>
          </w:tcPr>
          <w:p w:rsidR="005E13C9" w:rsidRDefault="00554263">
            <w:pPr>
              <w:widowControl w:val="0"/>
            </w:pPr>
            <w:r>
              <w:t>46030,0</w:t>
            </w:r>
          </w:p>
        </w:tc>
      </w:tr>
    </w:tbl>
    <w:p w:rsidR="005E13C9" w:rsidRDefault="00554263">
      <w:pPr>
        <w:widowControl w:val="0"/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  <w:lang w:val="ru-RU" w:eastAsia="en-US"/>
        </w:rPr>
        <w:t>»;</w:t>
      </w:r>
      <w:r>
        <w:rPr>
          <w:sz w:val="28"/>
          <w:szCs w:val="28"/>
          <w:lang w:val="ru-RU"/>
        </w:rPr>
        <w:t xml:space="preserve"> </w:t>
      </w:r>
      <w: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  <w:r>
        <w:t xml:space="preserve">                                </w:t>
      </w:r>
    </w:p>
    <w:p w:rsidR="005E13C9" w:rsidRDefault="00554263">
      <w:pPr>
        <w:spacing w:line="240" w:lineRule="atLeast"/>
        <w:ind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ru-RU"/>
        </w:rPr>
        <w:t>)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 № 1 к муниципальной программе «Развитие </w:t>
      </w:r>
      <w:r>
        <w:rPr>
          <w:sz w:val="28"/>
          <w:szCs w:val="28"/>
          <w:lang w:val="ru-RU"/>
        </w:rPr>
        <w:t>культуры</w:t>
      </w:r>
      <w:r>
        <w:rPr>
          <w:sz w:val="28"/>
          <w:szCs w:val="28"/>
        </w:rPr>
        <w:t xml:space="preserve"> в Ейском районе»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паспорте подпрограммы «Совершенствование деятельности муниципальных учреждений культуры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зицию «Объемы бюджетных ассигнований  подпрограммы» изложить в следующей редакции:</w:t>
      </w:r>
    </w:p>
    <w:tbl>
      <w:tblPr>
        <w:tblStyle w:val="aff6"/>
        <w:tblW w:w="9854" w:type="dxa"/>
        <w:tblBorders>
          <w:top w:val="nil"/>
          <w:left w:val="nil"/>
          <w:right w:val="nil"/>
          <w:insideV w:val="nil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5E13C9">
        <w:tc>
          <w:tcPr>
            <w:tcW w:w="46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13C9" w:rsidRDefault="00554263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« Объемы бюджетных </w:t>
            </w:r>
          </w:p>
          <w:p w:rsidR="005E13C9" w:rsidRDefault="00554263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 ассигнований подпрограммы</w:t>
            </w:r>
          </w:p>
        </w:tc>
        <w:tc>
          <w:tcPr>
            <w:tcW w:w="52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Общий  объем  финансирования подпрограммы  составляет 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220992,3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тыс.руб.  в  том  числе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из средств районного бюджета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213829,2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 тыс.руб. ,  из  них  по  годам: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2015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 год  -  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55803,7 тыс.руб</w:t>
            </w:r>
            <w:r>
              <w:rPr>
                <w:rFonts w:ascii="Calibri" w:eastAsia="Calibri" w:hAnsi="Calibri"/>
                <w:sz w:val="28"/>
                <w:szCs w:val="28"/>
              </w:rPr>
              <w:t>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 xml:space="preserve">2016 </w:t>
            </w:r>
            <w:r>
              <w:rPr>
                <w:rFonts w:ascii="Calibri" w:eastAsia="Calibri" w:hAnsi="Calibri"/>
                <w:sz w:val="28"/>
                <w:szCs w:val="28"/>
              </w:rPr>
              <w:t>год  -  5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7487,5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 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 xml:space="preserve">2017 </w:t>
            </w:r>
            <w:r>
              <w:rPr>
                <w:rFonts w:ascii="Calibri" w:eastAsia="Calibri" w:hAnsi="Calibri"/>
                <w:sz w:val="28"/>
                <w:szCs w:val="28"/>
              </w:rPr>
              <w:t>год  -  50269,0 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2018 го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д  -  50269,0 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из  средств  краевого  бюджета  - 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7139,1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тыс.руб., в том  числе  по  годам: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2015 год  -   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7139,1</w:t>
            </w:r>
            <w:r>
              <w:rPr>
                <w:rFonts w:ascii="Calibri" w:eastAsia="Calibri" w:hAnsi="Calibri"/>
                <w:sz w:val="28"/>
                <w:szCs w:val="28"/>
              </w:rPr>
              <w:t>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2016 год  -     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 xml:space="preserve">0,00 </w:t>
            </w:r>
            <w:r>
              <w:rPr>
                <w:rFonts w:ascii="Calibri" w:eastAsia="Calibri" w:hAnsi="Calibri"/>
                <w:sz w:val="28"/>
                <w:szCs w:val="28"/>
              </w:rPr>
              <w:t>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2017 год  -     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0,00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2018 год  -     0,00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из  средств  федерального бюджета 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24,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0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тыс.руб. , в том числе по годам: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 w:eastAsia="en-US"/>
              </w:rPr>
              <w:t>2015 год  -     24,0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lastRenderedPageBreak/>
              <w:t xml:space="preserve">2016 год  -     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0,00</w:t>
            </w:r>
            <w:r>
              <w:rPr>
                <w:rFonts w:ascii="Calibri" w:eastAsia="Calibri" w:hAnsi="Calibri"/>
                <w:sz w:val="28"/>
                <w:szCs w:val="28"/>
              </w:rPr>
              <w:t>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 w:eastAsia="en-US"/>
              </w:rPr>
              <w:t>2017 год  -     0,00 тыс.руб.</w:t>
            </w:r>
          </w:p>
          <w:p w:rsidR="005E13C9" w:rsidRDefault="00554263">
            <w:pPr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 w:eastAsia="en-US"/>
              </w:rPr>
              <w:t>2018 год  -     0,00 тыс.руб.</w:t>
            </w:r>
          </w:p>
          <w:p w:rsidR="005E13C9" w:rsidRDefault="00554263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 w:eastAsia="en-US"/>
              </w:rPr>
              <w:t>»;</w:t>
            </w:r>
          </w:p>
        </w:tc>
      </w:tr>
    </w:tbl>
    <w:p w:rsidR="005E13C9" w:rsidRDefault="00554263">
      <w:pPr>
        <w:widowControl w:val="0"/>
        <w:tabs>
          <w:tab w:val="left" w:pos="-1701"/>
        </w:tabs>
        <w:ind w:firstLine="851"/>
        <w:jc w:val="both"/>
        <w:rPr>
          <w:color w:val="000000"/>
          <w:sz w:val="28"/>
          <w:szCs w:val="28"/>
          <w:lang w:val="ru-RU" w:eastAsia="en-US"/>
        </w:rPr>
      </w:pPr>
      <w:r>
        <w:rPr>
          <w:sz w:val="28"/>
          <w:szCs w:val="28"/>
        </w:rPr>
        <w:lastRenderedPageBreak/>
        <w:t>а</w:t>
      </w:r>
      <w:r>
        <w:rPr>
          <w:sz w:val="28"/>
          <w:szCs w:val="28"/>
          <w:lang w:val="ru-RU"/>
        </w:rPr>
        <w:t xml:space="preserve">) в разделе 2 </w:t>
      </w:r>
      <w:r>
        <w:rPr>
          <w:color w:val="000000"/>
          <w:sz w:val="28"/>
          <w:szCs w:val="28"/>
          <w:lang w:val="ru-RU" w:eastAsia="en-US"/>
        </w:rPr>
        <w:t xml:space="preserve">«Цели, задачи и целевые показатели, сроки и этапы реализации  подпрограммы </w:t>
      </w:r>
      <w:r>
        <w:rPr>
          <w:color w:val="000000"/>
          <w:sz w:val="28"/>
          <w:szCs w:val="28"/>
          <w:lang w:val="ru-RU" w:eastAsia="en-US"/>
        </w:rPr>
        <w:t>«Совершенствование деятельности муниципальных учреждений культуры» таблицу «Целевые показатели» изложить в новой редакции:</w:t>
      </w:r>
    </w:p>
    <w:p w:rsidR="005E13C9" w:rsidRDefault="00554263">
      <w:pPr>
        <w:widowControl w:val="0"/>
        <w:tabs>
          <w:tab w:val="left" w:pos="900"/>
        </w:tabs>
        <w:jc w:val="both"/>
      </w:pPr>
      <w:r>
        <w:rPr>
          <w:color w:val="000000"/>
          <w:sz w:val="28"/>
          <w:szCs w:val="28"/>
          <w:lang w:val="ru-RU" w:eastAsia="en-US"/>
        </w:rPr>
        <w:t>«</w:t>
      </w:r>
    </w:p>
    <w:tbl>
      <w:tblPr>
        <w:tblW w:w="9526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60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9"/>
        <w:gridCol w:w="2216"/>
        <w:gridCol w:w="1211"/>
        <w:gridCol w:w="865"/>
        <w:gridCol w:w="1032"/>
        <w:gridCol w:w="1112"/>
        <w:gridCol w:w="1232"/>
        <w:gridCol w:w="1199"/>
      </w:tblGrid>
      <w:tr w:rsidR="005E13C9">
        <w:trPr>
          <w:cantSplit/>
          <w:trHeight w:val="265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 xml:space="preserve">N </w:t>
            </w:r>
          </w:p>
          <w:p w:rsidR="005E13C9" w:rsidRDefault="00554263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22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Наименование целевого показателя</w:t>
            </w:r>
          </w:p>
        </w:tc>
        <w:tc>
          <w:tcPr>
            <w:tcW w:w="9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8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 xml:space="preserve">Статус </w:t>
            </w:r>
            <w:hyperlink w:anchor="Par587">
              <w:r>
                <w:rPr>
                  <w:rStyle w:val="-"/>
                </w:rPr>
                <w:t>&lt;*&gt;</w:t>
              </w:r>
            </w:hyperlink>
          </w:p>
        </w:tc>
        <w:tc>
          <w:tcPr>
            <w:tcW w:w="48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Значение показателей</w:t>
            </w:r>
          </w:p>
        </w:tc>
      </w:tr>
      <w:tr w:rsidR="005E13C9">
        <w:trPr>
          <w:cantSplit/>
          <w:trHeight w:val="772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22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8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 xml:space="preserve">2015 </w:t>
            </w:r>
          </w:p>
          <w:p w:rsidR="005E13C9" w:rsidRDefault="0055426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  <w:p w:rsidR="005E13C9" w:rsidRDefault="00554263">
            <w:pPr>
              <w:widowControl w:val="0"/>
              <w:jc w:val="center"/>
            </w:pPr>
            <w:r>
              <w:t>2016 год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 xml:space="preserve">2018 </w:t>
            </w:r>
          </w:p>
          <w:p w:rsidR="005E13C9" w:rsidRDefault="0055426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 xml:space="preserve">2017 </w:t>
            </w:r>
          </w:p>
          <w:p w:rsidR="005E13C9" w:rsidRDefault="00554263">
            <w:pPr>
              <w:widowControl w:val="0"/>
              <w:jc w:val="center"/>
            </w:pPr>
            <w:r>
              <w:t>год</w:t>
            </w:r>
          </w:p>
        </w:tc>
      </w:tr>
      <w:tr w:rsidR="005E13C9">
        <w:trPr>
          <w:trHeight w:val="265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</w:t>
            </w:r>
          </w:p>
        </w:tc>
      </w:tr>
      <w:tr w:rsidR="005E13C9">
        <w:trPr>
          <w:trHeight w:val="281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</w:t>
            </w:r>
          </w:p>
        </w:tc>
        <w:tc>
          <w:tcPr>
            <w:tcW w:w="885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Подпрограмма N1 «Совершенствование деятельности муниципальных  учреждений </w:t>
            </w:r>
          </w:p>
          <w:p w:rsidR="005E13C9" w:rsidRDefault="00554263">
            <w:pPr>
              <w:widowControl w:val="0"/>
            </w:pPr>
            <w:r>
              <w:t xml:space="preserve"> культуры»</w:t>
            </w:r>
          </w:p>
          <w:p w:rsidR="005E13C9" w:rsidRDefault="005E13C9">
            <w:pPr>
              <w:widowControl w:val="0"/>
            </w:pPr>
          </w:p>
        </w:tc>
      </w:tr>
      <w:tr w:rsidR="005E13C9">
        <w:trPr>
          <w:trHeight w:val="147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Количество  проведенных  культурно-досуговых  мероприяти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r>
              <w:t xml:space="preserve"> ед.  </w:t>
            </w:r>
          </w:p>
          <w:p w:rsidR="005E13C9" w:rsidRDefault="005E13C9"/>
          <w:p w:rsidR="005E13C9" w:rsidRDefault="005E13C9"/>
          <w:p w:rsidR="005E13C9" w:rsidRDefault="005E13C9">
            <w:pPr>
              <w:widowControl w:val="0"/>
            </w:pP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r>
              <w:t xml:space="preserve">   «1»</w:t>
            </w:r>
          </w:p>
          <w:p w:rsidR="005E13C9" w:rsidRDefault="005E13C9"/>
          <w:p w:rsidR="005E13C9" w:rsidRDefault="005E13C9"/>
          <w:p w:rsidR="005E13C9" w:rsidRDefault="005E13C9">
            <w:pPr>
              <w:widowControl w:val="0"/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  330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335  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 340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360</w:t>
            </w:r>
          </w:p>
        </w:tc>
      </w:tr>
      <w:tr w:rsidR="005E13C9">
        <w:trPr>
          <w:trHeight w:val="125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Число  посетителей    </w:t>
            </w:r>
          </w:p>
          <w:p w:rsidR="005E13C9" w:rsidRDefault="00554263">
            <w:pPr>
              <w:widowControl w:val="0"/>
            </w:pPr>
            <w:r>
              <w:t>культурно- массовых  мероприяти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r>
              <w:t xml:space="preserve"> ты</w:t>
            </w:r>
            <w:r>
              <w:rPr>
                <w:lang w:val="en-US"/>
              </w:rPr>
              <w:t>c</w:t>
            </w:r>
          </w:p>
          <w:p w:rsidR="005E13C9" w:rsidRDefault="00554263">
            <w:r>
              <w:t xml:space="preserve"> чел.</w:t>
            </w:r>
          </w:p>
          <w:p w:rsidR="005E13C9" w:rsidRDefault="005E13C9">
            <w:pPr>
              <w:widowControl w:val="0"/>
            </w:pP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r>
              <w:t xml:space="preserve">  «1»</w:t>
            </w:r>
          </w:p>
          <w:p w:rsidR="005E13C9" w:rsidRDefault="005E13C9">
            <w:pPr>
              <w:widowControl w:val="0"/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105,4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113,8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122,3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130,7</w:t>
            </w:r>
          </w:p>
        </w:tc>
      </w:tr>
      <w:tr w:rsidR="005E13C9">
        <w:trPr>
          <w:trHeight w:val="1101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Число  участников  клубных  формирований  культурно-досуговых  учреждени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%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«1»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 0,2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0,4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2,1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2,2</w:t>
            </w:r>
          </w:p>
        </w:tc>
      </w:tr>
      <w:tr w:rsidR="005E13C9">
        <w:trPr>
          <w:trHeight w:val="1101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Участие  в  международных,  всероссийских  и  краевых  смотрах, конкурсах,  фестивалях  самодеятельного  художественного  творчества  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ед.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«1»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 36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38 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40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41</w:t>
            </w:r>
          </w:p>
        </w:tc>
      </w:tr>
      <w:tr w:rsidR="005E13C9">
        <w:trPr>
          <w:trHeight w:val="1101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lastRenderedPageBreak/>
              <w:t xml:space="preserve">  1.5</w:t>
            </w: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Увеличение  количества  библиографичес</w:t>
            </w:r>
          </w:p>
          <w:p w:rsidR="005E13C9" w:rsidRDefault="00554263">
            <w:pPr>
              <w:widowControl w:val="0"/>
            </w:pPr>
            <w:r>
              <w:t xml:space="preserve">ких  записей  в  электронных  </w:t>
            </w:r>
            <w:r>
              <w:t>каталогах  районных  библиотек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%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«1»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   2,1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  2,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 2,3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2,4</w:t>
            </w:r>
          </w:p>
        </w:tc>
      </w:tr>
      <w:tr w:rsidR="005E13C9">
        <w:trPr>
          <w:trHeight w:val="2469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   1.6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Увеличение  доли   общедоступных   библиотек,</w:t>
            </w:r>
          </w:p>
          <w:p w:rsidR="005E13C9" w:rsidRDefault="00554263">
            <w:pPr>
              <w:widowControl w:val="0"/>
            </w:pPr>
            <w:r>
              <w:t xml:space="preserve">подключенных  к  сети  «Интернет»  в  общем  количестве  муниципальных  библиотек  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%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«1»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   7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  8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  9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</w:t>
            </w:r>
            <w:r>
              <w:t>10</w:t>
            </w:r>
          </w:p>
        </w:tc>
      </w:tr>
      <w:tr w:rsidR="005E13C9">
        <w:trPr>
          <w:trHeight w:val="1803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  1.7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Количество  научно – методических  и  консультативных  мероприятий  муниципальных  библиотек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ед.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«1»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155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157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159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161</w:t>
            </w:r>
          </w:p>
        </w:tc>
      </w:tr>
      <w:tr w:rsidR="005E13C9">
        <w:trPr>
          <w:trHeight w:val="1899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   1.8</w:t>
            </w: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Доля  отреставрирован</w:t>
            </w:r>
          </w:p>
          <w:p w:rsidR="005E13C9" w:rsidRDefault="00554263">
            <w:pPr>
              <w:widowControl w:val="0"/>
            </w:pPr>
            <w:r>
              <w:t xml:space="preserve">ных </w:t>
            </w:r>
          </w:p>
          <w:p w:rsidR="005E13C9" w:rsidRDefault="00554263">
            <w:pPr>
              <w:widowControl w:val="0"/>
            </w:pPr>
            <w:r>
              <w:t>предметов  в  основном  музейном  фонде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,45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,55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,6</w:t>
            </w:r>
          </w:p>
        </w:tc>
      </w:tr>
      <w:tr w:rsidR="005E13C9">
        <w:trPr>
          <w:trHeight w:val="1498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   1.9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Охват  экскурсионным  </w:t>
            </w:r>
          </w:p>
          <w:p w:rsidR="005E13C9" w:rsidRDefault="00554263">
            <w:pPr>
              <w:widowControl w:val="0"/>
            </w:pPr>
            <w:r>
              <w:t>обслуживанием  в  музейных  учреждениях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7,0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7,3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7,8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8</w:t>
            </w:r>
          </w:p>
        </w:tc>
      </w:tr>
      <w:tr w:rsidR="005E13C9">
        <w:trPr>
          <w:trHeight w:val="1267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 1.10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Посещаемость  муниципальных   музейных  учреждений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ru-RU"/>
              </w:rPr>
              <w:t>т</w:t>
            </w:r>
            <w:r>
              <w:t>ыс</w:t>
            </w:r>
            <w:r>
              <w:rPr>
                <w:lang w:val="ru-RU"/>
              </w:rPr>
              <w:t xml:space="preserve">. </w:t>
            </w:r>
            <w:r>
              <w:t>чел.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,8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,9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1,1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3,0</w:t>
            </w:r>
          </w:p>
        </w:tc>
      </w:tr>
      <w:tr w:rsidR="005E13C9">
        <w:trPr>
          <w:trHeight w:val="2425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lastRenderedPageBreak/>
              <w:t xml:space="preserve"> 1.11</w:t>
            </w: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Увеличение  количества  выставок  и  выставочных  проектов,  </w:t>
            </w:r>
            <w:r>
              <w:t>осуществляемых  муниципальными  музеями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%</w:t>
            </w: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2</w:t>
            </w: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6</w:t>
            </w: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</w:t>
            </w: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</w:t>
            </w:r>
          </w:p>
        </w:tc>
      </w:tr>
      <w:tr w:rsidR="005E13C9">
        <w:trPr>
          <w:trHeight w:val="4942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1.12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Динамика  темпов  роста  средней  заработной  платы работников  учреждений  культуры  к  предыдущему  году,  повышение  оплаты  труда  которых  предусмотрено  Указом </w:t>
            </w:r>
            <w:r>
              <w:t xml:space="preserve"> Президента  РФ  от  7  мая  2012 года  № 597 «О  мероприятиях по  реализации  государственной  социальной политики»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«1»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9,4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20,7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34,1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11,0</w:t>
            </w:r>
          </w:p>
        </w:tc>
      </w:tr>
    </w:tbl>
    <w:p w:rsidR="005E13C9" w:rsidRDefault="00554263">
      <w:pPr>
        <w:widowControl w:val="0"/>
        <w:tabs>
          <w:tab w:val="left" w:pos="9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»;     </w:t>
      </w:r>
    </w:p>
    <w:p w:rsidR="005E13C9" w:rsidRDefault="0055426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б) таблицу раздела 3 «Перечень мероприятий подпрограммы </w:t>
      </w:r>
      <w:r>
        <w:rPr>
          <w:sz w:val="28"/>
          <w:szCs w:val="28"/>
        </w:rPr>
        <w:t xml:space="preserve">  «Совершенствование деятельности муниципальных учреждений </w:t>
      </w:r>
      <w:r>
        <w:rPr>
          <w:sz w:val="28"/>
          <w:szCs w:val="28"/>
        </w:rPr>
        <w:t>культуры»</w:t>
      </w:r>
      <w:r>
        <w:rPr>
          <w:sz w:val="28"/>
          <w:szCs w:val="28"/>
          <w:lang w:val="ru-RU"/>
        </w:rPr>
        <w:t xml:space="preserve"> изложить в новой редакции:</w:t>
      </w:r>
    </w:p>
    <w:p w:rsidR="005E13C9" w:rsidRDefault="00554263">
      <w:pPr>
        <w:widowControl w:val="0"/>
        <w:tabs>
          <w:tab w:val="left" w:pos="900"/>
        </w:tabs>
        <w:jc w:val="both"/>
      </w:pP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 xml:space="preserve">  </w:t>
      </w:r>
    </w:p>
    <w:tbl>
      <w:tblPr>
        <w:tblW w:w="979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60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1798"/>
        <w:gridCol w:w="1681"/>
        <w:gridCol w:w="1258"/>
        <w:gridCol w:w="915"/>
        <w:gridCol w:w="915"/>
        <w:gridCol w:w="915"/>
        <w:gridCol w:w="915"/>
        <w:gridCol w:w="1795"/>
        <w:gridCol w:w="2015"/>
      </w:tblGrid>
      <w:tr w:rsidR="005E13C9">
        <w:trPr>
          <w:cantSplit/>
          <w:trHeight w:val="198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N п/п</w:t>
            </w:r>
          </w:p>
        </w:tc>
        <w:tc>
          <w:tcPr>
            <w:tcW w:w="1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t>Наимено</w:t>
            </w:r>
            <w:r>
              <w:rPr>
                <w:lang w:val="ru-RU"/>
              </w:rPr>
              <w:t>-</w:t>
            </w:r>
            <w:r>
              <w:t>вание мероприя</w:t>
            </w:r>
            <w:r>
              <w:rPr>
                <w:lang w:val="ru-RU"/>
              </w:rPr>
              <w:t>-</w:t>
            </w:r>
          </w:p>
          <w:p w:rsidR="005E13C9" w:rsidRDefault="00554263">
            <w:pPr>
              <w:widowControl w:val="0"/>
              <w:jc w:val="center"/>
            </w:pPr>
            <w:r>
              <w:t>тия</w:t>
            </w:r>
          </w:p>
        </w:tc>
        <w:tc>
          <w:tcPr>
            <w:tcW w:w="12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</w:pPr>
            <w:r>
              <w:t xml:space="preserve"> Источник финанси</w:t>
            </w:r>
          </w:p>
          <w:p w:rsidR="005E13C9" w:rsidRDefault="00554263">
            <w:pPr>
              <w:widowControl w:val="0"/>
            </w:pPr>
            <w:r>
              <w:t>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Объем финан</w:t>
            </w:r>
          </w:p>
          <w:p w:rsidR="005E13C9" w:rsidRDefault="00554263">
            <w:pPr>
              <w:widowControl w:val="0"/>
              <w:jc w:val="center"/>
            </w:pPr>
            <w:r>
              <w:t>сирования, всего (тыс. руб.)</w:t>
            </w:r>
          </w:p>
        </w:tc>
        <w:tc>
          <w:tcPr>
            <w:tcW w:w="38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В том числе по годам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Непос</w:t>
            </w:r>
          </w:p>
          <w:p w:rsidR="005E13C9" w:rsidRDefault="00554263">
            <w:pPr>
              <w:widowControl w:val="0"/>
              <w:jc w:val="center"/>
            </w:pPr>
            <w:r>
              <w:t>редст</w:t>
            </w:r>
          </w:p>
          <w:p w:rsidR="005E13C9" w:rsidRDefault="00554263">
            <w:pPr>
              <w:widowControl w:val="0"/>
              <w:jc w:val="center"/>
            </w:pPr>
            <w:r>
              <w:t>вен</w:t>
            </w:r>
          </w:p>
          <w:p w:rsidR="005E13C9" w:rsidRDefault="00554263">
            <w:pPr>
              <w:widowControl w:val="0"/>
              <w:jc w:val="center"/>
            </w:pPr>
            <w:r>
              <w:t>ный результат реали</w:t>
            </w:r>
          </w:p>
          <w:p w:rsidR="005E13C9" w:rsidRDefault="00554263">
            <w:pPr>
              <w:widowControl w:val="0"/>
              <w:jc w:val="center"/>
            </w:pPr>
            <w:r>
              <w:t>зации</w:t>
            </w:r>
          </w:p>
          <w:p w:rsidR="005E13C9" w:rsidRDefault="00554263">
            <w:pPr>
              <w:widowControl w:val="0"/>
              <w:jc w:val="center"/>
            </w:pPr>
            <w:r>
              <w:t>меро</w:t>
            </w:r>
          </w:p>
          <w:p w:rsidR="005E13C9" w:rsidRDefault="00554263">
            <w:pPr>
              <w:widowControl w:val="0"/>
              <w:jc w:val="center"/>
            </w:pPr>
            <w:r>
              <w:t>прия</w:t>
            </w:r>
          </w:p>
          <w:p w:rsidR="005E13C9" w:rsidRDefault="00554263">
            <w:pPr>
              <w:widowControl w:val="0"/>
              <w:jc w:val="center"/>
            </w:pPr>
            <w:r>
              <w:t>тия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Глав</w:t>
            </w:r>
          </w:p>
          <w:p w:rsidR="005E13C9" w:rsidRDefault="00554263">
            <w:pPr>
              <w:widowControl w:val="0"/>
              <w:jc w:val="center"/>
            </w:pPr>
            <w:r>
              <w:t>ный распо</w:t>
            </w:r>
          </w:p>
          <w:p w:rsidR="005E13C9" w:rsidRDefault="00554263">
            <w:pPr>
              <w:widowControl w:val="0"/>
              <w:jc w:val="center"/>
            </w:pPr>
            <w:r>
              <w:t>ряди</w:t>
            </w:r>
          </w:p>
          <w:p w:rsidR="005E13C9" w:rsidRDefault="00554263">
            <w:pPr>
              <w:widowControl w:val="0"/>
              <w:jc w:val="center"/>
            </w:pPr>
            <w:r>
              <w:t>тель</w:t>
            </w:r>
          </w:p>
          <w:p w:rsidR="005E13C9" w:rsidRDefault="00554263">
            <w:pPr>
              <w:widowControl w:val="0"/>
              <w:jc w:val="center"/>
            </w:pPr>
            <w:r>
              <w:t>(распорядитель)</w:t>
            </w:r>
          </w:p>
          <w:p w:rsidR="005E13C9" w:rsidRDefault="00554263">
            <w:pPr>
              <w:widowControl w:val="0"/>
              <w:jc w:val="center"/>
            </w:pPr>
            <w:r>
              <w:t>бюд</w:t>
            </w:r>
          </w:p>
          <w:p w:rsidR="005E13C9" w:rsidRDefault="00554263">
            <w:pPr>
              <w:widowControl w:val="0"/>
              <w:jc w:val="center"/>
            </w:pPr>
            <w:r>
              <w:t>жет</w:t>
            </w:r>
          </w:p>
          <w:p w:rsidR="005E13C9" w:rsidRDefault="00554263">
            <w:pPr>
              <w:widowControl w:val="0"/>
              <w:jc w:val="center"/>
            </w:pPr>
            <w:r>
              <w:t>ных</w:t>
            </w:r>
          </w:p>
          <w:p w:rsidR="005E13C9" w:rsidRDefault="00554263">
            <w:pPr>
              <w:widowControl w:val="0"/>
              <w:jc w:val="center"/>
            </w:pPr>
            <w:r>
              <w:t>сред</w:t>
            </w:r>
          </w:p>
          <w:p w:rsidR="005E13C9" w:rsidRDefault="00554263">
            <w:pPr>
              <w:widowControl w:val="0"/>
              <w:jc w:val="center"/>
            </w:pPr>
            <w:r>
              <w:t>ств,ис</w:t>
            </w:r>
          </w:p>
          <w:p w:rsidR="005E13C9" w:rsidRDefault="00554263">
            <w:pPr>
              <w:widowControl w:val="0"/>
              <w:jc w:val="center"/>
            </w:pPr>
            <w:r>
              <w:t>полни</w:t>
            </w:r>
          </w:p>
          <w:p w:rsidR="005E13C9" w:rsidRDefault="00554263">
            <w:pPr>
              <w:widowControl w:val="0"/>
              <w:jc w:val="center"/>
            </w:pPr>
            <w:r>
              <w:t>тель</w:t>
            </w:r>
          </w:p>
        </w:tc>
      </w:tr>
      <w:tr w:rsidR="005E13C9">
        <w:trPr>
          <w:cantSplit/>
          <w:trHeight w:val="1410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0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2015</w:t>
            </w:r>
          </w:p>
          <w:p w:rsidR="005E13C9" w:rsidRDefault="0055426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2016</w:t>
            </w:r>
          </w:p>
          <w:p w:rsidR="005E13C9" w:rsidRDefault="0055426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 xml:space="preserve">2017 </w:t>
            </w:r>
          </w:p>
          <w:p w:rsidR="005E13C9" w:rsidRDefault="00554263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</w:pPr>
            <w:r>
              <w:t>2018 год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</w:tc>
      </w:tr>
      <w:tr w:rsidR="005E13C9">
        <w:trPr>
          <w:trHeight w:val="296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9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1</w:t>
            </w:r>
          </w:p>
        </w:tc>
      </w:tr>
      <w:tr w:rsidR="005E13C9">
        <w:trPr>
          <w:trHeight w:val="997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Цель</w:t>
            </w:r>
          </w:p>
        </w:tc>
        <w:tc>
          <w:tcPr>
            <w:tcW w:w="787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Развитие  и  реализация  культурного и  духовного  потенциала  населения  Ейского  района,  создание благоприятных  условий  для  </w:t>
            </w:r>
            <w:r>
              <w:t>приобщения  жителей   Ейского  района  к  культурным  ценностям</w:t>
            </w:r>
          </w:p>
        </w:tc>
      </w:tr>
      <w:tr w:rsidR="005E13C9">
        <w:trPr>
          <w:trHeight w:val="1538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Задача</w:t>
            </w:r>
          </w:p>
        </w:tc>
        <w:tc>
          <w:tcPr>
            <w:tcW w:w="787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Улучшение  качества  услуг,  предоставляемых  учреждениями  культуры; создание  условий  для  сохранения  традиционной  народной  культуры; развитие  любительского народного  творч</w:t>
            </w:r>
            <w:r>
              <w:t xml:space="preserve">ества; сохранение    кадрового  потенциала учреждений  культуры;  </w:t>
            </w:r>
          </w:p>
          <w:p w:rsidR="005E13C9" w:rsidRDefault="00554263">
            <w:pPr>
              <w:widowControl w:val="0"/>
            </w:pPr>
            <w:r>
              <w:t>укрепление  материально- технической  базы  учреждений  культуры</w:t>
            </w:r>
          </w:p>
        </w:tc>
      </w:tr>
      <w:tr w:rsidR="005E13C9">
        <w:trPr>
          <w:cantSplit/>
          <w:trHeight w:val="6718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t>1.1.1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Мероприя</w:t>
            </w:r>
            <w:r>
              <w:rPr>
                <w:sz w:val="23"/>
                <w:szCs w:val="23"/>
                <w:lang w:val="ru-RU"/>
              </w:rPr>
              <w:t>-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е N 1</w:t>
            </w:r>
          </w:p>
          <w:p w:rsidR="005E13C9" w:rsidRDefault="00554263">
            <w:pPr>
              <w:widowControl w:val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Финансо</w:t>
            </w:r>
            <w:r>
              <w:rPr>
                <w:sz w:val="23"/>
                <w:szCs w:val="23"/>
                <w:lang w:val="ru-RU"/>
              </w:rPr>
              <w:t>-</w:t>
            </w:r>
          </w:p>
          <w:p w:rsidR="005E13C9" w:rsidRDefault="00554263">
            <w:pPr>
              <w:widowControl w:val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вое обеспе</w:t>
            </w:r>
          </w:p>
          <w:p w:rsidR="005E13C9" w:rsidRDefault="00554263">
            <w:pPr>
              <w:widowControl w:val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чение дея</w:t>
            </w:r>
            <w:r>
              <w:rPr>
                <w:sz w:val="23"/>
                <w:szCs w:val="23"/>
                <w:lang w:val="ru-RU"/>
              </w:rPr>
              <w:t>-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ьности муниципа</w:t>
            </w:r>
            <w:r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>льных бюджет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ых</w:t>
            </w:r>
            <w:r>
              <w:rPr>
                <w:sz w:val="23"/>
                <w:szCs w:val="23"/>
                <w:lang w:val="ru-RU"/>
              </w:rPr>
              <w:t>у</w:t>
            </w:r>
            <w:r>
              <w:rPr>
                <w:sz w:val="23"/>
                <w:szCs w:val="23"/>
              </w:rPr>
              <w:t>чре</w:t>
            </w:r>
            <w:r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>ждений</w:t>
            </w:r>
          </w:p>
          <w:p w:rsidR="005E13C9" w:rsidRDefault="00554263">
            <w:pPr>
              <w:widowControl w:val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культуры (предос</w:t>
            </w:r>
            <w:r>
              <w:rPr>
                <w:sz w:val="23"/>
                <w:szCs w:val="23"/>
                <w:lang w:val="ru-RU"/>
              </w:rPr>
              <w:t>-</w:t>
            </w:r>
          </w:p>
          <w:p w:rsidR="005E13C9" w:rsidRDefault="00554263">
            <w:pPr>
              <w:widowControl w:val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тавление субсидий  на выпол</w:t>
            </w:r>
            <w:r>
              <w:rPr>
                <w:sz w:val="23"/>
                <w:szCs w:val="23"/>
                <w:lang w:val="ru-RU"/>
              </w:rPr>
              <w:t>-</w:t>
            </w:r>
          </w:p>
          <w:p w:rsidR="005E13C9" w:rsidRDefault="00554263">
            <w:pPr>
              <w:widowControl w:val="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</w:rPr>
              <w:t>нение муниципа</w:t>
            </w:r>
            <w:r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>льных  заданий на оказание  муниципа</w:t>
            </w:r>
            <w:r>
              <w:rPr>
                <w:sz w:val="23"/>
                <w:szCs w:val="23"/>
                <w:lang w:val="ru-RU"/>
              </w:rPr>
              <w:t>-</w:t>
            </w:r>
            <w:r>
              <w:rPr>
                <w:sz w:val="23"/>
                <w:szCs w:val="23"/>
              </w:rPr>
              <w:t xml:space="preserve">льных услуг): 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88484,8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22907,8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22333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21622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21622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Повы</w:t>
            </w:r>
          </w:p>
          <w:p w:rsidR="005E13C9" w:rsidRDefault="00554263">
            <w:pPr>
              <w:widowControl w:val="0"/>
            </w:pPr>
            <w:r>
              <w:t>шение  качества  и расширение  спект</w:t>
            </w:r>
          </w:p>
          <w:p w:rsidR="005E13C9" w:rsidRDefault="00554263">
            <w:pPr>
              <w:widowControl w:val="0"/>
            </w:pPr>
            <w:r>
              <w:t>ра муниципальных</w:t>
            </w:r>
          </w:p>
          <w:p w:rsidR="005E13C9" w:rsidRDefault="00554263">
            <w:pPr>
              <w:widowControl w:val="0"/>
            </w:pPr>
            <w:r>
              <w:t>услуг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Управление куль</w:t>
            </w:r>
          </w:p>
          <w:p w:rsidR="005E13C9" w:rsidRDefault="00554263">
            <w:pPr>
              <w:widowControl w:val="0"/>
            </w:pPr>
            <w:r>
              <w:t>туры, учреждения,подве</w:t>
            </w:r>
          </w:p>
          <w:p w:rsidR="005E13C9" w:rsidRDefault="00554263">
            <w:pPr>
              <w:widowControl w:val="0"/>
            </w:pPr>
            <w:r>
              <w:t>домст</w:t>
            </w:r>
          </w:p>
          <w:p w:rsidR="005E13C9" w:rsidRDefault="00554263">
            <w:pPr>
              <w:widowControl w:val="0"/>
            </w:pPr>
            <w:r>
              <w:t>вен</w:t>
            </w:r>
          </w:p>
          <w:p w:rsidR="005E13C9" w:rsidRDefault="00554263">
            <w:pPr>
              <w:widowControl w:val="0"/>
            </w:pPr>
            <w:r>
              <w:t>ные  управ</w:t>
            </w:r>
          </w:p>
          <w:p w:rsidR="005E13C9" w:rsidRDefault="00554263">
            <w:pPr>
              <w:widowControl w:val="0"/>
            </w:pPr>
            <w:r>
              <w:t>лению куль</w:t>
            </w:r>
          </w:p>
          <w:p w:rsidR="005E13C9" w:rsidRDefault="00554263">
            <w:pPr>
              <w:widowControl w:val="0"/>
            </w:pPr>
            <w:r>
              <w:t>туры</w:t>
            </w:r>
          </w:p>
        </w:tc>
      </w:tr>
      <w:tr w:rsidR="005E13C9">
        <w:trPr>
          <w:cantSplit/>
          <w:trHeight w:val="907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54263">
            <w:pPr>
              <w:widowControl w:val="0"/>
            </w:pPr>
            <w:r>
              <w:t>Финасо</w:t>
            </w:r>
          </w:p>
          <w:p w:rsidR="005E13C9" w:rsidRDefault="00554263">
            <w:pPr>
              <w:widowControl w:val="0"/>
            </w:pPr>
            <w:r>
              <w:t>вое обес</w:t>
            </w:r>
          </w:p>
          <w:p w:rsidR="005E13C9" w:rsidRDefault="00554263">
            <w:pPr>
              <w:widowControl w:val="0"/>
            </w:pPr>
            <w:r>
              <w:t>печение  выполне</w:t>
            </w:r>
          </w:p>
          <w:p w:rsidR="005E13C9" w:rsidRDefault="00554263">
            <w:pPr>
              <w:widowControl w:val="0"/>
            </w:pPr>
            <w:r>
              <w:t>ния муници</w:t>
            </w:r>
          </w:p>
          <w:p w:rsidR="005E13C9" w:rsidRDefault="00554263">
            <w:pPr>
              <w:widowControl w:val="0"/>
            </w:pPr>
            <w:r>
              <w:t>пального  задания  на оказание муниципа</w:t>
            </w:r>
          </w:p>
          <w:p w:rsidR="005E13C9" w:rsidRDefault="00554263">
            <w:pPr>
              <w:widowControl w:val="0"/>
            </w:pPr>
            <w:r>
              <w:t>льных  услуг   РМУК</w:t>
            </w:r>
          </w:p>
          <w:p w:rsidR="005E13C9" w:rsidRDefault="00554263">
            <w:pPr>
              <w:widowControl w:val="0"/>
            </w:pPr>
            <w:r>
              <w:t>«МКДЦ»;</w:t>
            </w:r>
          </w:p>
          <w:p w:rsidR="005E13C9" w:rsidRDefault="00554263">
            <w:pPr>
              <w:widowControl w:val="0"/>
            </w:pPr>
            <w:r>
              <w:t>Финасо</w:t>
            </w:r>
          </w:p>
          <w:p w:rsidR="005E13C9" w:rsidRDefault="00554263">
            <w:pPr>
              <w:widowControl w:val="0"/>
            </w:pPr>
            <w:r>
              <w:t>вое  обеспече</w:t>
            </w:r>
          </w:p>
          <w:p w:rsidR="005E13C9" w:rsidRDefault="00554263">
            <w:pPr>
              <w:widowControl w:val="0"/>
            </w:pPr>
            <w:r>
              <w:t>ние выпол</w:t>
            </w:r>
          </w:p>
          <w:p w:rsidR="005E13C9" w:rsidRDefault="00554263">
            <w:pPr>
              <w:widowControl w:val="0"/>
            </w:pPr>
            <w:r>
              <w:t>нения  муниципа</w:t>
            </w:r>
          </w:p>
          <w:p w:rsidR="005E13C9" w:rsidRDefault="00554263">
            <w:pPr>
              <w:widowControl w:val="0"/>
            </w:pPr>
            <w:r>
              <w:t>льного  задания  на  оказание  муници</w:t>
            </w:r>
          </w:p>
          <w:p w:rsidR="005E13C9" w:rsidRDefault="00554263">
            <w:pPr>
              <w:widowControl w:val="0"/>
            </w:pPr>
            <w:r>
              <w:t xml:space="preserve">пальных  услуг МБУ </w:t>
            </w:r>
            <w:r>
              <w:t xml:space="preserve"> «Район</w:t>
            </w:r>
          </w:p>
          <w:p w:rsidR="005E13C9" w:rsidRDefault="00554263">
            <w:pPr>
              <w:widowControl w:val="0"/>
            </w:pPr>
            <w:r>
              <w:t>ный  музей»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lastRenderedPageBreak/>
              <w:t>краевой 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820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районны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88484,8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2907,8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2333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1622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1622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</w:tc>
      </w:tr>
      <w:tr w:rsidR="005E13C9">
        <w:trPr>
          <w:cantSplit/>
          <w:trHeight w:val="1259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небюд</w:t>
            </w:r>
          </w:p>
          <w:p w:rsidR="005E13C9" w:rsidRDefault="00554263">
            <w:pPr>
              <w:widowControl w:val="0"/>
            </w:pPr>
            <w:r>
              <w:t>жетные</w:t>
            </w:r>
          </w:p>
          <w:p w:rsidR="005E13C9" w:rsidRDefault="00554263">
            <w:pPr>
              <w:widowControl w:val="0"/>
            </w:pPr>
            <w:r>
              <w:t>источни</w:t>
            </w:r>
          </w:p>
          <w:p w:rsidR="005E13C9" w:rsidRDefault="00554263">
            <w:pPr>
              <w:widowControl w:val="0"/>
            </w:pPr>
            <w:r>
              <w:t>ки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</w:tc>
      </w:tr>
      <w:tr w:rsidR="005E13C9">
        <w:trPr>
          <w:cantSplit/>
          <w:trHeight w:val="129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r>
              <w:t>всего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7248,1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130,1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9474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8822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8822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</w:pPr>
            <w:r>
              <w:t>Управление  куль</w:t>
            </w:r>
          </w:p>
          <w:p w:rsidR="005E13C9" w:rsidRDefault="00554263">
            <w:pPr>
              <w:widowControl w:val="0"/>
            </w:pPr>
            <w:r>
              <w:t>туры, РМУК  «МКДЦ»</w:t>
            </w:r>
          </w:p>
        </w:tc>
      </w:tr>
      <w:tr w:rsidR="005E13C9">
        <w:trPr>
          <w:cantSplit/>
          <w:trHeight w:val="586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r>
              <w:t>краевой 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</w:tc>
      </w:tr>
      <w:tr w:rsidR="005E13C9">
        <w:trPr>
          <w:cantSplit/>
          <w:trHeight w:val="749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r>
              <w:t>районный</w:t>
            </w:r>
          </w:p>
          <w:p w:rsidR="005E13C9" w:rsidRDefault="00554263">
            <w:r>
              <w:t>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7248,1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130,1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9474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8822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8822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</w:tc>
      </w:tr>
      <w:tr w:rsidR="005E13C9">
        <w:trPr>
          <w:cantSplit/>
          <w:trHeight w:val="1207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r>
              <w:t>внебюд</w:t>
            </w:r>
          </w:p>
          <w:p w:rsidR="005E13C9" w:rsidRDefault="00554263">
            <w:r>
              <w:t>жетные  источни</w:t>
            </w:r>
          </w:p>
          <w:p w:rsidR="005E13C9" w:rsidRDefault="00554263">
            <w:r>
              <w:t>ки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2255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r>
              <w:t>всего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1236,7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777,7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859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800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80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Управ</w:t>
            </w:r>
          </w:p>
          <w:p w:rsidR="005E13C9" w:rsidRDefault="00554263">
            <w:pPr>
              <w:widowControl w:val="0"/>
            </w:pPr>
            <w:r>
              <w:t>ление куль</w:t>
            </w:r>
          </w:p>
          <w:p w:rsidR="005E13C9" w:rsidRDefault="00554263">
            <w:pPr>
              <w:widowControl w:val="0"/>
            </w:pPr>
            <w:r>
              <w:t>туры,  МБУ «Рай</w:t>
            </w:r>
          </w:p>
          <w:p w:rsidR="005E13C9" w:rsidRDefault="00554263">
            <w:pPr>
              <w:widowControl w:val="0"/>
            </w:pPr>
            <w:r>
              <w:t>онный</w:t>
            </w:r>
          </w:p>
          <w:p w:rsidR="005E13C9" w:rsidRDefault="00554263">
            <w:pPr>
              <w:widowControl w:val="0"/>
            </w:pPr>
            <w:r>
              <w:t>музей»</w:t>
            </w:r>
          </w:p>
        </w:tc>
      </w:tr>
      <w:tr w:rsidR="005E13C9">
        <w:trPr>
          <w:cantSplit/>
          <w:trHeight w:val="695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r>
              <w:t>краево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103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rPr>
                <w:lang w:val="ru-RU"/>
              </w:rPr>
            </w:pPr>
          </w:p>
          <w:p w:rsidR="005E13C9" w:rsidRDefault="00554263">
            <w:r>
              <w:t>районный</w:t>
            </w:r>
          </w:p>
          <w:p w:rsidR="005E13C9" w:rsidRDefault="00554263">
            <w:r>
              <w:t>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54263">
            <w:pPr>
              <w:widowControl w:val="0"/>
              <w:jc w:val="center"/>
            </w:pPr>
            <w:r>
              <w:t>11236,7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54263">
            <w:pPr>
              <w:widowControl w:val="0"/>
              <w:jc w:val="center"/>
            </w:pPr>
            <w:r>
              <w:t>2777,7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54263">
            <w:pPr>
              <w:widowControl w:val="0"/>
              <w:jc w:val="center"/>
            </w:pPr>
            <w:r>
              <w:t>2859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54263">
            <w:pPr>
              <w:widowControl w:val="0"/>
              <w:jc w:val="center"/>
            </w:pPr>
            <w:r>
              <w:t>2800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54263">
            <w:pPr>
              <w:widowControl w:val="0"/>
              <w:jc w:val="center"/>
            </w:pPr>
            <w:r>
              <w:t>280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167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r>
              <w:t>внебюд</w:t>
            </w:r>
          </w:p>
          <w:p w:rsidR="005E13C9" w:rsidRDefault="00554263">
            <w:r>
              <w:t>жетные источни</w:t>
            </w:r>
          </w:p>
          <w:p w:rsidR="005E13C9" w:rsidRDefault="00554263">
            <w:r>
              <w:t>ки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387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1.1.2</w:t>
            </w:r>
          </w:p>
        </w:tc>
        <w:tc>
          <w:tcPr>
            <w:tcW w:w="1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Мероприя</w:t>
            </w:r>
          </w:p>
          <w:p w:rsidR="005E13C9" w:rsidRDefault="00554263">
            <w:pPr>
              <w:widowControl w:val="0"/>
            </w:pPr>
            <w:r>
              <w:t>тие N 2</w:t>
            </w:r>
          </w:p>
          <w:p w:rsidR="005E13C9" w:rsidRDefault="00554263">
            <w:pPr>
              <w:widowControl w:val="0"/>
            </w:pPr>
            <w:r>
              <w:t>Компенса</w:t>
            </w:r>
          </w:p>
          <w:p w:rsidR="005E13C9" w:rsidRDefault="00554263">
            <w:pPr>
              <w:widowControl w:val="0"/>
            </w:pPr>
            <w:r>
              <w:t>ция рас</w:t>
            </w:r>
          </w:p>
          <w:p w:rsidR="005E13C9" w:rsidRDefault="00554263">
            <w:pPr>
              <w:widowControl w:val="0"/>
            </w:pPr>
            <w:r>
              <w:t>ходов  на  оплату  жилых  помеще</w:t>
            </w:r>
          </w:p>
          <w:p w:rsidR="005E13C9" w:rsidRDefault="00554263">
            <w:pPr>
              <w:widowControl w:val="0"/>
            </w:pPr>
            <w:r>
              <w:t>ний,</w:t>
            </w:r>
          </w:p>
          <w:p w:rsidR="005E13C9" w:rsidRDefault="00554263">
            <w:pPr>
              <w:widowControl w:val="0"/>
            </w:pPr>
            <w:r>
              <w:t xml:space="preserve">отопления  и </w:t>
            </w:r>
            <w:r>
              <w:lastRenderedPageBreak/>
              <w:t>освеще</w:t>
            </w:r>
          </w:p>
          <w:p w:rsidR="005E13C9" w:rsidRDefault="00554263">
            <w:pPr>
              <w:widowControl w:val="0"/>
            </w:pPr>
            <w:r>
              <w:t>ния  работни</w:t>
            </w:r>
          </w:p>
          <w:p w:rsidR="005E13C9" w:rsidRDefault="00554263">
            <w:pPr>
              <w:widowControl w:val="0"/>
            </w:pPr>
            <w:r>
              <w:t xml:space="preserve">кам  </w:t>
            </w:r>
          </w:p>
          <w:p w:rsidR="005E13C9" w:rsidRDefault="00554263">
            <w:pPr>
              <w:widowControl w:val="0"/>
            </w:pPr>
            <w:r>
              <w:t>муниципа</w:t>
            </w:r>
          </w:p>
          <w:p w:rsidR="005E13C9" w:rsidRDefault="00554263">
            <w:pPr>
              <w:widowControl w:val="0"/>
            </w:pPr>
            <w:r>
              <w:t xml:space="preserve">льных  </w:t>
            </w:r>
          </w:p>
          <w:p w:rsidR="005E13C9" w:rsidRDefault="00554263">
            <w:pPr>
              <w:widowControl w:val="0"/>
            </w:pPr>
            <w:r>
              <w:t>учрежде</w:t>
            </w:r>
          </w:p>
          <w:p w:rsidR="005E13C9" w:rsidRDefault="00554263">
            <w:pPr>
              <w:widowControl w:val="0"/>
            </w:pPr>
            <w:r>
              <w:t>ний  культуры,  проживаю</w:t>
            </w:r>
          </w:p>
          <w:p w:rsidR="005E13C9" w:rsidRDefault="00554263">
            <w:pPr>
              <w:widowControl w:val="0"/>
            </w:pPr>
            <w:r>
              <w:t>щих  и  работаю</w:t>
            </w:r>
          </w:p>
          <w:p w:rsidR="005E13C9" w:rsidRDefault="00554263">
            <w:pPr>
              <w:widowControl w:val="0"/>
            </w:pPr>
            <w:r>
              <w:t xml:space="preserve">щих  в сельской </w:t>
            </w:r>
            <w:r>
              <w:t>местности</w:t>
            </w:r>
          </w:p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lastRenderedPageBreak/>
              <w:t xml:space="preserve">всего  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2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Сохранение  и  пополне</w:t>
            </w:r>
          </w:p>
          <w:p w:rsidR="005E13C9" w:rsidRDefault="00554263">
            <w:pPr>
              <w:widowControl w:val="0"/>
            </w:pPr>
            <w:r>
              <w:t>ние  кадрового потенциала учреждений  куль</w:t>
            </w:r>
          </w:p>
          <w:p w:rsidR="005E13C9" w:rsidRDefault="00554263">
            <w:pPr>
              <w:widowControl w:val="0"/>
            </w:pPr>
            <w:r>
              <w:t xml:space="preserve">туры  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Управление  куль</w:t>
            </w:r>
          </w:p>
          <w:p w:rsidR="005E13C9" w:rsidRDefault="00554263">
            <w:pPr>
              <w:widowControl w:val="0"/>
            </w:pPr>
            <w:r>
              <w:t>туры, МБУ «Районный  музей»</w:t>
            </w:r>
          </w:p>
        </w:tc>
      </w:tr>
      <w:tr w:rsidR="005E13C9">
        <w:trPr>
          <w:cantSplit/>
          <w:trHeight w:val="117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краевой 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24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районный</w:t>
            </w:r>
          </w:p>
          <w:p w:rsidR="005E13C9" w:rsidRDefault="00554263">
            <w:pPr>
              <w:widowControl w:val="0"/>
            </w:pPr>
            <w:r>
              <w:t>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2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24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небюд</w:t>
            </w:r>
          </w:p>
          <w:p w:rsidR="005E13C9" w:rsidRDefault="00554263">
            <w:pPr>
              <w:widowControl w:val="0"/>
            </w:pPr>
            <w:r>
              <w:t>жетные  источни</w:t>
            </w:r>
          </w:p>
          <w:p w:rsidR="005E13C9" w:rsidRDefault="00554263">
            <w:pPr>
              <w:widowControl w:val="0"/>
            </w:pPr>
            <w:r>
              <w:t>ки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7030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both"/>
            </w:pPr>
            <w:r>
              <w:t>1.1.3</w:t>
            </w: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Мероприя</w:t>
            </w:r>
          </w:p>
          <w:p w:rsidR="005E13C9" w:rsidRDefault="00554263">
            <w:pPr>
              <w:widowControl w:val="0"/>
            </w:pPr>
            <w:r>
              <w:t>тие  № 3 Проведе</w:t>
            </w:r>
          </w:p>
          <w:p w:rsidR="005E13C9" w:rsidRDefault="00554263">
            <w:pPr>
              <w:widowControl w:val="0"/>
            </w:pPr>
            <w:r>
              <w:t>ние район</w:t>
            </w:r>
          </w:p>
          <w:p w:rsidR="005E13C9" w:rsidRDefault="00554263">
            <w:pPr>
              <w:widowControl w:val="0"/>
            </w:pPr>
            <w:r>
              <w:t>ных меро</w:t>
            </w:r>
          </w:p>
          <w:p w:rsidR="005E13C9" w:rsidRDefault="00554263">
            <w:pPr>
              <w:widowControl w:val="0"/>
            </w:pPr>
            <w:r>
              <w:t>приятий,  фестива</w:t>
            </w:r>
          </w:p>
          <w:p w:rsidR="005E13C9" w:rsidRDefault="00554263">
            <w:pPr>
              <w:widowControl w:val="0"/>
            </w:pPr>
            <w:r>
              <w:t>лей  и конкурсов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5390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390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000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000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00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Сохра</w:t>
            </w:r>
          </w:p>
          <w:p w:rsidR="005E13C9" w:rsidRDefault="00554263">
            <w:pPr>
              <w:widowControl w:val="0"/>
            </w:pPr>
            <w:r>
              <w:t>нение традицион</w:t>
            </w:r>
          </w:p>
          <w:p w:rsidR="005E13C9" w:rsidRDefault="00554263">
            <w:pPr>
              <w:widowControl w:val="0"/>
            </w:pPr>
            <w:r>
              <w:t>ной на</w:t>
            </w:r>
          </w:p>
          <w:p w:rsidR="005E13C9" w:rsidRDefault="00554263">
            <w:pPr>
              <w:widowControl w:val="0"/>
            </w:pPr>
            <w:r>
              <w:t>род</w:t>
            </w:r>
          </w:p>
          <w:p w:rsidR="005E13C9" w:rsidRDefault="00554263">
            <w:pPr>
              <w:widowControl w:val="0"/>
            </w:pPr>
            <w:r>
              <w:t>ной  куль</w:t>
            </w:r>
          </w:p>
          <w:p w:rsidR="005E13C9" w:rsidRDefault="00554263">
            <w:pPr>
              <w:widowControl w:val="0"/>
            </w:pPr>
            <w:r>
              <w:t>туры, разви</w:t>
            </w:r>
          </w:p>
          <w:p w:rsidR="005E13C9" w:rsidRDefault="00554263">
            <w:pPr>
              <w:widowControl w:val="0"/>
            </w:pPr>
            <w:r>
              <w:t>тие  и реали</w:t>
            </w:r>
          </w:p>
          <w:p w:rsidR="005E13C9" w:rsidRDefault="00554263">
            <w:pPr>
              <w:widowControl w:val="0"/>
            </w:pPr>
            <w:r>
              <w:t>зация  куль</w:t>
            </w:r>
          </w:p>
          <w:p w:rsidR="005E13C9" w:rsidRDefault="00554263">
            <w:pPr>
              <w:widowControl w:val="0"/>
            </w:pPr>
            <w:r>
              <w:t>турного  и духов</w:t>
            </w:r>
          </w:p>
          <w:p w:rsidR="005E13C9" w:rsidRDefault="00554263">
            <w:pPr>
              <w:widowControl w:val="0"/>
            </w:pPr>
            <w:r>
              <w:t xml:space="preserve">ного </w:t>
            </w:r>
            <w:r>
              <w:t>потен</w:t>
            </w:r>
          </w:p>
          <w:p w:rsidR="005E13C9" w:rsidRDefault="00554263">
            <w:pPr>
              <w:widowControl w:val="0"/>
            </w:pPr>
            <w:r>
              <w:t>циала населения  Ейско</w:t>
            </w:r>
          </w:p>
          <w:p w:rsidR="005E13C9" w:rsidRDefault="00554263">
            <w:pPr>
              <w:widowControl w:val="0"/>
            </w:pPr>
            <w:r>
              <w:t>го рай</w:t>
            </w:r>
          </w:p>
          <w:p w:rsidR="005E13C9" w:rsidRDefault="00554263">
            <w:pPr>
              <w:widowControl w:val="0"/>
            </w:pPr>
            <w:r>
              <w:t xml:space="preserve">она 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Управление куль</w:t>
            </w:r>
          </w:p>
          <w:p w:rsidR="005E13C9" w:rsidRDefault="00554263">
            <w:pPr>
              <w:widowControl w:val="0"/>
            </w:pPr>
            <w:r>
              <w:t>туры, РМУК «МКДЦ»</w:t>
            </w:r>
          </w:p>
        </w:tc>
      </w:tr>
      <w:tr w:rsidR="005E13C9">
        <w:trPr>
          <w:cantSplit/>
          <w:trHeight w:val="584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краевой 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611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районный 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5390,0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390,0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000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000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00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153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небюд</w:t>
            </w:r>
          </w:p>
          <w:p w:rsidR="005E13C9" w:rsidRDefault="00554263">
            <w:pPr>
              <w:widowControl w:val="0"/>
            </w:pPr>
            <w:r>
              <w:t>жетные</w:t>
            </w:r>
          </w:p>
          <w:p w:rsidR="005E13C9" w:rsidRDefault="00554263">
            <w:pPr>
              <w:widowControl w:val="0"/>
            </w:pPr>
            <w:r>
              <w:t>источни</w:t>
            </w:r>
          </w:p>
          <w:p w:rsidR="005E13C9" w:rsidRDefault="00554263">
            <w:pPr>
              <w:widowControl w:val="0"/>
            </w:pPr>
            <w:r>
              <w:t>ки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119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.1.4</w:t>
            </w:r>
          </w:p>
        </w:tc>
        <w:tc>
          <w:tcPr>
            <w:tcW w:w="1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Мероприятия №4 Финансо-вое обеспече-ние деятель </w:t>
            </w:r>
            <w:r>
              <w:rPr>
                <w:lang w:val="ru-RU"/>
              </w:rPr>
              <w:t>-ности учрежде-ний: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103020,7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5596,2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6146,5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5639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5639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Управление  куль</w:t>
            </w:r>
          </w:p>
          <w:p w:rsidR="005E13C9" w:rsidRDefault="00554263">
            <w:pPr>
              <w:widowControl w:val="0"/>
            </w:pPr>
            <w:r>
              <w:t>туры</w:t>
            </w:r>
          </w:p>
        </w:tc>
      </w:tr>
      <w:tr w:rsidR="005E13C9">
        <w:trPr>
          <w:cantSplit/>
          <w:trHeight w:val="560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839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rPr>
                <w:lang w:val="ru-RU"/>
              </w:rPr>
              <w:t>федераль</w:t>
            </w:r>
          </w:p>
          <w:p w:rsidR="005E13C9" w:rsidRDefault="00554263">
            <w:pPr>
              <w:widowControl w:val="0"/>
            </w:pPr>
            <w:r>
              <w:t>ны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666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районный</w:t>
            </w:r>
          </w:p>
          <w:p w:rsidR="005E13C9" w:rsidRDefault="00554263">
            <w:pPr>
              <w:widowControl w:val="0"/>
            </w:pPr>
            <w:r>
              <w:t>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2996,7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5572,2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6146,5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5639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5639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121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небюд</w:t>
            </w:r>
          </w:p>
          <w:p w:rsidR="005E13C9" w:rsidRDefault="00554263">
            <w:pPr>
              <w:widowControl w:val="0"/>
            </w:pPr>
            <w:r>
              <w:t>жетные</w:t>
            </w:r>
          </w:p>
          <w:p w:rsidR="005E13C9" w:rsidRDefault="00554263">
            <w:pPr>
              <w:widowControl w:val="0"/>
            </w:pPr>
            <w:r>
              <w:t>источни</w:t>
            </w:r>
          </w:p>
          <w:p w:rsidR="005E13C9" w:rsidRDefault="00554263">
            <w:pPr>
              <w:widowControl w:val="0"/>
            </w:pPr>
            <w:r>
              <w:t>ки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249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both"/>
            </w:pPr>
            <w:r>
              <w:t>Обеспечение  функций управле</w:t>
            </w:r>
          </w:p>
          <w:p w:rsidR="005E13C9" w:rsidRDefault="00554263">
            <w:pPr>
              <w:widowControl w:val="0"/>
              <w:jc w:val="both"/>
            </w:pPr>
            <w:r>
              <w:t>ния  культуры  админис</w:t>
            </w:r>
          </w:p>
          <w:p w:rsidR="005E13C9" w:rsidRDefault="00554263">
            <w:pPr>
              <w:widowControl w:val="0"/>
              <w:jc w:val="both"/>
            </w:pPr>
            <w:r>
              <w:t>трации муници</w:t>
            </w:r>
          </w:p>
          <w:p w:rsidR="005E13C9" w:rsidRDefault="00554263">
            <w:pPr>
              <w:widowControl w:val="0"/>
              <w:jc w:val="both"/>
            </w:pPr>
            <w:r>
              <w:t>пального   образова</w:t>
            </w:r>
          </w:p>
          <w:p w:rsidR="005E13C9" w:rsidRDefault="00554263">
            <w:pPr>
              <w:widowControl w:val="0"/>
              <w:jc w:val="both"/>
            </w:pPr>
            <w:r>
              <w:t>ния  Ейский  район;</w:t>
            </w:r>
          </w:p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1647,1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909,6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821,5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958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958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Создание  условий  для  сохранения  и приумноже</w:t>
            </w:r>
          </w:p>
          <w:p w:rsidR="005E13C9" w:rsidRDefault="00554263">
            <w:pPr>
              <w:widowControl w:val="0"/>
            </w:pPr>
            <w:r>
              <w:t>ния  культурных  ценностей  и тра</w:t>
            </w:r>
          </w:p>
          <w:p w:rsidR="005E13C9" w:rsidRDefault="00554263">
            <w:pPr>
              <w:widowControl w:val="0"/>
            </w:pPr>
            <w:r>
              <w:t>диций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Управление куль</w:t>
            </w:r>
          </w:p>
          <w:p w:rsidR="005E13C9" w:rsidRDefault="00554263">
            <w:pPr>
              <w:widowControl w:val="0"/>
            </w:pPr>
            <w:r>
              <w:t>тур</w:t>
            </w:r>
            <w:r>
              <w:t>ы</w:t>
            </w:r>
          </w:p>
        </w:tc>
      </w:tr>
      <w:tr w:rsidR="005E13C9">
        <w:trPr>
          <w:cantSplit/>
          <w:trHeight w:val="509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623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районны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1647,1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909,6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821,5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958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958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623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ебюджетные источни-ки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hRule="exact" w:val="20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деятельности МКУК «Библиотечная система»;</w:t>
            </w: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  <w:p w:rsidR="005E13C9" w:rsidRDefault="00554263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деятельности МКУ «Бухгалтерия культуры»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20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5201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6164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6637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6200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620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Охват  библиотеч</w:t>
            </w:r>
          </w:p>
          <w:p w:rsidR="005E13C9" w:rsidRDefault="00554263">
            <w:pPr>
              <w:widowControl w:val="0"/>
            </w:pPr>
            <w:r>
              <w:t>ным  обслужива</w:t>
            </w:r>
          </w:p>
          <w:p w:rsidR="005E13C9" w:rsidRDefault="00554263">
            <w:pPr>
              <w:widowControl w:val="0"/>
            </w:pPr>
            <w:r>
              <w:t>нием  населения.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МКУК «Биб</w:t>
            </w:r>
          </w:p>
          <w:p w:rsidR="005E13C9" w:rsidRDefault="00554263">
            <w:pPr>
              <w:widowControl w:val="0"/>
            </w:pPr>
            <w:r>
              <w:t>лио</w:t>
            </w:r>
          </w:p>
          <w:p w:rsidR="005E13C9" w:rsidRDefault="00554263">
            <w:pPr>
              <w:widowControl w:val="0"/>
            </w:pPr>
            <w:r>
              <w:t>течная  система»</w:t>
            </w:r>
          </w:p>
        </w:tc>
      </w:tr>
      <w:tr w:rsidR="005E13C9">
        <w:trPr>
          <w:cantSplit/>
          <w:trHeight w:val="82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82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федераль</w:t>
            </w:r>
          </w:p>
          <w:p w:rsidR="005E13C9" w:rsidRDefault="00554263">
            <w:pPr>
              <w:widowControl w:val="0"/>
            </w:pPr>
            <w:r>
              <w:t>ны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00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районны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5177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6140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6637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6200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6200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65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небюд</w:t>
            </w:r>
          </w:p>
          <w:p w:rsidR="005E13C9" w:rsidRDefault="00554263">
            <w:pPr>
              <w:widowControl w:val="0"/>
            </w:pPr>
            <w:r>
              <w:t>жетные  источни</w:t>
            </w:r>
          </w:p>
          <w:p w:rsidR="005E13C9" w:rsidRDefault="00554263">
            <w:pPr>
              <w:widowControl w:val="0"/>
            </w:pPr>
            <w:r>
              <w:t>ки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24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6172,6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522,6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688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481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481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Орга</w:t>
            </w:r>
          </w:p>
          <w:p w:rsidR="005E13C9" w:rsidRDefault="00554263">
            <w:pPr>
              <w:widowControl w:val="0"/>
            </w:pPr>
            <w:r>
              <w:t>низа</w:t>
            </w:r>
          </w:p>
          <w:p w:rsidR="005E13C9" w:rsidRDefault="00554263">
            <w:pPr>
              <w:widowControl w:val="0"/>
            </w:pPr>
            <w:r>
              <w:t>ция  и  ведение  бухгалтер</w:t>
            </w:r>
          </w:p>
          <w:p w:rsidR="005E13C9" w:rsidRDefault="00554263">
            <w:pPr>
              <w:widowControl w:val="0"/>
            </w:pPr>
            <w:r>
              <w:t>ского  учета и своев</w:t>
            </w:r>
          </w:p>
          <w:p w:rsidR="005E13C9" w:rsidRDefault="00554263">
            <w:pPr>
              <w:widowControl w:val="0"/>
            </w:pPr>
            <w:r>
              <w:t>ремен</w:t>
            </w:r>
          </w:p>
          <w:p w:rsidR="005E13C9" w:rsidRDefault="00554263">
            <w:pPr>
              <w:widowControl w:val="0"/>
            </w:pPr>
            <w:r>
              <w:t>ная сдача  отчет</w:t>
            </w:r>
          </w:p>
          <w:p w:rsidR="005E13C9" w:rsidRDefault="00554263">
            <w:pPr>
              <w:widowControl w:val="0"/>
            </w:pPr>
            <w:r>
              <w:t>ности.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МКУ «Бух</w:t>
            </w:r>
          </w:p>
          <w:p w:rsidR="005E13C9" w:rsidRDefault="00554263">
            <w:pPr>
              <w:widowControl w:val="0"/>
            </w:pPr>
            <w:r>
              <w:t>галте</w:t>
            </w:r>
          </w:p>
          <w:p w:rsidR="005E13C9" w:rsidRDefault="00554263">
            <w:pPr>
              <w:widowControl w:val="0"/>
            </w:pPr>
            <w:r>
              <w:t>рия культуры»</w:t>
            </w:r>
          </w:p>
        </w:tc>
      </w:tr>
      <w:tr w:rsidR="005E13C9">
        <w:trPr>
          <w:cantSplit/>
          <w:trHeight w:val="865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953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районны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6172,6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522,6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688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481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481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17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небюджетные источни</w:t>
            </w:r>
          </w:p>
          <w:p w:rsidR="005E13C9" w:rsidRDefault="00554263">
            <w:pPr>
              <w:widowControl w:val="0"/>
            </w:pPr>
            <w:r>
              <w:t>ки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17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both"/>
            </w:pPr>
            <w:r>
              <w:t>1.1.5</w:t>
            </w: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both"/>
            </w:pPr>
            <w:r>
              <w:t>Мероприя</w:t>
            </w:r>
          </w:p>
          <w:p w:rsidR="005E13C9" w:rsidRDefault="00554263">
            <w:pPr>
              <w:widowControl w:val="0"/>
              <w:jc w:val="both"/>
            </w:pPr>
            <w:r>
              <w:t>тие  № 5</w:t>
            </w:r>
          </w:p>
          <w:p w:rsidR="005E13C9" w:rsidRDefault="00554263">
            <w:pPr>
              <w:widowControl w:val="0"/>
            </w:pPr>
            <w:r>
              <w:t>Обеспечение  развития  учрежде</w:t>
            </w:r>
          </w:p>
          <w:p w:rsidR="005E13C9" w:rsidRDefault="00554263">
            <w:pPr>
              <w:widowControl w:val="0"/>
            </w:pPr>
            <w:r>
              <w:t>ний  культуры - укрепле</w:t>
            </w:r>
          </w:p>
          <w:p w:rsidR="005E13C9" w:rsidRDefault="00554263">
            <w:pPr>
              <w:widowControl w:val="0"/>
            </w:pPr>
            <w:r>
              <w:t>ние  материально- техни</w:t>
            </w:r>
          </w:p>
          <w:p w:rsidR="005E13C9" w:rsidRDefault="00554263">
            <w:pPr>
              <w:widowControl w:val="0"/>
              <w:rPr>
                <w:lang w:val="ru-RU"/>
              </w:rPr>
            </w:pPr>
            <w:r>
              <w:t xml:space="preserve">ческой  базы: </w:t>
            </w: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54263">
            <w:pPr>
              <w:widowControl w:val="0"/>
            </w:pPr>
            <w:r>
              <w:t>Приобре</w:t>
            </w:r>
          </w:p>
          <w:p w:rsidR="005E13C9" w:rsidRDefault="00554263">
            <w:pPr>
              <w:widowControl w:val="0"/>
            </w:pPr>
            <w:r>
              <w:t>тение</w:t>
            </w:r>
          </w:p>
          <w:p w:rsidR="005E13C9" w:rsidRDefault="00554263">
            <w:pPr>
              <w:widowControl w:val="0"/>
            </w:pPr>
            <w:r>
              <w:lastRenderedPageBreak/>
              <w:t>движимо</w:t>
            </w:r>
          </w:p>
          <w:p w:rsidR="005E13C9" w:rsidRDefault="00554263">
            <w:pPr>
              <w:widowControl w:val="0"/>
            </w:pPr>
            <w:r>
              <w:t>го иму</w:t>
            </w:r>
          </w:p>
          <w:p w:rsidR="005E13C9" w:rsidRDefault="00554263">
            <w:pPr>
              <w:widowControl w:val="0"/>
              <w:rPr>
                <w:lang w:val="ru-RU"/>
              </w:rPr>
            </w:pPr>
            <w:r>
              <w:t>щества</w:t>
            </w: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54263">
            <w:pPr>
              <w:widowControl w:val="0"/>
            </w:pPr>
            <w:r>
              <w:t>Капиталь</w:t>
            </w:r>
          </w:p>
          <w:p w:rsidR="005E13C9" w:rsidRDefault="00554263">
            <w:pPr>
              <w:widowControl w:val="0"/>
            </w:pPr>
            <w:r>
              <w:t xml:space="preserve">ный ремонт кровли  здания </w:t>
            </w:r>
          </w:p>
          <w:p w:rsidR="005E13C9" w:rsidRDefault="00554263">
            <w:pPr>
              <w:widowControl w:val="0"/>
              <w:rPr>
                <w:lang w:val="ru-RU"/>
              </w:rPr>
            </w:pPr>
            <w:r>
              <w:t>РМУК «МКДЦ»</w:t>
            </w:r>
          </w:p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550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550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00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Развитие  и укрепление  мате</w:t>
            </w:r>
          </w:p>
          <w:p w:rsidR="005E13C9" w:rsidRDefault="00554263">
            <w:pPr>
              <w:widowControl w:val="0"/>
            </w:pPr>
            <w:r>
              <w:t>риально-техни</w:t>
            </w:r>
          </w:p>
          <w:p w:rsidR="005E13C9" w:rsidRDefault="00554263">
            <w:pPr>
              <w:widowControl w:val="0"/>
            </w:pPr>
            <w:r>
              <w:t>ческ</w:t>
            </w:r>
          </w:p>
          <w:p w:rsidR="005E13C9" w:rsidRDefault="00554263">
            <w:pPr>
              <w:widowControl w:val="0"/>
            </w:pPr>
            <w:r>
              <w:t>ой ба</w:t>
            </w:r>
          </w:p>
          <w:p w:rsidR="005E13C9" w:rsidRDefault="00554263">
            <w:pPr>
              <w:widowControl w:val="0"/>
            </w:pPr>
            <w:r>
              <w:t>зы уч</w:t>
            </w:r>
          </w:p>
          <w:p w:rsidR="005E13C9" w:rsidRDefault="00554263">
            <w:pPr>
              <w:widowControl w:val="0"/>
            </w:pPr>
            <w:r>
              <w:t>реждений  куль</w:t>
            </w:r>
          </w:p>
          <w:p w:rsidR="005E13C9" w:rsidRDefault="00554263">
            <w:pPr>
              <w:widowControl w:val="0"/>
            </w:pPr>
            <w:r>
              <w:t>туры.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Управление  куль</w:t>
            </w:r>
          </w:p>
          <w:p w:rsidR="005E13C9" w:rsidRDefault="00554263">
            <w:pPr>
              <w:widowControl w:val="0"/>
            </w:pPr>
            <w:r>
              <w:t>туры, РМУК  «МКДЦ»</w:t>
            </w:r>
          </w:p>
        </w:tc>
      </w:tr>
      <w:tr w:rsidR="005E13C9">
        <w:trPr>
          <w:cantSplit/>
          <w:trHeight w:val="739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82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районны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6550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550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00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12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небюджетные  источни</w:t>
            </w:r>
          </w:p>
          <w:p w:rsidR="005E13C9" w:rsidRDefault="00554263">
            <w:pPr>
              <w:widowControl w:val="0"/>
            </w:pPr>
            <w:r>
              <w:t>ки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17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  <w:p w:rsidR="005E13C9" w:rsidRDefault="005E13C9">
            <w:pPr>
              <w:widowControl w:val="0"/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350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350, 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24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88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районны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350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350, 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393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r>
              <w:t>внебюджетные источни</w:t>
            </w:r>
          </w:p>
          <w:p w:rsidR="005E13C9" w:rsidRDefault="00554263">
            <w:r>
              <w:t>ки</w:t>
            </w:r>
          </w:p>
          <w:p w:rsidR="005E13C9" w:rsidRDefault="005E13C9">
            <w:pPr>
              <w:widowControl w:val="0"/>
            </w:pP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  <w:p w:rsidR="005E13C9" w:rsidRDefault="005E13C9">
            <w:pPr>
              <w:widowControl w:val="0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  <w:p w:rsidR="005E13C9" w:rsidRDefault="005E13C9">
            <w:pPr>
              <w:widowControl w:val="0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18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  <w:rPr>
                <w:lang w:val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0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0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712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722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районный</w:t>
            </w:r>
          </w:p>
          <w:p w:rsidR="005E13C9" w:rsidRDefault="00554263">
            <w:pPr>
              <w:widowControl w:val="0"/>
            </w:pPr>
            <w:r>
              <w:t>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0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0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900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54263">
            <w:pPr>
              <w:widowControl w:val="0"/>
            </w:pPr>
            <w:r>
              <w:t>Ремонтно-реставра</w:t>
            </w:r>
          </w:p>
          <w:p w:rsidR="005E13C9" w:rsidRDefault="00554263">
            <w:pPr>
              <w:widowControl w:val="0"/>
            </w:pPr>
            <w:r>
              <w:t>ционные работы здания памятника архитектуры федераль</w:t>
            </w:r>
          </w:p>
          <w:p w:rsidR="005E13C9" w:rsidRDefault="00554263">
            <w:pPr>
              <w:widowControl w:val="0"/>
            </w:pPr>
            <w:r>
              <w:t>ного значения «Обшест</w:t>
            </w:r>
          </w:p>
          <w:p w:rsidR="005E13C9" w:rsidRDefault="00554263">
            <w:pPr>
              <w:widowControl w:val="0"/>
            </w:pPr>
            <w:r>
              <w:t>венное собрание вторая половина 19 века» по адресу : ул. Победы,</w:t>
            </w:r>
          </w:p>
          <w:p w:rsidR="005E13C9" w:rsidRDefault="00554263">
            <w:pPr>
              <w:widowControl w:val="0"/>
            </w:pPr>
            <w:r>
              <w:t>105</w:t>
            </w:r>
          </w:p>
          <w:p w:rsidR="005E13C9" w:rsidRDefault="00554263">
            <w:pPr>
              <w:widowControl w:val="0"/>
            </w:pPr>
            <w:r>
              <w:t>(здание Дом Офи</w:t>
            </w:r>
          </w:p>
          <w:p w:rsidR="005E13C9" w:rsidRDefault="00554263">
            <w:pPr>
              <w:widowControl w:val="0"/>
            </w:pPr>
            <w:r>
              <w:t>церов)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небюдже</w:t>
            </w:r>
          </w:p>
          <w:p w:rsidR="005E13C9" w:rsidRDefault="00554263">
            <w:pPr>
              <w:widowControl w:val="0"/>
            </w:pPr>
            <w:r>
              <w:t>тные ис</w:t>
            </w:r>
          </w:p>
          <w:p w:rsidR="005E13C9" w:rsidRDefault="00554263">
            <w:pPr>
              <w:widowControl w:val="0"/>
            </w:pPr>
            <w:r>
              <w:t>точники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065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00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00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185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455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небюджетные источни</w:t>
            </w:r>
          </w:p>
          <w:p w:rsidR="005E13C9" w:rsidRDefault="00554263">
            <w:pPr>
              <w:widowControl w:val="0"/>
            </w:pPr>
            <w:r>
              <w:t>ки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2610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районны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00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00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296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both"/>
            </w:pPr>
            <w:r>
              <w:lastRenderedPageBreak/>
              <w:t>1.1.6</w:t>
            </w: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Мероприя</w:t>
            </w:r>
          </w:p>
          <w:p w:rsidR="005E13C9" w:rsidRDefault="00554263">
            <w:pPr>
              <w:widowControl w:val="0"/>
            </w:pPr>
            <w:r>
              <w:t>тие № 6</w:t>
            </w:r>
          </w:p>
          <w:p w:rsidR="005E13C9" w:rsidRDefault="00554263">
            <w:pPr>
              <w:widowControl w:val="0"/>
            </w:pPr>
            <w:r>
              <w:t>Предоставление суб</w:t>
            </w:r>
          </w:p>
          <w:p w:rsidR="005E13C9" w:rsidRDefault="00554263">
            <w:pPr>
              <w:widowControl w:val="0"/>
            </w:pPr>
            <w:r>
              <w:t>сидий  по обеспече</w:t>
            </w:r>
          </w:p>
          <w:p w:rsidR="005E13C9" w:rsidRDefault="00554263">
            <w:pPr>
              <w:widowControl w:val="0"/>
            </w:pPr>
            <w:r>
              <w:t>нию поэтапно</w:t>
            </w:r>
          </w:p>
          <w:p w:rsidR="005E13C9" w:rsidRDefault="00554263">
            <w:pPr>
              <w:widowControl w:val="0"/>
            </w:pPr>
            <w:r>
              <w:t>го повыше</w:t>
            </w:r>
          </w:p>
          <w:p w:rsidR="005E13C9" w:rsidRDefault="00554263">
            <w:pPr>
              <w:widowControl w:val="0"/>
            </w:pPr>
            <w:r>
              <w:t>ния уров</w:t>
            </w:r>
          </w:p>
          <w:p w:rsidR="005E13C9" w:rsidRDefault="00554263">
            <w:pPr>
              <w:widowControl w:val="0"/>
            </w:pPr>
            <w:r>
              <w:t xml:space="preserve">ня  средней  </w:t>
            </w:r>
            <w:r>
              <w:t>заработ</w:t>
            </w:r>
          </w:p>
          <w:p w:rsidR="005E13C9" w:rsidRDefault="00554263">
            <w:pPr>
              <w:widowControl w:val="0"/>
            </w:pPr>
            <w:r>
              <w:t>ной  платы  работни</w:t>
            </w:r>
          </w:p>
          <w:p w:rsidR="005E13C9" w:rsidRDefault="00554263">
            <w:pPr>
              <w:widowControl w:val="0"/>
            </w:pPr>
            <w:r>
              <w:t>ков  муници</w:t>
            </w:r>
          </w:p>
          <w:p w:rsidR="005E13C9" w:rsidRDefault="00554263">
            <w:pPr>
              <w:widowControl w:val="0"/>
            </w:pPr>
            <w:r>
              <w:t>пальных  учрежде</w:t>
            </w:r>
          </w:p>
          <w:p w:rsidR="005E13C9" w:rsidRDefault="00554263">
            <w:pPr>
              <w:widowControl w:val="0"/>
            </w:pPr>
            <w:r>
              <w:t xml:space="preserve">ний  культуры  </w:t>
            </w:r>
          </w:p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514,8</w:t>
            </w: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514,8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r>
              <w:t>Повышение уров</w:t>
            </w:r>
          </w:p>
          <w:p w:rsidR="005E13C9" w:rsidRDefault="00554263">
            <w:r>
              <w:t>ня  сред</w:t>
            </w:r>
          </w:p>
          <w:p w:rsidR="005E13C9" w:rsidRDefault="00554263">
            <w:r>
              <w:t>ней  зара</w:t>
            </w:r>
          </w:p>
          <w:p w:rsidR="005E13C9" w:rsidRDefault="00554263">
            <w:r>
              <w:t>бот</w:t>
            </w:r>
          </w:p>
          <w:p w:rsidR="005E13C9" w:rsidRDefault="00554263">
            <w:r>
              <w:t>ной  платы  работников учреж</w:t>
            </w:r>
          </w:p>
          <w:p w:rsidR="005E13C9" w:rsidRDefault="00554263">
            <w:r>
              <w:t>дений  куль</w:t>
            </w:r>
          </w:p>
          <w:p w:rsidR="005E13C9" w:rsidRDefault="00554263">
            <w:r>
              <w:t>туры   и сох</w:t>
            </w:r>
          </w:p>
          <w:p w:rsidR="005E13C9" w:rsidRDefault="00554263">
            <w:r>
              <w:t>ране</w:t>
            </w:r>
          </w:p>
          <w:p w:rsidR="005E13C9" w:rsidRDefault="00554263">
            <w:r>
              <w:t>ние кадро</w:t>
            </w:r>
          </w:p>
          <w:p w:rsidR="005E13C9" w:rsidRDefault="00554263">
            <w:r>
              <w:t>вого потенциала.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Управление  куль</w:t>
            </w:r>
          </w:p>
          <w:p w:rsidR="005E13C9" w:rsidRDefault="00554263">
            <w:pPr>
              <w:widowControl w:val="0"/>
            </w:pPr>
            <w:r>
              <w:t>туры,</w:t>
            </w:r>
            <w:r>
              <w:t xml:space="preserve">  МКУК«Библио</w:t>
            </w:r>
          </w:p>
          <w:p w:rsidR="005E13C9" w:rsidRDefault="00554263">
            <w:pPr>
              <w:widowControl w:val="0"/>
            </w:pPr>
            <w:r>
              <w:t>течная  система», РМУК «МКДЦ», МБУ «Рай</w:t>
            </w:r>
          </w:p>
          <w:p w:rsidR="005E13C9" w:rsidRDefault="00554263">
            <w:pPr>
              <w:widowControl w:val="0"/>
            </w:pPr>
            <w:r>
              <w:t>онный  музей»</w:t>
            </w:r>
          </w:p>
        </w:tc>
      </w:tr>
      <w:tr w:rsidR="005E13C9">
        <w:trPr>
          <w:cantSplit/>
          <w:trHeight w:val="623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139,1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139,1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/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65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районный</w:t>
            </w:r>
          </w:p>
          <w:p w:rsidR="005E13C9" w:rsidRDefault="00554263">
            <w:pPr>
              <w:widowControl w:val="0"/>
            </w:pPr>
            <w:r>
              <w:t>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75,7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75,7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309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небюджетные источни</w:t>
            </w:r>
          </w:p>
          <w:p w:rsidR="005E13C9" w:rsidRDefault="00554263">
            <w:pPr>
              <w:widowControl w:val="0"/>
            </w:pPr>
            <w:r>
              <w:t>ки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29"/>
        </w:trPr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2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both"/>
            </w:pPr>
            <w:r>
              <w:t>Итого</w:t>
            </w:r>
          </w:p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20992,3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2966,8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7487,5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269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269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Управление</w:t>
            </w:r>
          </w:p>
          <w:p w:rsidR="005E13C9" w:rsidRDefault="00554263">
            <w:pPr>
              <w:widowControl w:val="0"/>
            </w:pPr>
            <w:r>
              <w:t>куль</w:t>
            </w:r>
          </w:p>
          <w:p w:rsidR="005E13C9" w:rsidRDefault="00554263">
            <w:pPr>
              <w:widowControl w:val="0"/>
            </w:pPr>
            <w:r>
              <w:t>туры, учреждения,подве</w:t>
            </w:r>
          </w:p>
          <w:p w:rsidR="005E13C9" w:rsidRDefault="00554263">
            <w:pPr>
              <w:widowControl w:val="0"/>
            </w:pPr>
            <w:r>
              <w:t>домствен</w:t>
            </w:r>
          </w:p>
          <w:p w:rsidR="005E13C9" w:rsidRDefault="00554263">
            <w:pPr>
              <w:widowControl w:val="0"/>
            </w:pPr>
            <w:r>
              <w:t>ные управ</w:t>
            </w:r>
          </w:p>
          <w:p w:rsidR="005E13C9" w:rsidRDefault="00554263">
            <w:pPr>
              <w:widowControl w:val="0"/>
            </w:pPr>
            <w:r>
              <w:t>лению куль</w:t>
            </w:r>
          </w:p>
          <w:p w:rsidR="005E13C9" w:rsidRDefault="00554263">
            <w:pPr>
              <w:widowControl w:val="0"/>
            </w:pPr>
            <w:r>
              <w:t>туры</w:t>
            </w:r>
          </w:p>
        </w:tc>
      </w:tr>
      <w:tr w:rsidR="005E13C9">
        <w:trPr>
          <w:cantSplit/>
          <w:trHeight w:val="95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краевой </w:t>
            </w:r>
          </w:p>
          <w:p w:rsidR="005E13C9" w:rsidRDefault="00554263">
            <w:pPr>
              <w:widowControl w:val="0"/>
            </w:pPr>
            <w:r>
              <w:t>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139,1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7139,1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95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федераль</w:t>
            </w:r>
          </w:p>
          <w:p w:rsidR="005E13C9" w:rsidRDefault="00554263">
            <w:pPr>
              <w:widowControl w:val="0"/>
            </w:pPr>
            <w:r>
              <w:t xml:space="preserve">ный </w:t>
            </w:r>
          </w:p>
          <w:p w:rsidR="005E13C9" w:rsidRDefault="00554263">
            <w:pPr>
              <w:widowControl w:val="0"/>
            </w:pPr>
            <w:r>
              <w:t>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95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районный</w:t>
            </w:r>
          </w:p>
          <w:p w:rsidR="005E13C9" w:rsidRDefault="00554263">
            <w:pPr>
              <w:widowControl w:val="0"/>
            </w:pPr>
            <w:r>
              <w:t>бюджет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13829,2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5803,7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7487,5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269,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269,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95"/>
        </w:trPr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>внебюд</w:t>
            </w:r>
          </w:p>
          <w:p w:rsidR="005E13C9" w:rsidRDefault="00554263">
            <w:pPr>
              <w:widowControl w:val="0"/>
            </w:pPr>
            <w:r>
              <w:t>жетные источни</w:t>
            </w:r>
          </w:p>
          <w:p w:rsidR="005E13C9" w:rsidRDefault="00554263">
            <w:pPr>
              <w:widowControl w:val="0"/>
            </w:pPr>
            <w:r>
              <w:t>ки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</w:pPr>
            <w:r>
              <w:t xml:space="preserve">     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54263">
            <w:pPr>
              <w:widowControl w:val="0"/>
              <w:jc w:val="center"/>
              <w:rPr>
                <w:sz w:val="18"/>
                <w:szCs w:val="18"/>
              </w:rPr>
            </w:pPr>
            <w:r>
              <w:t>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5E13C9" w:rsidRDefault="005E13C9">
            <w:pPr>
              <w:widowControl w:val="0"/>
            </w:pPr>
          </w:p>
        </w:tc>
      </w:tr>
    </w:tbl>
    <w:p w:rsidR="005E13C9" w:rsidRDefault="00554263">
      <w:pPr>
        <w:widowControl w:val="0"/>
        <w:tabs>
          <w:tab w:val="left" w:pos="9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>
        <w:t xml:space="preserve">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»;</w:t>
      </w:r>
    </w:p>
    <w:p w:rsidR="005E13C9" w:rsidRDefault="00554263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таблицу раздела  4  «Обоснование  ресурсного  обеспечения  подпрограммы «Совершенствование </w:t>
      </w:r>
      <w:r>
        <w:rPr>
          <w:sz w:val="28"/>
          <w:szCs w:val="28"/>
          <w:lang w:val="ru-RU"/>
        </w:rPr>
        <w:t xml:space="preserve">  деятельности   муниципальных   учреждений  культуры» изложить в следующей редакции:</w:t>
      </w:r>
    </w:p>
    <w:p w:rsidR="005E13C9" w:rsidRDefault="00554263">
      <w:r>
        <w:rPr>
          <w:sz w:val="28"/>
          <w:szCs w:val="28"/>
          <w:lang w:val="ru-RU"/>
        </w:rPr>
        <w:t>«</w:t>
      </w:r>
    </w:p>
    <w:tbl>
      <w:tblPr>
        <w:tblW w:w="9825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6"/>
        <w:gridCol w:w="1681"/>
        <w:gridCol w:w="2745"/>
        <w:gridCol w:w="1072"/>
        <w:gridCol w:w="956"/>
        <w:gridCol w:w="956"/>
        <w:gridCol w:w="956"/>
        <w:gridCol w:w="956"/>
      </w:tblGrid>
      <w:tr w:rsidR="005E13C9">
        <w:trPr>
          <w:cantSplit/>
          <w:trHeight w:val="713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lastRenderedPageBreak/>
              <w:t>№</w:t>
            </w:r>
          </w:p>
          <w:p w:rsidR="005E13C9" w:rsidRDefault="00554263">
            <w:pPr>
              <w:widowControl w:val="0"/>
            </w:pPr>
            <w:r>
              <w:t>п/п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>Наименование</w:t>
            </w:r>
          </w:p>
          <w:p w:rsidR="005E13C9" w:rsidRDefault="00554263">
            <w:pPr>
              <w:widowControl w:val="0"/>
            </w:pPr>
            <w:r>
              <w:t>под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 xml:space="preserve">     Источник</w:t>
            </w:r>
          </w:p>
          <w:p w:rsidR="005E13C9" w:rsidRDefault="00554263">
            <w:pPr>
              <w:widowControl w:val="0"/>
            </w:pPr>
            <w:r>
              <w:t>финансирова</w:t>
            </w:r>
          </w:p>
          <w:p w:rsidR="005E13C9" w:rsidRDefault="00554263">
            <w:pPr>
              <w:widowControl w:val="0"/>
            </w:pPr>
            <w:r>
              <w:t xml:space="preserve">        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 xml:space="preserve">  Всего </w:t>
            </w:r>
          </w:p>
          <w:p w:rsidR="005E13C9" w:rsidRDefault="00554263">
            <w:pPr>
              <w:widowControl w:val="0"/>
            </w:pPr>
            <w:r>
              <w:t xml:space="preserve">  (тыс.</w:t>
            </w:r>
          </w:p>
          <w:p w:rsidR="005E13C9" w:rsidRDefault="00554263">
            <w:pPr>
              <w:widowControl w:val="0"/>
            </w:pPr>
            <w:r>
              <w:t xml:space="preserve"> рублей)</w:t>
            </w:r>
          </w:p>
        </w:tc>
        <w:tc>
          <w:tcPr>
            <w:tcW w:w="46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В том числе по  годам</w:t>
            </w:r>
          </w:p>
          <w:p w:rsidR="005E13C9" w:rsidRDefault="00554263">
            <w:pPr>
              <w:widowControl w:val="0"/>
              <w:jc w:val="center"/>
            </w:pPr>
            <w:r>
              <w:t>(тыс. рублей)</w:t>
            </w:r>
          </w:p>
        </w:tc>
      </w:tr>
      <w:tr w:rsidR="005E13C9">
        <w:trPr>
          <w:cantSplit/>
          <w:trHeight w:val="695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8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2015 год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2016 год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2017 год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2018</w:t>
            </w:r>
            <w:r>
              <w:t xml:space="preserve"> год</w:t>
            </w:r>
          </w:p>
        </w:tc>
      </w:tr>
      <w:tr w:rsidR="005E13C9">
        <w:trPr>
          <w:trHeight w:val="290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 xml:space="preserve">        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 xml:space="preserve">           3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 xml:space="preserve">    4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 xml:space="preserve">     5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 xml:space="preserve">   6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 xml:space="preserve">    7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8</w:t>
            </w:r>
          </w:p>
        </w:tc>
      </w:tr>
      <w:tr w:rsidR="005E13C9">
        <w:trPr>
          <w:cantSplit/>
          <w:trHeight w:val="69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>1.</w:t>
            </w: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>Финансирова</w:t>
            </w:r>
          </w:p>
          <w:p w:rsidR="005E13C9" w:rsidRDefault="00554263">
            <w:pPr>
              <w:widowControl w:val="0"/>
            </w:pPr>
            <w:r>
              <w:t xml:space="preserve">ние 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>Всего, в том  числе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20992,3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2966,8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7487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269,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269,0</w:t>
            </w:r>
          </w:p>
        </w:tc>
      </w:tr>
      <w:tr w:rsidR="005E13C9">
        <w:trPr>
          <w:cantSplit/>
          <w:trHeight w:val="603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>подпрограммы  «Совершен</w:t>
            </w:r>
          </w:p>
          <w:p w:rsidR="005E13C9" w:rsidRDefault="00554263">
            <w:pPr>
              <w:widowControl w:val="0"/>
            </w:pPr>
            <w:r>
              <w:t>ствование  деятельности  муниципаль</w:t>
            </w:r>
          </w:p>
          <w:p w:rsidR="005E13C9" w:rsidRDefault="00554263">
            <w:pPr>
              <w:widowControl w:val="0"/>
            </w:pPr>
            <w:r>
              <w:t>ных учреждений  культуры»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>краевой  бюджет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7139,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 </w:t>
            </w:r>
            <w:r>
              <w:t>7139,1</w:t>
            </w:r>
          </w:p>
          <w:p w:rsidR="005E13C9" w:rsidRDefault="00554263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</w:tr>
      <w:tr w:rsidR="005E13C9">
        <w:trPr>
          <w:cantSplit/>
          <w:trHeight w:val="570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</w:tr>
      <w:tr w:rsidR="005E13C9">
        <w:trPr>
          <w:cantSplit/>
          <w:trHeight w:val="525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>районный</w:t>
            </w:r>
          </w:p>
          <w:p w:rsidR="005E13C9" w:rsidRDefault="00554263">
            <w:pPr>
              <w:widowControl w:val="0"/>
            </w:pPr>
            <w:r>
              <w:t xml:space="preserve"> бюджет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13829,2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5803,7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7487,5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269,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0269,0</w:t>
            </w:r>
          </w:p>
        </w:tc>
      </w:tr>
      <w:tr w:rsidR="005E13C9">
        <w:trPr>
          <w:cantSplit/>
          <w:trHeight w:val="465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>внебюджетныеисточники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</w:tr>
    </w:tbl>
    <w:p w:rsidR="005E13C9" w:rsidRDefault="00554263">
      <w:pPr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»;</w:t>
      </w:r>
    </w:p>
    <w:p w:rsidR="005E13C9" w:rsidRDefault="00554263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)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к муниципальной программе «Развитие </w:t>
      </w:r>
      <w:r>
        <w:rPr>
          <w:sz w:val="28"/>
          <w:szCs w:val="28"/>
          <w:lang w:val="ru-RU"/>
        </w:rPr>
        <w:t>культуры</w:t>
      </w:r>
      <w:r>
        <w:rPr>
          <w:sz w:val="28"/>
          <w:szCs w:val="28"/>
        </w:rPr>
        <w:t xml:space="preserve"> в Ейском районе»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паспорте подпрограммы «Совершенствование деятельности  образовательных учреждений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зицию «Объемы бюджетных ассигнований  подпрограммы» изложить в новой редакции:</w:t>
      </w:r>
    </w:p>
    <w:p w:rsidR="005E13C9" w:rsidRDefault="00554263">
      <w:pPr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</w:p>
    <w:tbl>
      <w:tblPr>
        <w:tblStyle w:val="aff6"/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41"/>
        <w:gridCol w:w="5248"/>
      </w:tblGrid>
      <w:tr w:rsidR="005E13C9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Объемы бюджетных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ассигнований подпрограммы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Общий  объем  финансирования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подпрограммы  составляет 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199538,3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тыс.руб.  в  том  числе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из средств районного бюджета 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192439,7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тыс.руб. ,  из  них  по  годам: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2015 год  -   49323,7  тыс.руб.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 xml:space="preserve">2016 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год  -  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 xml:space="preserve"> 51056</w:t>
            </w:r>
            <w:r>
              <w:rPr>
                <w:rFonts w:ascii="Calibri" w:eastAsia="Calibri" w:hAnsi="Calibri"/>
                <w:sz w:val="28"/>
                <w:szCs w:val="28"/>
              </w:rPr>
              <w:t>,0  тыс.руб.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 xml:space="preserve">2017 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год  -   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46030</w:t>
            </w:r>
            <w:r>
              <w:rPr>
                <w:rFonts w:ascii="Calibri" w:eastAsia="Calibri" w:hAnsi="Calibri"/>
                <w:sz w:val="28"/>
                <w:szCs w:val="28"/>
              </w:rPr>
              <w:t>,0  тыс.руб.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2018 год  -   46030,0 тыс.руб.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и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з  средств  краевого  бюджета  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7098,6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тыс.руб., в том  числе  по  годам: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2015 год  - 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6898,6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 тыс.руб.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2016 год  - 6</w:t>
            </w: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0,6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 тыс.руб.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2017 год  - 69,7 тыс.руб.</w:t>
            </w:r>
          </w:p>
          <w:p w:rsidR="005E13C9" w:rsidRDefault="00554263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sz w:val="28"/>
                <w:szCs w:val="28"/>
                <w:lang w:val="ru-RU"/>
              </w:rPr>
              <w:t>2018 год  - 69,7 тыс.руб.</w:t>
            </w:r>
          </w:p>
        </w:tc>
      </w:tr>
    </w:tbl>
    <w:p w:rsidR="005E13C9" w:rsidRDefault="00554263">
      <w:pPr>
        <w:widowControl w:val="0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  <w:lang w:val="ru-RU" w:eastAsia="en-US"/>
        </w:rPr>
        <w:t>»;</w:t>
      </w:r>
    </w:p>
    <w:p w:rsidR="005E13C9" w:rsidRDefault="00554263">
      <w:pPr>
        <w:widowControl w:val="0"/>
        <w:ind w:firstLine="851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а) в разделе 2 </w:t>
      </w:r>
      <w:r>
        <w:rPr>
          <w:color w:val="000000"/>
          <w:sz w:val="28"/>
          <w:szCs w:val="28"/>
          <w:lang w:val="ru-RU" w:eastAsia="en-US"/>
        </w:rPr>
        <w:t>«Цели, задачи и целевые показатели, сроки и этапы реализации подпрограммы «Совершенствование деятельност</w:t>
      </w:r>
      <w:r>
        <w:rPr>
          <w:color w:val="000000"/>
          <w:sz w:val="28"/>
          <w:szCs w:val="28"/>
          <w:lang w:val="ru-RU" w:eastAsia="en-US"/>
        </w:rPr>
        <w:t>и образовательных учреждений» таблицу «Целевые показатели» изложить в новой редакции:</w:t>
      </w:r>
    </w:p>
    <w:p w:rsidR="005E13C9" w:rsidRDefault="00554263">
      <w:pPr>
        <w:widowControl w:val="0"/>
        <w:rPr>
          <w:color w:val="000000"/>
          <w:lang w:eastAsia="ru-RU"/>
        </w:rPr>
      </w:pPr>
      <w:r>
        <w:rPr>
          <w:color w:val="000000"/>
          <w:sz w:val="28"/>
          <w:szCs w:val="28"/>
          <w:lang w:val="ru-RU" w:eastAsia="en-US"/>
        </w:rPr>
        <w:t>«</w:t>
      </w:r>
    </w:p>
    <w:tbl>
      <w:tblPr>
        <w:tblW w:w="9612" w:type="dxa"/>
        <w:tblInd w:w="-1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87"/>
        <w:gridCol w:w="2070"/>
        <w:gridCol w:w="1282"/>
        <w:gridCol w:w="1031"/>
        <w:gridCol w:w="1099"/>
        <w:gridCol w:w="1110"/>
        <w:gridCol w:w="1110"/>
        <w:gridCol w:w="1323"/>
      </w:tblGrid>
      <w:tr w:rsidR="005E13C9">
        <w:trPr>
          <w:cantSplit/>
          <w:trHeight w:val="483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N </w:t>
            </w:r>
          </w:p>
        </w:tc>
        <w:tc>
          <w:tcPr>
            <w:tcW w:w="20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8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5E13C9" w:rsidRDefault="00554263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hyperlink r:id="rId7">
              <w:r>
                <w:rPr>
                  <w:rStyle w:val="-"/>
                  <w:lang w:eastAsia="ru-RU"/>
                </w:rPr>
                <w:t>Статус &lt;*&gt;</w:t>
              </w:r>
            </w:hyperlink>
          </w:p>
        </w:tc>
        <w:tc>
          <w:tcPr>
            <w:tcW w:w="49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5E13C9" w:rsidRDefault="00554263">
            <w:pPr>
              <w:tabs>
                <w:tab w:val="left" w:pos="440"/>
              </w:tabs>
              <w:suppressAutoHyphens w:val="0"/>
              <w:jc w:val="center"/>
            </w:pPr>
            <w:r>
              <w:rPr>
                <w:color w:val="000000"/>
                <w:lang w:eastAsia="ru-RU"/>
              </w:rPr>
              <w:t>Значение показателей</w:t>
            </w:r>
          </w:p>
        </w:tc>
      </w:tr>
      <w:tr w:rsidR="005E13C9">
        <w:trPr>
          <w:cantSplit/>
          <w:trHeight w:val="597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/п</w:t>
            </w:r>
          </w:p>
        </w:tc>
        <w:tc>
          <w:tcPr>
            <w:tcW w:w="20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E13C9" w:rsidRDefault="005E13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E13C9" w:rsidRDefault="005E13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E13C9" w:rsidRDefault="005E13C9">
            <w:pPr>
              <w:suppressAutoHyphens w:val="0"/>
              <w:rPr>
                <w:color w:val="0000FF"/>
                <w:u w:val="single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5 год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6 год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5E13C9" w:rsidRDefault="00554263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2018 год</w:t>
            </w:r>
          </w:p>
        </w:tc>
      </w:tr>
      <w:tr w:rsidR="005E13C9">
        <w:trPr>
          <w:cantSplit/>
          <w:trHeight w:val="282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5E13C9">
        <w:trPr>
          <w:cantSplit/>
          <w:trHeight w:val="627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901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</w:pPr>
            <w:r>
              <w:rPr>
                <w:color w:val="000000"/>
                <w:lang w:eastAsia="ru-RU"/>
              </w:rPr>
              <w:t>Подпрограмма N 2  «Совершенствование деятельности  образовательных  учреждений »</w:t>
            </w:r>
          </w:p>
        </w:tc>
      </w:tr>
      <w:tr w:rsidR="005E13C9">
        <w:trPr>
          <w:cantSplit/>
          <w:trHeight w:val="1680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1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хват  детей  школьного возраста  (6-18  лет)  эстетическим  образованием,  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1»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3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4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,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5,5 </w:t>
            </w:r>
          </w:p>
        </w:tc>
      </w:tr>
      <w:tr w:rsidR="005E13C9">
        <w:trPr>
          <w:cantSplit/>
          <w:trHeight w:val="1365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E13C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оставляемым детскими  школами  искусств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E13C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E13C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E13C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E13C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E13C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E13C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E13C9">
        <w:trPr>
          <w:cantSplit/>
          <w:trHeight w:val="2265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2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 открытых  уроков  музыки,  проведенных  в  отдаленных  сельских  школах  </w:t>
            </w:r>
            <w:r>
              <w:rPr>
                <w:color w:val="000000"/>
                <w:lang w:eastAsia="ru-RU"/>
              </w:rPr>
              <w:t>искусств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1»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`1 </w:t>
            </w:r>
          </w:p>
        </w:tc>
      </w:tr>
      <w:tr w:rsidR="005E13C9">
        <w:trPr>
          <w:cantSplit/>
          <w:trHeight w:val="2835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3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ие в  международных  и  всероссийских  творческих  фестивалях,  проведенных  детскими  школами  искусств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1»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 </w:t>
            </w:r>
          </w:p>
        </w:tc>
      </w:tr>
      <w:tr w:rsidR="005E13C9">
        <w:trPr>
          <w:cantSplit/>
          <w:trHeight w:val="6531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инамика  темпов  роста  средней  заработной  платы педагогических  работников  детских  </w:t>
            </w:r>
            <w:r>
              <w:rPr>
                <w:color w:val="000000"/>
                <w:lang w:eastAsia="ru-RU"/>
              </w:rPr>
              <w:t>школ  искусств  к  предыдущему  году,  повышение  оплаты  которых предусмотрено  Указом  Президента  РФ  от  7  мая  2012 года  № 597 «О  мероприятиях по  реализации  государственной  социальной  политики»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1»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3,7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2,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E13C9" w:rsidRDefault="00554263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111,0 </w:t>
            </w:r>
          </w:p>
        </w:tc>
      </w:tr>
    </w:tbl>
    <w:p w:rsidR="005E13C9" w:rsidRDefault="005E13C9">
      <w:pPr>
        <w:widowControl w:val="0"/>
        <w:tabs>
          <w:tab w:val="left" w:pos="900"/>
        </w:tabs>
        <w:ind w:firstLine="850"/>
        <w:jc w:val="both"/>
      </w:pPr>
    </w:p>
    <w:p w:rsidR="005E13C9" w:rsidRDefault="00554263">
      <w:pPr>
        <w:widowControl w:val="0"/>
        <w:tabs>
          <w:tab w:val="left" w:pos="900"/>
        </w:tabs>
        <w:ind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таблицу раздела 3 «Перечень мероприятий подпрограммы </w:t>
      </w:r>
      <w:r>
        <w:rPr>
          <w:sz w:val="28"/>
          <w:szCs w:val="28"/>
        </w:rPr>
        <w:t>«Совершенствование деятельности образовательных учреждений»</w:t>
      </w:r>
      <w:r>
        <w:rPr>
          <w:sz w:val="28"/>
          <w:szCs w:val="28"/>
          <w:lang w:val="ru-RU"/>
        </w:rPr>
        <w:t xml:space="preserve"> изложить в  новой редакции:</w:t>
      </w:r>
    </w:p>
    <w:p w:rsidR="005E13C9" w:rsidRDefault="00554263">
      <w:pPr>
        <w:widowControl w:val="0"/>
        <w:tabs>
          <w:tab w:val="left" w:pos="900"/>
        </w:tabs>
        <w:jc w:val="both"/>
      </w:pPr>
      <w:r>
        <w:rPr>
          <w:sz w:val="28"/>
          <w:szCs w:val="28"/>
          <w:lang w:val="ru-RU"/>
        </w:rPr>
        <w:t>«</w:t>
      </w:r>
    </w:p>
    <w:tbl>
      <w:tblPr>
        <w:tblW w:w="9650" w:type="dxa"/>
        <w:tblInd w:w="-4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"/>
        <w:gridCol w:w="1675"/>
        <w:gridCol w:w="1032"/>
        <w:gridCol w:w="874"/>
        <w:gridCol w:w="770"/>
        <w:gridCol w:w="770"/>
        <w:gridCol w:w="770"/>
        <w:gridCol w:w="770"/>
        <w:gridCol w:w="1431"/>
        <w:gridCol w:w="1177"/>
      </w:tblGrid>
      <w:tr w:rsidR="005E13C9">
        <w:trPr>
          <w:cantSplit/>
          <w:trHeight w:val="463"/>
        </w:trPr>
        <w:tc>
          <w:tcPr>
            <w:tcW w:w="5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N п/п</w:t>
            </w:r>
          </w:p>
        </w:tc>
        <w:tc>
          <w:tcPr>
            <w:tcW w:w="1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Наименование мероприятия</w:t>
            </w:r>
          </w:p>
        </w:tc>
        <w:tc>
          <w:tcPr>
            <w:tcW w:w="11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54263">
            <w:pPr>
              <w:widowControl w:val="0"/>
              <w:ind w:right="-75"/>
            </w:pPr>
            <w:r>
              <w:t xml:space="preserve"> Источник</w:t>
            </w:r>
          </w:p>
          <w:p w:rsidR="005E13C9" w:rsidRDefault="00554263">
            <w:pPr>
              <w:widowControl w:val="0"/>
              <w:ind w:left="-24" w:right="-75"/>
            </w:pPr>
            <w:r>
              <w:t xml:space="preserve"> финанси</w:t>
            </w:r>
          </w:p>
          <w:p w:rsidR="005E13C9" w:rsidRDefault="00554263">
            <w:pPr>
              <w:widowControl w:val="0"/>
              <w:ind w:left="-24" w:right="-75"/>
            </w:pPr>
            <w:r>
              <w:t xml:space="preserve">  рования</w:t>
            </w:r>
          </w:p>
        </w:tc>
        <w:tc>
          <w:tcPr>
            <w:tcW w:w="10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Объем финан</w:t>
            </w:r>
          </w:p>
          <w:p w:rsidR="005E13C9" w:rsidRDefault="00554263">
            <w:pPr>
              <w:widowControl w:val="0"/>
              <w:jc w:val="center"/>
            </w:pPr>
            <w:r>
              <w:t>сирова</w:t>
            </w:r>
          </w:p>
          <w:p w:rsidR="005E13C9" w:rsidRDefault="00554263">
            <w:pPr>
              <w:widowControl w:val="0"/>
              <w:jc w:val="center"/>
            </w:pPr>
            <w:r>
              <w:t>ния, всего (тыс. руб.)</w:t>
            </w:r>
          </w:p>
        </w:tc>
        <w:tc>
          <w:tcPr>
            <w:tcW w:w="3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В том </w:t>
            </w:r>
            <w:r>
              <w:t>числе по годам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54263">
            <w:pPr>
              <w:pStyle w:val="aff5"/>
            </w:pPr>
            <w:r>
              <w:t>Непосредствен</w:t>
            </w:r>
          </w:p>
          <w:p w:rsidR="005E13C9" w:rsidRDefault="00554263">
            <w:pPr>
              <w:pStyle w:val="aff5"/>
            </w:pPr>
            <w:r>
              <w:t>ный резу</w:t>
            </w:r>
          </w:p>
          <w:p w:rsidR="005E13C9" w:rsidRDefault="00554263">
            <w:pPr>
              <w:pStyle w:val="aff5"/>
            </w:pPr>
            <w:r>
              <w:t>льтат реализации мероп</w:t>
            </w:r>
          </w:p>
          <w:p w:rsidR="005E13C9" w:rsidRDefault="00554263">
            <w:pPr>
              <w:pStyle w:val="aff5"/>
            </w:pPr>
            <w:r>
              <w:t>рия</w:t>
            </w:r>
          </w:p>
          <w:p w:rsidR="005E13C9" w:rsidRDefault="00554263">
            <w:pPr>
              <w:pStyle w:val="aff5"/>
            </w:pPr>
            <w:r>
              <w:t>т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54263">
            <w:pPr>
              <w:widowControl w:val="0"/>
              <w:jc w:val="center"/>
            </w:pPr>
            <w:r>
              <w:t>Глав</w:t>
            </w:r>
          </w:p>
          <w:p w:rsidR="005E13C9" w:rsidRDefault="00554263">
            <w:pPr>
              <w:widowControl w:val="0"/>
              <w:jc w:val="center"/>
            </w:pPr>
            <w:r>
              <w:t>ный распо</w:t>
            </w:r>
          </w:p>
          <w:p w:rsidR="005E13C9" w:rsidRDefault="00554263">
            <w:pPr>
              <w:widowControl w:val="0"/>
              <w:jc w:val="center"/>
            </w:pPr>
            <w:r>
              <w:t>ряди</w:t>
            </w:r>
          </w:p>
          <w:p w:rsidR="005E13C9" w:rsidRDefault="00554263">
            <w:pPr>
              <w:widowControl w:val="0"/>
              <w:jc w:val="center"/>
            </w:pPr>
            <w:r>
              <w:t>тель</w:t>
            </w:r>
          </w:p>
          <w:p w:rsidR="005E13C9" w:rsidRDefault="00554263">
            <w:pPr>
              <w:widowControl w:val="0"/>
              <w:jc w:val="center"/>
            </w:pPr>
            <w:r>
              <w:t>(распоряди</w:t>
            </w:r>
          </w:p>
          <w:p w:rsidR="005E13C9" w:rsidRDefault="00554263">
            <w:pPr>
              <w:widowControl w:val="0"/>
              <w:jc w:val="center"/>
            </w:pPr>
            <w:r>
              <w:t>тель) бюд</w:t>
            </w:r>
          </w:p>
          <w:p w:rsidR="005E13C9" w:rsidRDefault="00554263">
            <w:pPr>
              <w:widowControl w:val="0"/>
              <w:jc w:val="center"/>
            </w:pPr>
            <w:r>
              <w:t>жет</w:t>
            </w:r>
          </w:p>
          <w:p w:rsidR="005E13C9" w:rsidRDefault="00554263">
            <w:pPr>
              <w:widowControl w:val="0"/>
              <w:jc w:val="center"/>
            </w:pPr>
            <w:r>
              <w:t>ных сред</w:t>
            </w:r>
          </w:p>
          <w:p w:rsidR="005E13C9" w:rsidRDefault="00554263">
            <w:pPr>
              <w:widowControl w:val="0"/>
              <w:jc w:val="center"/>
            </w:pPr>
            <w:r>
              <w:t>ств, испол</w:t>
            </w:r>
          </w:p>
          <w:p w:rsidR="005E13C9" w:rsidRDefault="00554263">
            <w:pPr>
              <w:widowControl w:val="0"/>
              <w:jc w:val="center"/>
            </w:pPr>
            <w:r>
              <w:t>нитель</w:t>
            </w:r>
          </w:p>
        </w:tc>
      </w:tr>
      <w:tr w:rsidR="005E13C9">
        <w:trPr>
          <w:cantSplit/>
          <w:trHeight w:val="418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1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  <w:p w:rsidR="005E13C9" w:rsidRDefault="00554263">
            <w:pPr>
              <w:widowControl w:val="0"/>
              <w:jc w:val="center"/>
            </w:pPr>
            <w:r>
              <w:t>2015   год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  <w:p w:rsidR="005E13C9" w:rsidRDefault="005E13C9">
            <w:pPr>
              <w:widowControl w:val="0"/>
              <w:jc w:val="center"/>
            </w:pPr>
          </w:p>
          <w:p w:rsidR="005E13C9" w:rsidRDefault="00554263">
            <w:pPr>
              <w:widowControl w:val="0"/>
              <w:jc w:val="center"/>
            </w:pPr>
            <w:r>
              <w:t>2016  год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  <w:p w:rsidR="005E13C9" w:rsidRDefault="00554263">
            <w:pPr>
              <w:widowControl w:val="0"/>
              <w:jc w:val="center"/>
            </w:pPr>
            <w:r>
              <w:t>2017  год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  <w:p w:rsidR="005E13C9" w:rsidRDefault="00554263">
            <w:pPr>
              <w:widowControl w:val="0"/>
              <w:jc w:val="center"/>
            </w:pPr>
            <w:r>
              <w:t xml:space="preserve"> 2018  год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E13C9">
            <w:pPr>
              <w:widowControl w:val="0"/>
              <w:jc w:val="center"/>
            </w:pPr>
          </w:p>
        </w:tc>
      </w:tr>
      <w:tr w:rsidR="005E13C9">
        <w:trPr>
          <w:trHeight w:val="177"/>
        </w:trPr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9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0</w:t>
            </w:r>
          </w:p>
        </w:tc>
      </w:tr>
      <w:tr w:rsidR="005E13C9">
        <w:trPr>
          <w:trHeight w:val="1508"/>
        </w:trPr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5E13C9" w:rsidRDefault="00554263">
            <w:pPr>
              <w:widowControl w:val="0"/>
              <w:ind w:left="-75"/>
            </w:pPr>
            <w:r>
              <w:t xml:space="preserve">  Цель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62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both"/>
            </w:pPr>
            <w:r>
              <w:t xml:space="preserve">Развитие  и  </w:t>
            </w:r>
            <w:r>
              <w:t>реализация  образовательного и  духовного  потенциала  населения   Ейского района,  создание  благоприятных  условий  для  приобщения  жителей    Ейского  района  к  художественно - эстетическому образованию</w:t>
            </w:r>
          </w:p>
        </w:tc>
      </w:tr>
      <w:tr w:rsidR="005E13C9">
        <w:trPr>
          <w:trHeight w:val="1827"/>
        </w:trPr>
        <w:tc>
          <w:tcPr>
            <w:tcW w:w="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Задача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62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both"/>
            </w:pPr>
            <w:r>
              <w:t xml:space="preserve">Улучшение  качества  услуг,  </w:t>
            </w:r>
            <w:r>
              <w:t>предоставляемых  образовательными учреждениями;  сохранение  и  развитие  художественно- эстетического  образования  и  кадрового  потенциала  образовательных учреждений ;  укрепление  материально- технической  базы  образовательных учреждений</w:t>
            </w:r>
          </w:p>
        </w:tc>
      </w:tr>
      <w:tr w:rsidR="005E13C9">
        <w:trPr>
          <w:cantSplit/>
          <w:trHeight w:val="1773"/>
        </w:trPr>
        <w:tc>
          <w:tcPr>
            <w:tcW w:w="5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ind w:right="-110"/>
            </w:pPr>
            <w:r>
              <w:t>1.1.1</w:t>
            </w:r>
          </w:p>
        </w:tc>
        <w:tc>
          <w:tcPr>
            <w:tcW w:w="1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Мероприятие</w:t>
            </w:r>
          </w:p>
          <w:p w:rsidR="005E13C9" w:rsidRDefault="00554263">
            <w:pPr>
              <w:widowControl w:val="0"/>
            </w:pPr>
            <w:r>
              <w:t>№1</w:t>
            </w:r>
          </w:p>
          <w:p w:rsidR="005E13C9" w:rsidRDefault="00554263">
            <w:pPr>
              <w:widowControl w:val="0"/>
            </w:pPr>
            <w:r>
              <w:t>Финансовое  обеспечение  деятельности  образователь</w:t>
            </w:r>
          </w:p>
          <w:p w:rsidR="005E13C9" w:rsidRDefault="00554263">
            <w:pPr>
              <w:widowControl w:val="0"/>
            </w:pPr>
            <w:r>
              <w:t>ных   учреждений  ДШИ</w:t>
            </w:r>
          </w:p>
          <w:p w:rsidR="005E13C9" w:rsidRDefault="00554263">
            <w:pPr>
              <w:widowControl w:val="0"/>
            </w:pPr>
            <w:r>
              <w:t>(предоставление субсидий  на выполнение  муниципальных  заданий на  оказание муниципальных услуг)</w:t>
            </w:r>
          </w:p>
          <w:p w:rsidR="005E13C9" w:rsidRDefault="00554263">
            <w:pPr>
              <w:widowControl w:val="0"/>
              <w:jc w:val="both"/>
            </w:pPr>
            <w:r>
              <w:t xml:space="preserve"> 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ind w:right="-98" w:hanging="132"/>
              <w:jc w:val="center"/>
            </w:pPr>
            <w:r>
              <w:t xml:space="preserve"> 189230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ind w:right="-98"/>
              <w:jc w:val="center"/>
            </w:pPr>
            <w:r>
              <w:t>48519,5</w:t>
            </w:r>
          </w:p>
          <w:p w:rsidR="005E13C9" w:rsidRDefault="005E13C9">
            <w:pPr>
              <w:widowControl w:val="0"/>
              <w:ind w:right="-98" w:hanging="132"/>
              <w:jc w:val="center"/>
            </w:pPr>
          </w:p>
          <w:p w:rsidR="005E13C9" w:rsidRDefault="005E13C9">
            <w:pPr>
              <w:widowControl w:val="0"/>
              <w:ind w:right="-98" w:hanging="132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ind w:right="-81"/>
              <w:jc w:val="center"/>
            </w:pPr>
            <w:r>
              <w:t>48650,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ind w:right="-23"/>
              <w:jc w:val="center"/>
            </w:pPr>
            <w:r>
              <w:t>46030,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ind w:left="-148" w:right="-64"/>
              <w:jc w:val="center"/>
            </w:pPr>
            <w:r>
              <w:t>46030,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Повы</w:t>
            </w:r>
          </w:p>
          <w:p w:rsidR="005E13C9" w:rsidRDefault="00554263">
            <w:pPr>
              <w:widowControl w:val="0"/>
            </w:pPr>
            <w:r>
              <w:t>ше</w:t>
            </w:r>
          </w:p>
          <w:p w:rsidR="005E13C9" w:rsidRDefault="00554263">
            <w:pPr>
              <w:widowControl w:val="0"/>
            </w:pPr>
            <w:r>
              <w:t xml:space="preserve">ние  </w:t>
            </w:r>
          </w:p>
          <w:p w:rsidR="005E13C9" w:rsidRDefault="00554263">
            <w:pPr>
              <w:widowControl w:val="0"/>
            </w:pPr>
            <w:r>
              <w:t>качес</w:t>
            </w:r>
          </w:p>
          <w:p w:rsidR="005E13C9" w:rsidRDefault="00554263">
            <w:pPr>
              <w:widowControl w:val="0"/>
            </w:pPr>
            <w:r>
              <w:t>тва и рас</w:t>
            </w:r>
          </w:p>
          <w:p w:rsidR="005E13C9" w:rsidRDefault="00554263">
            <w:pPr>
              <w:widowControl w:val="0"/>
            </w:pPr>
            <w:r>
              <w:t>ши</w:t>
            </w:r>
          </w:p>
          <w:p w:rsidR="005E13C9" w:rsidRDefault="00554263">
            <w:pPr>
              <w:widowControl w:val="0"/>
            </w:pPr>
            <w:r>
              <w:t>рение</w:t>
            </w:r>
          </w:p>
          <w:p w:rsidR="005E13C9" w:rsidRDefault="00554263">
            <w:pPr>
              <w:widowControl w:val="0"/>
            </w:pPr>
            <w:r>
              <w:t>спект</w:t>
            </w:r>
          </w:p>
          <w:p w:rsidR="005E13C9" w:rsidRDefault="00554263">
            <w:pPr>
              <w:widowControl w:val="0"/>
            </w:pPr>
            <w:r>
              <w:t>ра муни</w:t>
            </w:r>
          </w:p>
          <w:p w:rsidR="005E13C9" w:rsidRDefault="00554263">
            <w:pPr>
              <w:widowControl w:val="0"/>
            </w:pPr>
            <w:r>
              <w:t>ципа</w:t>
            </w:r>
          </w:p>
          <w:p w:rsidR="005E13C9" w:rsidRDefault="00554263">
            <w:pPr>
              <w:widowControl w:val="0"/>
            </w:pPr>
            <w:r>
              <w:t xml:space="preserve">льных </w:t>
            </w:r>
          </w:p>
          <w:p w:rsidR="005E13C9" w:rsidRDefault="00554263">
            <w:pPr>
              <w:widowControl w:val="0"/>
            </w:pPr>
            <w:r>
              <w:t>услуг</w:t>
            </w:r>
          </w:p>
        </w:tc>
        <w:tc>
          <w:tcPr>
            <w:tcW w:w="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Управ</w:t>
            </w:r>
          </w:p>
          <w:p w:rsidR="005E13C9" w:rsidRDefault="00554263">
            <w:pPr>
              <w:widowControl w:val="0"/>
            </w:pPr>
            <w:r>
              <w:t>ление  культу</w:t>
            </w:r>
          </w:p>
          <w:p w:rsidR="005E13C9" w:rsidRDefault="00554263">
            <w:pPr>
              <w:widowControl w:val="0"/>
            </w:pPr>
            <w:r>
              <w:t>ры, ДШИ</w:t>
            </w:r>
          </w:p>
        </w:tc>
      </w:tr>
      <w:tr w:rsidR="005E13C9">
        <w:trPr>
          <w:cantSplit/>
          <w:trHeight w:val="779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627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районный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89230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8519,5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8650,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6030,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6030,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92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внебюд</w:t>
            </w:r>
          </w:p>
          <w:p w:rsidR="005E13C9" w:rsidRDefault="00554263">
            <w:pPr>
              <w:widowControl w:val="0"/>
            </w:pPr>
            <w:r>
              <w:t>жетные</w:t>
            </w:r>
          </w:p>
          <w:p w:rsidR="005E13C9" w:rsidRDefault="00554263">
            <w:pPr>
              <w:widowControl w:val="0"/>
            </w:pPr>
            <w:r>
              <w:t>источники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32"/>
        </w:trPr>
        <w:tc>
          <w:tcPr>
            <w:tcW w:w="5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ind w:right="-110"/>
            </w:pPr>
            <w:r>
              <w:lastRenderedPageBreak/>
              <w:t>1.1.2</w:t>
            </w:r>
          </w:p>
        </w:tc>
        <w:tc>
          <w:tcPr>
            <w:tcW w:w="1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Мероприятие</w:t>
            </w:r>
          </w:p>
          <w:p w:rsidR="005E13C9" w:rsidRDefault="00554263">
            <w:pPr>
              <w:widowControl w:val="0"/>
            </w:pPr>
            <w:r>
              <w:t>№2</w:t>
            </w:r>
          </w:p>
          <w:p w:rsidR="005E13C9" w:rsidRDefault="00554263">
            <w:pPr>
              <w:widowControl w:val="0"/>
            </w:pPr>
            <w:r>
              <w:t xml:space="preserve">Компенсация  расходов  на  </w:t>
            </w:r>
            <w:r>
              <w:t>оплату  жилых  помещений,  отопления  и  освещения  педагогическим работникам   проживающих  и  работающих  в  сельской  местности</w:t>
            </w:r>
          </w:p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 xml:space="preserve">всего  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55,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5,1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0,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9,7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sz w:val="23"/>
                <w:szCs w:val="23"/>
              </w:rPr>
            </w:pPr>
            <w:r>
              <w:t>69,7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хра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ть и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пол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ть кадро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й потен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иал  обра-зовательных учреж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ий</w:t>
            </w:r>
          </w:p>
        </w:tc>
        <w:tc>
          <w:tcPr>
            <w:tcW w:w="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ние </w:t>
            </w:r>
            <w:r>
              <w:rPr>
                <w:sz w:val="23"/>
                <w:szCs w:val="23"/>
              </w:rPr>
              <w:t>культу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ы, ДШИ ст. Должанская, ДШИ п. Октя-брьс-кий, ДШИ ст. Ясен</w:t>
            </w:r>
          </w:p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>ская</w:t>
            </w:r>
          </w:p>
        </w:tc>
      </w:tr>
      <w:tr w:rsidR="005E13C9">
        <w:trPr>
          <w:cantSplit/>
          <w:trHeight w:val="177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55,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5,1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0,6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9,7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9,7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77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районный</w:t>
            </w:r>
          </w:p>
          <w:p w:rsidR="005E13C9" w:rsidRDefault="00554263">
            <w:pPr>
              <w:widowControl w:val="0"/>
            </w:pPr>
            <w:r>
              <w:t>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815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</w:t>
            </w:r>
          </w:p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>жетные источники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498"/>
        </w:trPr>
        <w:tc>
          <w:tcPr>
            <w:tcW w:w="5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both"/>
            </w:pPr>
            <w:r>
              <w:t>1.1.3</w:t>
            </w: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ероприятие</w:t>
            </w:r>
          </w:p>
          <w:p w:rsidR="005E13C9" w:rsidRDefault="00554263">
            <w:pPr>
              <w:widowControl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3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 деятельности и развития  образовательных учреждений, 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крепление  материально- технической  базы:</w:t>
            </w:r>
          </w:p>
          <w:p w:rsidR="005E13C9" w:rsidRDefault="005E13C9">
            <w:pPr>
              <w:widowControl w:val="0"/>
              <w:rPr>
                <w:sz w:val="23"/>
                <w:szCs w:val="23"/>
                <w:lang w:val="ru-RU"/>
              </w:rPr>
            </w:pP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питальный ремонт   здания (замена оконных блоков,облицовка  оконных откосов, ремонт полов и кровли) МБУ ДО ДШИ  п. Октябрьский</w:t>
            </w:r>
          </w:p>
          <w:p w:rsidR="005E13C9" w:rsidRDefault="005E13C9">
            <w:pPr>
              <w:widowControl w:val="0"/>
              <w:rPr>
                <w:sz w:val="23"/>
                <w:szCs w:val="23"/>
              </w:rPr>
            </w:pP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</w:t>
            </w:r>
          </w:p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ижимого имущества образователь</w:t>
            </w:r>
          </w:p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 xml:space="preserve">ных </w:t>
            </w:r>
            <w:r>
              <w:rPr>
                <w:sz w:val="23"/>
                <w:szCs w:val="23"/>
              </w:rPr>
              <w:lastRenderedPageBreak/>
              <w:t>учреждений :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rPr>
                <w:lang w:val="ru-RU"/>
              </w:rPr>
            </w:pPr>
            <w:r>
              <w:lastRenderedPageBreak/>
              <w:t>Всего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ru-RU"/>
              </w:rPr>
              <w:t>2849,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44,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05,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  <w:p w:rsidR="005E13C9" w:rsidRDefault="00554263">
            <w:pPr>
              <w:widowControl w:val="0"/>
            </w:pPr>
            <w:r>
              <w:t>Управ</w:t>
            </w:r>
          </w:p>
          <w:p w:rsidR="005E13C9" w:rsidRDefault="00554263">
            <w:pPr>
              <w:widowControl w:val="0"/>
            </w:pPr>
            <w:r>
              <w:t>ление  куль-туры, ДШИ</w:t>
            </w: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64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620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районный</w:t>
            </w:r>
          </w:p>
          <w:p w:rsidR="005E13C9" w:rsidRDefault="00554263">
            <w:pPr>
              <w:widowControl w:val="0"/>
            </w:pPr>
            <w:r>
              <w:t xml:space="preserve">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849,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44,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2405,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929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внебюд</w:t>
            </w:r>
          </w:p>
          <w:p w:rsidR="005E13C9" w:rsidRDefault="00554263">
            <w:pPr>
              <w:widowControl w:val="0"/>
            </w:pPr>
            <w:r>
              <w:t>жетные источники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392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49,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44,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05,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 xml:space="preserve">МБУ Д0 ДШИ п.Ок-тябрьский </w:t>
            </w:r>
          </w:p>
        </w:tc>
      </w:tr>
      <w:tr w:rsidR="005E13C9">
        <w:trPr>
          <w:cantSplit/>
          <w:trHeight w:val="649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65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районный</w:t>
            </w:r>
          </w:p>
          <w:p w:rsidR="005E13C9" w:rsidRDefault="00554263">
            <w:pPr>
              <w:widowControl w:val="0"/>
            </w:pPr>
            <w:r>
              <w:t>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849,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44,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05,5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848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внебюд</w:t>
            </w:r>
          </w:p>
          <w:p w:rsidR="005E13C9" w:rsidRDefault="00554263">
            <w:pPr>
              <w:widowControl w:val="0"/>
            </w:pPr>
            <w:r>
              <w:t>жетные источники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308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960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960,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Управ</w:t>
            </w:r>
          </w:p>
          <w:p w:rsidR="005E13C9" w:rsidRDefault="00554263">
            <w:pPr>
              <w:widowControl w:val="0"/>
            </w:pPr>
            <w:r>
              <w:t>ление  куль-</w:t>
            </w:r>
            <w:r>
              <w:lastRenderedPageBreak/>
              <w:t>туры,</w:t>
            </w:r>
          </w:p>
          <w:p w:rsidR="005E13C9" w:rsidRDefault="00554263">
            <w:pPr>
              <w:widowControl w:val="0"/>
            </w:pPr>
            <w:r>
              <w:t>ДШИ</w:t>
            </w: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rPr>
                <w:lang w:val="en-US"/>
              </w:rPr>
            </w:pPr>
            <w:r>
              <w:t>кра</w:t>
            </w:r>
            <w:r>
              <w:t xml:space="preserve">евой бюджет 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t>960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t>960,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auto"/>
            <w:tcMar>
              <w:left w:w="48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</w:t>
            </w:r>
            <w:r>
              <w:rPr>
                <w:sz w:val="23"/>
                <w:szCs w:val="23"/>
              </w:rPr>
              <w:t>бюд</w:t>
            </w:r>
          </w:p>
          <w:p w:rsidR="005E13C9" w:rsidRDefault="00554263">
            <w:pPr>
              <w:widowControl w:val="0"/>
            </w:pPr>
            <w:r>
              <w:rPr>
                <w:sz w:val="23"/>
                <w:szCs w:val="23"/>
              </w:rPr>
              <w:t>жетные источники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 xml:space="preserve">-МБУ ДО ДШИ </w:t>
            </w:r>
          </w:p>
          <w:p w:rsidR="005E13C9" w:rsidRDefault="00554263">
            <w:pPr>
              <w:widowControl w:val="0"/>
            </w:pPr>
            <w:r>
              <w:t xml:space="preserve"> п.Октябрьский</w:t>
            </w:r>
          </w:p>
          <w:p w:rsidR="005E13C9" w:rsidRDefault="00554263">
            <w:pPr>
              <w:widowControl w:val="0"/>
            </w:pPr>
            <w:r>
              <w:t>приобретение музыкальных инструментов, сценической обуви, нотной литературы, гипсовых слепков для класса изобразительного искусства;</w:t>
            </w: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54263">
            <w:pPr>
              <w:widowControl w:val="0"/>
            </w:pPr>
            <w:r>
              <w:t>-  МБУ ДО ДШИ ст. Ясенской</w:t>
            </w:r>
          </w:p>
          <w:p w:rsidR="005E13C9" w:rsidRDefault="00554263">
            <w:pPr>
              <w:widowControl w:val="0"/>
            </w:pPr>
            <w:r>
              <w:t xml:space="preserve">приобретение </w:t>
            </w:r>
          </w:p>
          <w:p w:rsidR="005E13C9" w:rsidRDefault="00554263">
            <w:pPr>
              <w:widowControl w:val="0"/>
            </w:pPr>
            <w:r>
              <w:t xml:space="preserve">приобретение музыкальных </w:t>
            </w:r>
            <w:r>
              <w:t>инструментов, сценической обуви, нотной литературы,</w:t>
            </w:r>
          </w:p>
          <w:p w:rsidR="005E13C9" w:rsidRDefault="00554263">
            <w:pPr>
              <w:widowControl w:val="0"/>
            </w:pPr>
            <w:r>
              <w:t>пюпитр для нот, гипсовых слепков для класса изобразительного искусства;</w:t>
            </w: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54263">
            <w:pPr>
              <w:widowControl w:val="0"/>
            </w:pPr>
            <w:r>
              <w:t>- ДШИ</w:t>
            </w:r>
          </w:p>
          <w:p w:rsidR="005E13C9" w:rsidRDefault="00554263">
            <w:pPr>
              <w:widowControl w:val="0"/>
            </w:pPr>
            <w:r>
              <w:t>ст.Должанская</w:t>
            </w:r>
          </w:p>
          <w:p w:rsidR="005E13C9" w:rsidRDefault="00554263">
            <w:pPr>
              <w:widowControl w:val="0"/>
            </w:pPr>
            <w:r>
              <w:t>приобретение сценических костюмов, сценической обуви.</w:t>
            </w: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54263">
            <w:pPr>
              <w:widowControl w:val="0"/>
            </w:pPr>
            <w:r>
              <w:t xml:space="preserve">Проведение </w:t>
            </w:r>
            <w:r>
              <w:lastRenderedPageBreak/>
              <w:t>мероприятий пожарной безопасности</w:t>
            </w:r>
          </w:p>
          <w:p w:rsidR="005E13C9" w:rsidRDefault="00554263">
            <w:pPr>
              <w:widowControl w:val="0"/>
            </w:pPr>
            <w:r>
              <w:t xml:space="preserve">МБУ ДО </w:t>
            </w:r>
            <w:r>
              <w:t>ДШИ г. Ейска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lastRenderedPageBreak/>
              <w:t>всего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,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ДШИ п. Октяб</w:t>
            </w:r>
          </w:p>
          <w:p w:rsidR="005E13C9" w:rsidRDefault="00554263">
            <w:pPr>
              <w:widowControl w:val="0"/>
            </w:pPr>
            <w:r>
              <w:t>рьс</w:t>
            </w:r>
          </w:p>
          <w:p w:rsidR="005E13C9" w:rsidRDefault="00554263">
            <w:pPr>
              <w:widowControl w:val="0"/>
            </w:pPr>
            <w:r>
              <w:t>кий</w:t>
            </w: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rPr>
                <w:lang w:val="en-US"/>
              </w:rPr>
            </w:pPr>
            <w:r>
              <w:t>районный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,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207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внебюд</w:t>
            </w:r>
          </w:p>
          <w:p w:rsidR="005E13C9" w:rsidRDefault="00554263">
            <w:pPr>
              <w:widowControl w:val="0"/>
            </w:pPr>
            <w:r>
              <w:t>жетные источники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rPr>
                <w:lang w:val="en-US"/>
              </w:rPr>
            </w:pPr>
            <w:r>
              <w:t>всего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0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0,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ДШИ ст. Ясенс</w:t>
            </w:r>
          </w:p>
          <w:p w:rsidR="005E13C9" w:rsidRDefault="00554263">
            <w:pPr>
              <w:widowControl w:val="0"/>
            </w:pPr>
            <w:r>
              <w:t>кая.</w:t>
            </w:r>
          </w:p>
        </w:tc>
      </w:tr>
      <w:tr w:rsidR="005E13C9">
        <w:trPr>
          <w:cantSplit/>
          <w:trHeight w:val="740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rPr>
                <w:lang w:val="en-US"/>
              </w:rPr>
            </w:pPr>
            <w:r>
              <w:t>районный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0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0,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внебюд</w:t>
            </w:r>
          </w:p>
          <w:p w:rsidR="005E13C9" w:rsidRDefault="00554263">
            <w:pPr>
              <w:widowControl w:val="0"/>
            </w:pPr>
            <w:r>
              <w:t>жетные источни</w:t>
            </w:r>
          </w:p>
          <w:p w:rsidR="005E13C9" w:rsidRDefault="00554263">
            <w:pPr>
              <w:widowControl w:val="0"/>
            </w:pPr>
            <w:r>
              <w:t>ки</w:t>
            </w: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</w:pPr>
          </w:p>
          <w:p w:rsidR="005E13C9" w:rsidRDefault="005E13C9">
            <w:pPr>
              <w:widowControl w:val="0"/>
              <w:rPr>
                <w:lang w:val="ru-RU"/>
              </w:rPr>
            </w:pPr>
          </w:p>
          <w:p w:rsidR="005E13C9" w:rsidRDefault="005E13C9">
            <w:pPr>
              <w:widowControl w:val="0"/>
            </w:pP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rPr>
                <w:lang w:val="en-US"/>
              </w:rPr>
            </w:pPr>
            <w:r>
              <w:t>всего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0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0,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ДШИ ст. Дол</w:t>
            </w:r>
          </w:p>
          <w:p w:rsidR="005E13C9" w:rsidRDefault="00554263">
            <w:pPr>
              <w:widowControl w:val="0"/>
            </w:pPr>
            <w:r>
              <w:t>жанс</w:t>
            </w:r>
          </w:p>
          <w:p w:rsidR="005E13C9" w:rsidRDefault="00554263">
            <w:pPr>
              <w:widowControl w:val="0"/>
            </w:pPr>
            <w:r>
              <w:t>кая</w:t>
            </w: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rPr>
                <w:lang w:val="en-US"/>
              </w:rPr>
            </w:pPr>
            <w:r>
              <w:t>районный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0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0,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rPr>
                <w:lang w:val="ru-RU"/>
              </w:rPr>
              <w:t>в</w:t>
            </w:r>
            <w:r>
              <w:t>небюд</w:t>
            </w:r>
          </w:p>
          <w:p w:rsidR="005E13C9" w:rsidRDefault="00554263">
            <w:pPr>
              <w:widowControl w:val="0"/>
            </w:pPr>
            <w:r>
              <w:t>жетные источники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rPr>
                <w:lang w:val="en-US"/>
              </w:rPr>
            </w:pPr>
            <w:r>
              <w:t>всего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0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0,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ДШИ г.</w:t>
            </w:r>
          </w:p>
          <w:p w:rsidR="005E13C9" w:rsidRDefault="00554263">
            <w:pPr>
              <w:widowControl w:val="0"/>
            </w:pPr>
            <w:r>
              <w:t>Ейска</w:t>
            </w: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 xml:space="preserve">краевой </w:t>
            </w:r>
            <w:r>
              <w:t>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rPr>
                <w:lang w:val="en-US"/>
              </w:rPr>
            </w:pPr>
            <w:r>
              <w:t>районный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0,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40,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51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внебюд</w:t>
            </w:r>
          </w:p>
          <w:p w:rsidR="005E13C9" w:rsidRDefault="00554263">
            <w:pPr>
              <w:widowControl w:val="0"/>
            </w:pPr>
            <w:r>
              <w:t>жетные источники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  <w:p w:rsidR="005E13C9" w:rsidRDefault="005E13C9"/>
          <w:p w:rsidR="005E13C9" w:rsidRDefault="005E13C9"/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374"/>
        </w:trPr>
        <w:tc>
          <w:tcPr>
            <w:tcW w:w="5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ind w:right="-110"/>
            </w:pPr>
            <w:r>
              <w:t>1.1.4</w:t>
            </w: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Мероприятие</w:t>
            </w:r>
          </w:p>
          <w:p w:rsidR="005E13C9" w:rsidRDefault="00554263">
            <w:pPr>
              <w:widowControl w:val="0"/>
            </w:pPr>
            <w:r>
              <w:t>№4</w:t>
            </w:r>
          </w:p>
          <w:p w:rsidR="005E13C9" w:rsidRDefault="00554263">
            <w:pPr>
              <w:widowControl w:val="0"/>
            </w:pPr>
            <w:r>
              <w:t>Предоставле</w:t>
            </w:r>
          </w:p>
          <w:p w:rsidR="005E13C9" w:rsidRDefault="00554263">
            <w:pPr>
              <w:widowControl w:val="0"/>
            </w:pPr>
            <w:r>
              <w:t>ние  субсидий  по обеспече</w:t>
            </w:r>
          </w:p>
          <w:p w:rsidR="005E13C9" w:rsidRDefault="00554263">
            <w:pPr>
              <w:widowControl w:val="0"/>
            </w:pPr>
            <w:r>
              <w:t>нию  поэтапного  повышения  уровня  средней  заработной  платы  работников образователь</w:t>
            </w:r>
          </w:p>
          <w:p w:rsidR="005E13C9" w:rsidRDefault="00554263">
            <w:pPr>
              <w:widowControl w:val="0"/>
            </w:pPr>
            <w:r>
              <w:t xml:space="preserve">ных учреждений   </w:t>
            </w:r>
          </w:p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203,7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7203,7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r>
              <w:t>Повыше</w:t>
            </w:r>
          </w:p>
          <w:p w:rsidR="005E13C9" w:rsidRDefault="00554263">
            <w:r>
              <w:t>ние  уров</w:t>
            </w:r>
          </w:p>
          <w:p w:rsidR="005E13C9" w:rsidRDefault="00554263">
            <w:r>
              <w:t>ня  сред</w:t>
            </w:r>
          </w:p>
          <w:p w:rsidR="005E13C9" w:rsidRDefault="00554263">
            <w:r>
              <w:t>ней  заработной  платы  педагоги</w:t>
            </w:r>
          </w:p>
          <w:p w:rsidR="005E13C9" w:rsidRDefault="00554263">
            <w:r>
              <w:t>чес</w:t>
            </w:r>
          </w:p>
          <w:p w:rsidR="005E13C9" w:rsidRDefault="00554263">
            <w:r>
              <w:t>ких  работ</w:t>
            </w:r>
          </w:p>
          <w:p w:rsidR="005E13C9" w:rsidRDefault="00554263">
            <w:r>
              <w:t>ников  и  укреп</w:t>
            </w:r>
          </w:p>
          <w:p w:rsidR="005E13C9" w:rsidRDefault="00554263">
            <w:r>
              <w:t>ление  кадро</w:t>
            </w:r>
          </w:p>
          <w:p w:rsidR="005E13C9" w:rsidRDefault="00554263">
            <w:r>
              <w:t>вого  потен</w:t>
            </w:r>
          </w:p>
          <w:p w:rsidR="005E13C9" w:rsidRDefault="00554263">
            <w:r>
              <w:t>циала</w:t>
            </w:r>
          </w:p>
          <w:p w:rsidR="005E13C9" w:rsidRDefault="005E13C9">
            <w:pPr>
              <w:widowControl w:val="0"/>
            </w:pPr>
          </w:p>
        </w:tc>
        <w:tc>
          <w:tcPr>
            <w:tcW w:w="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Управ</w:t>
            </w:r>
          </w:p>
          <w:p w:rsidR="005E13C9" w:rsidRDefault="00554263">
            <w:pPr>
              <w:widowControl w:val="0"/>
            </w:pPr>
            <w:r>
              <w:t>ление  культу</w:t>
            </w:r>
          </w:p>
          <w:p w:rsidR="005E13C9" w:rsidRDefault="00554263">
            <w:pPr>
              <w:widowControl w:val="0"/>
            </w:pPr>
            <w:r>
              <w:t>ры, ДШИ</w:t>
            </w:r>
          </w:p>
        </w:tc>
      </w:tr>
      <w:tr w:rsidR="005E13C9">
        <w:trPr>
          <w:cantSplit/>
          <w:trHeight w:val="834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 xml:space="preserve">  6843,5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6843,5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795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районный</w:t>
            </w:r>
          </w:p>
          <w:p w:rsidR="005E13C9" w:rsidRDefault="00554263">
            <w:pPr>
              <w:widowControl w:val="0"/>
            </w:pPr>
            <w:r>
              <w:t xml:space="preserve"> бюджет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60,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360,2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065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внебюд</w:t>
            </w:r>
          </w:p>
          <w:p w:rsidR="005E13C9" w:rsidRDefault="00554263">
            <w:pPr>
              <w:widowControl w:val="0"/>
            </w:pPr>
            <w:r>
              <w:t>жетные источники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823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both"/>
            </w:pPr>
            <w:r>
              <w:t>Итого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Всего</w:t>
            </w:r>
          </w:p>
          <w:p w:rsidR="005E13C9" w:rsidRDefault="005E13C9">
            <w:pPr>
              <w:widowControl w:val="0"/>
            </w:pP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199538,3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6222,3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51116,6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6099,7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t>46099,7</w:t>
            </w: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Управ</w:t>
            </w:r>
          </w:p>
          <w:p w:rsidR="005E13C9" w:rsidRDefault="00554263">
            <w:pPr>
              <w:widowControl w:val="0"/>
            </w:pPr>
            <w:r>
              <w:t>ление</w:t>
            </w:r>
          </w:p>
          <w:p w:rsidR="005E13C9" w:rsidRDefault="00554263">
            <w:pPr>
              <w:widowControl w:val="0"/>
            </w:pPr>
            <w:r>
              <w:t>культу</w:t>
            </w:r>
          </w:p>
          <w:p w:rsidR="005E13C9" w:rsidRDefault="00554263">
            <w:pPr>
              <w:widowControl w:val="0"/>
            </w:pPr>
            <w:r>
              <w:t>ры,</w:t>
            </w:r>
          </w:p>
          <w:p w:rsidR="005E13C9" w:rsidRDefault="00554263">
            <w:pPr>
              <w:widowControl w:val="0"/>
            </w:pPr>
            <w:r>
              <w:t>ДШИ</w:t>
            </w:r>
          </w:p>
        </w:tc>
      </w:tr>
      <w:tr w:rsidR="005E13C9">
        <w:trPr>
          <w:cantSplit/>
          <w:trHeight w:val="705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краевой бюджет</w:t>
            </w:r>
          </w:p>
          <w:p w:rsidR="005E13C9" w:rsidRDefault="005E13C9">
            <w:pPr>
              <w:widowControl w:val="0"/>
            </w:pP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7098,7</w:t>
            </w: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898,6</w:t>
            </w: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0,6</w:t>
            </w: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9,7</w:t>
            </w: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9,7</w:t>
            </w: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E13C9">
            <w:pPr>
              <w:widowControl w:val="0"/>
              <w:jc w:val="center"/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987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районный</w:t>
            </w:r>
          </w:p>
          <w:p w:rsidR="005E13C9" w:rsidRDefault="00554263">
            <w:pPr>
              <w:widowControl w:val="0"/>
            </w:pPr>
            <w:r>
              <w:t>бюджет</w:t>
            </w:r>
          </w:p>
          <w:p w:rsidR="005E13C9" w:rsidRDefault="005E13C9">
            <w:pPr>
              <w:widowControl w:val="0"/>
            </w:pP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2439,7</w:t>
            </w: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9323,7</w:t>
            </w: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1056,0</w:t>
            </w: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6030,0</w:t>
            </w: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6030,0</w:t>
            </w: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  <w:p w:rsidR="005E13C9" w:rsidRDefault="005E13C9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  <w:tr w:rsidR="005E13C9">
        <w:trPr>
          <w:cantSplit/>
          <w:trHeight w:val="1605"/>
        </w:trPr>
        <w:tc>
          <w:tcPr>
            <w:tcW w:w="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1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  <w:jc w:val="both"/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</w:pPr>
            <w:r>
              <w:t>внебюд</w:t>
            </w:r>
          </w:p>
          <w:p w:rsidR="005E13C9" w:rsidRDefault="00554263">
            <w:pPr>
              <w:widowControl w:val="0"/>
            </w:pPr>
            <w:r>
              <w:t>жетные источники</w:t>
            </w:r>
          </w:p>
          <w:p w:rsidR="005E13C9" w:rsidRDefault="005E13C9">
            <w:pPr>
              <w:widowControl w:val="0"/>
            </w:pP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54263">
            <w:pPr>
              <w:widowControl w:val="0"/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  <w:tc>
          <w:tcPr>
            <w:tcW w:w="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5E13C9" w:rsidRDefault="005E13C9">
            <w:pPr>
              <w:widowControl w:val="0"/>
            </w:pPr>
          </w:p>
        </w:tc>
      </w:tr>
    </w:tbl>
    <w:p w:rsidR="005E13C9" w:rsidRDefault="00554263">
      <w:pPr>
        <w:widowControl w:val="0"/>
        <w:tabs>
          <w:tab w:val="left" w:pos="9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»;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 w:eastAsia="en-US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E13C9" w:rsidRDefault="00554263">
      <w:pPr>
        <w:widowControl w:val="0"/>
        <w:tabs>
          <w:tab w:val="left" w:pos="900"/>
        </w:tabs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таблицу раздела  4  «Обоснование  ресурсного  обеспечения  подпрограммы «Совершенствование  деятельности  образовательных у</w:t>
      </w:r>
      <w:r>
        <w:rPr>
          <w:sz w:val="28"/>
          <w:szCs w:val="28"/>
          <w:lang w:val="ru-RU"/>
        </w:rPr>
        <w:t xml:space="preserve">чреждений» </w:t>
      </w:r>
      <w:r>
        <w:rPr>
          <w:color w:val="000000"/>
          <w:sz w:val="28"/>
          <w:szCs w:val="28"/>
          <w:lang w:val="ru-RU"/>
        </w:rPr>
        <w:t>изложить в новой  редакции:</w:t>
      </w:r>
    </w:p>
    <w:p w:rsidR="005E13C9" w:rsidRDefault="00554263">
      <w:pPr>
        <w:jc w:val="both"/>
      </w:pPr>
      <w:r>
        <w:rPr>
          <w:color w:val="000000"/>
          <w:sz w:val="28"/>
          <w:szCs w:val="28"/>
          <w:lang w:val="ru-RU"/>
        </w:rPr>
        <w:t>«</w:t>
      </w:r>
    </w:p>
    <w:tbl>
      <w:tblPr>
        <w:tblW w:w="9685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25"/>
        <w:gridCol w:w="2011"/>
        <w:gridCol w:w="1911"/>
        <w:gridCol w:w="1113"/>
        <w:gridCol w:w="1008"/>
        <w:gridCol w:w="1008"/>
        <w:gridCol w:w="1008"/>
        <w:gridCol w:w="1101"/>
      </w:tblGrid>
      <w:tr w:rsidR="005E13C9">
        <w:trPr>
          <w:cantSplit/>
          <w:trHeight w:val="456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№</w:t>
            </w:r>
          </w:p>
          <w:p w:rsidR="005E13C9" w:rsidRDefault="00554263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Наименование</w:t>
            </w:r>
          </w:p>
          <w:p w:rsidR="005E13C9" w:rsidRDefault="00554263">
            <w:pPr>
              <w:widowControl w:val="0"/>
              <w:jc w:val="center"/>
            </w:pPr>
            <w:r>
              <w:t>подпрограммы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Источник</w:t>
            </w:r>
          </w:p>
          <w:p w:rsidR="005E13C9" w:rsidRDefault="00554263">
            <w:pPr>
              <w:widowControl w:val="0"/>
              <w:jc w:val="center"/>
            </w:pPr>
            <w:r>
              <w:t>финанси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Всего</w:t>
            </w:r>
          </w:p>
          <w:p w:rsidR="005E13C9" w:rsidRDefault="00554263">
            <w:pPr>
              <w:widowControl w:val="0"/>
              <w:jc w:val="center"/>
            </w:pPr>
            <w:r>
              <w:t>(тыс.</w:t>
            </w:r>
          </w:p>
          <w:p w:rsidR="005E13C9" w:rsidRDefault="00554263">
            <w:pPr>
              <w:widowControl w:val="0"/>
              <w:jc w:val="center"/>
            </w:pPr>
            <w:r>
              <w:t>рублей)</w:t>
            </w:r>
          </w:p>
        </w:tc>
        <w:tc>
          <w:tcPr>
            <w:tcW w:w="44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В том числе по  годам</w:t>
            </w:r>
          </w:p>
          <w:p w:rsidR="005E13C9" w:rsidRDefault="00554263">
            <w:pPr>
              <w:widowControl w:val="0"/>
              <w:jc w:val="center"/>
            </w:pPr>
            <w:r>
              <w:t>(тыс. рублей)</w:t>
            </w:r>
          </w:p>
        </w:tc>
      </w:tr>
      <w:tr w:rsidR="005E13C9">
        <w:trPr>
          <w:cantSplit/>
          <w:trHeight w:val="228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1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1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15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16 год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17 год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018 год</w:t>
            </w:r>
          </w:p>
        </w:tc>
      </w:tr>
      <w:tr w:rsidR="005E13C9">
        <w:trPr>
          <w:trHeight w:val="182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7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8</w:t>
            </w:r>
          </w:p>
        </w:tc>
      </w:tr>
      <w:tr w:rsidR="005E13C9">
        <w:trPr>
          <w:cantSplit/>
          <w:trHeight w:val="349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</w:pPr>
            <w: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 xml:space="preserve">Финансирование  подпрограммы </w:t>
            </w:r>
            <w:r>
              <w:t>«Совершенство</w:t>
            </w:r>
          </w:p>
          <w:p w:rsidR="005E13C9" w:rsidRDefault="00554263">
            <w:pPr>
              <w:widowControl w:val="0"/>
              <w:jc w:val="center"/>
            </w:pPr>
            <w:r>
              <w:t>вание деятельно</w:t>
            </w:r>
          </w:p>
          <w:p w:rsidR="005E13C9" w:rsidRDefault="00554263">
            <w:pPr>
              <w:widowControl w:val="0"/>
            </w:pPr>
            <w:r>
              <w:t>сти образователь</w:t>
            </w:r>
          </w:p>
          <w:p w:rsidR="005E13C9" w:rsidRDefault="00554263">
            <w:pPr>
              <w:widowControl w:val="0"/>
              <w:jc w:val="center"/>
            </w:pPr>
            <w:r>
              <w:t>ных учреждений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Всего, в том  числе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199538,3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6222,3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1116,6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46099,7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46099,7</w:t>
            </w:r>
          </w:p>
        </w:tc>
      </w:tr>
      <w:tr w:rsidR="005E13C9">
        <w:trPr>
          <w:cantSplit/>
          <w:trHeight w:val="228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краевой  бюджет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7098,6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898,6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0,6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9,7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69,7</w:t>
            </w:r>
          </w:p>
        </w:tc>
      </w:tr>
      <w:tr w:rsidR="005E13C9">
        <w:trPr>
          <w:cantSplit/>
          <w:trHeight w:val="212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районный</w:t>
            </w:r>
          </w:p>
          <w:p w:rsidR="005E13C9" w:rsidRDefault="00554263">
            <w:pPr>
              <w:widowControl w:val="0"/>
              <w:jc w:val="center"/>
            </w:pPr>
            <w:r>
              <w:t xml:space="preserve"> бюджет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192439,7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49323,7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51056,0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46030,0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46030,0</w:t>
            </w:r>
          </w:p>
        </w:tc>
      </w:tr>
      <w:tr w:rsidR="005E13C9">
        <w:trPr>
          <w:cantSplit/>
          <w:trHeight w:val="456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E13C9">
            <w:pPr>
              <w:widowControl w:val="0"/>
              <w:jc w:val="center"/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внебюджет</w:t>
            </w:r>
          </w:p>
          <w:p w:rsidR="005E13C9" w:rsidRDefault="00554263">
            <w:pPr>
              <w:widowControl w:val="0"/>
              <w:jc w:val="center"/>
            </w:pPr>
            <w:r>
              <w:t xml:space="preserve">ные </w:t>
            </w:r>
            <w:r>
              <w:t>источник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E13C9" w:rsidRDefault="00554263">
            <w:pPr>
              <w:widowControl w:val="0"/>
              <w:jc w:val="center"/>
            </w:pPr>
            <w:r>
              <w:t>0</w:t>
            </w:r>
          </w:p>
        </w:tc>
      </w:tr>
    </w:tbl>
    <w:p w:rsidR="005E13C9" w:rsidRDefault="00554263">
      <w:pPr>
        <w:rPr>
          <w:sz w:val="28"/>
          <w:szCs w:val="28"/>
          <w:lang w:val="ru-RU"/>
        </w:rPr>
      </w:pPr>
      <w:r>
        <w:t xml:space="preserve">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ru-RU"/>
        </w:rPr>
        <w:t>;</w:t>
      </w:r>
      <w:r>
        <w:rPr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ru-RU" w:eastAsia="en-US"/>
        </w:rPr>
        <w:t xml:space="preserve">    </w:t>
      </w:r>
    </w:p>
    <w:p w:rsidR="005E13C9" w:rsidRDefault="00554263">
      <w:pPr>
        <w:widowControl w:val="0"/>
        <w:tabs>
          <w:tab w:val="left" w:pos="900"/>
        </w:tabs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Признать утратившим силу пункт 1 </w:t>
      </w:r>
      <w:r>
        <w:rPr>
          <w:color w:val="000000"/>
          <w:sz w:val="28"/>
          <w:szCs w:val="28"/>
          <w:lang w:val="ru-RU"/>
        </w:rPr>
        <w:t>постановления</w:t>
      </w:r>
      <w:r>
        <w:rPr>
          <w:color w:val="000000"/>
          <w:sz w:val="28"/>
          <w:szCs w:val="28"/>
          <w:lang w:val="ru-RU"/>
        </w:rPr>
        <w:t xml:space="preserve"> администрации  муниципального образования Ейский район от 31 декабря 2015 года № 733 «О внесении изменений в постановление администрации муниципального образования Ейский район от 19 января 2015 года № 18 «Об утверждении муниципальной программы «Развитие </w:t>
      </w:r>
      <w:r>
        <w:rPr>
          <w:color w:val="000000"/>
          <w:sz w:val="28"/>
          <w:szCs w:val="28"/>
          <w:lang w:val="ru-RU"/>
        </w:rPr>
        <w:t>культуры в Ейском районе».</w:t>
      </w:r>
    </w:p>
    <w:p w:rsidR="005E13C9" w:rsidRDefault="00554263">
      <w:pPr>
        <w:widowControl w:val="0"/>
        <w:tabs>
          <w:tab w:val="left" w:pos="90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Отделу информатизации</w:t>
      </w:r>
      <w:r>
        <w:rPr>
          <w:sz w:val="28"/>
          <w:szCs w:val="28"/>
        </w:rPr>
        <w:t xml:space="preserve"> администрации муниципального образования Ейский район (</w:t>
      </w:r>
      <w:r>
        <w:rPr>
          <w:sz w:val="28"/>
          <w:szCs w:val="28"/>
          <w:lang w:val="ru-RU"/>
        </w:rPr>
        <w:t>Зайцев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 xml:space="preserve">разместить </w:t>
      </w:r>
      <w:r>
        <w:rPr>
          <w:sz w:val="28"/>
          <w:szCs w:val="28"/>
        </w:rPr>
        <w:t xml:space="preserve">настоящее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становление</w:t>
      </w:r>
      <w:r>
        <w:rPr>
          <w:sz w:val="28"/>
          <w:szCs w:val="28"/>
          <w:lang w:val="ru-RU"/>
        </w:rPr>
        <w:t xml:space="preserve"> на официальном сайте муниципального образования Ейский район в информационно-телекоммуникационной сети «Инт</w:t>
      </w:r>
      <w:r>
        <w:rPr>
          <w:sz w:val="28"/>
          <w:szCs w:val="28"/>
          <w:lang w:val="ru-RU"/>
        </w:rPr>
        <w:t>ернет»</w:t>
      </w:r>
      <w:r>
        <w:rPr>
          <w:sz w:val="28"/>
          <w:szCs w:val="28"/>
        </w:rPr>
        <w:t>.</w:t>
      </w:r>
      <w: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en-US"/>
        </w:rPr>
        <w:t xml:space="preserve">                                </w:t>
      </w:r>
      <w:r>
        <w:rPr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13C9" w:rsidRDefault="00554263">
      <w:pPr>
        <w:tabs>
          <w:tab w:val="left" w:pos="720"/>
        </w:tabs>
        <w:ind w:right="99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. Постанов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ни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  <w:lang w:val="ru-RU"/>
        </w:rPr>
        <w:t>подписания.</w:t>
      </w:r>
    </w:p>
    <w:p w:rsidR="005E13C9" w:rsidRDefault="005E13C9">
      <w:pPr>
        <w:ind w:right="99" w:firstLine="851"/>
        <w:rPr>
          <w:sz w:val="28"/>
          <w:szCs w:val="28"/>
        </w:rPr>
      </w:pPr>
    </w:p>
    <w:p w:rsidR="005E13C9" w:rsidRDefault="005E13C9">
      <w:pPr>
        <w:ind w:right="99"/>
        <w:rPr>
          <w:sz w:val="28"/>
          <w:szCs w:val="28"/>
        </w:rPr>
      </w:pPr>
    </w:p>
    <w:p w:rsidR="005E13C9" w:rsidRDefault="005E13C9">
      <w:pPr>
        <w:ind w:right="99"/>
        <w:rPr>
          <w:sz w:val="28"/>
          <w:szCs w:val="28"/>
        </w:rPr>
      </w:pPr>
    </w:p>
    <w:p w:rsidR="005E13C9" w:rsidRDefault="00554263">
      <w:pPr>
        <w:ind w:right="99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 xml:space="preserve">а   </w:t>
      </w:r>
      <w:r>
        <w:rPr>
          <w:sz w:val="28"/>
          <w:szCs w:val="28"/>
        </w:rPr>
        <w:t xml:space="preserve">муниципального </w:t>
      </w:r>
    </w:p>
    <w:p w:rsidR="005E13C9" w:rsidRDefault="00554263">
      <w:pPr>
        <w:ind w:right="99"/>
        <w:rPr>
          <w:b/>
          <w:sz w:val="28"/>
          <w:szCs w:val="28"/>
        </w:rPr>
      </w:pPr>
      <w:r>
        <w:rPr>
          <w:sz w:val="28"/>
          <w:szCs w:val="28"/>
        </w:rPr>
        <w:t xml:space="preserve">образования Ейский район                                                                 </w:t>
      </w:r>
      <w:r>
        <w:rPr>
          <w:sz w:val="28"/>
          <w:szCs w:val="28"/>
          <w:lang w:val="ru-RU"/>
        </w:rPr>
        <w:t>Ю.А.Келембет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</w:t>
      </w:r>
    </w:p>
    <w:p w:rsidR="005E13C9" w:rsidRDefault="005E13C9">
      <w:pPr>
        <w:ind w:left="851" w:right="851"/>
        <w:jc w:val="center"/>
        <w:rPr>
          <w:b/>
          <w:sz w:val="28"/>
          <w:szCs w:val="28"/>
        </w:rPr>
      </w:pPr>
    </w:p>
    <w:p w:rsidR="005E13C9" w:rsidRDefault="005E13C9">
      <w:pPr>
        <w:ind w:left="851" w:right="851"/>
        <w:jc w:val="center"/>
        <w:rPr>
          <w:b/>
          <w:sz w:val="28"/>
          <w:szCs w:val="28"/>
          <w:lang w:val="ru-RU"/>
        </w:rPr>
      </w:pPr>
    </w:p>
    <w:p w:rsidR="005E13C9" w:rsidRDefault="005E13C9">
      <w:pPr>
        <w:ind w:left="851" w:right="851"/>
        <w:jc w:val="center"/>
        <w:rPr>
          <w:b/>
          <w:sz w:val="28"/>
          <w:szCs w:val="28"/>
          <w:lang w:val="ru-RU"/>
        </w:rPr>
      </w:pPr>
    </w:p>
    <w:p w:rsidR="005E13C9" w:rsidRDefault="005E13C9">
      <w:pPr>
        <w:ind w:left="851" w:right="851"/>
        <w:jc w:val="center"/>
        <w:rPr>
          <w:b/>
          <w:sz w:val="28"/>
          <w:szCs w:val="28"/>
        </w:rPr>
      </w:pPr>
    </w:p>
    <w:p w:rsidR="005E13C9" w:rsidRDefault="005E13C9">
      <w:pPr>
        <w:ind w:left="851" w:right="851"/>
        <w:jc w:val="center"/>
        <w:rPr>
          <w:b/>
          <w:sz w:val="28"/>
          <w:szCs w:val="28"/>
        </w:rPr>
      </w:pPr>
    </w:p>
    <w:p w:rsidR="005E13C9" w:rsidRDefault="005E13C9">
      <w:pPr>
        <w:ind w:left="851" w:right="851"/>
        <w:jc w:val="center"/>
        <w:rPr>
          <w:b/>
          <w:sz w:val="28"/>
          <w:szCs w:val="28"/>
        </w:rPr>
      </w:pPr>
    </w:p>
    <w:p w:rsidR="005E13C9" w:rsidRDefault="005E13C9">
      <w:pPr>
        <w:ind w:left="851" w:right="851"/>
        <w:jc w:val="center"/>
        <w:rPr>
          <w:b/>
          <w:sz w:val="28"/>
          <w:szCs w:val="28"/>
        </w:rPr>
      </w:pPr>
    </w:p>
    <w:p w:rsidR="005E13C9" w:rsidRDefault="005E13C9">
      <w:pPr>
        <w:ind w:left="851" w:right="851"/>
        <w:jc w:val="center"/>
        <w:rPr>
          <w:b/>
          <w:sz w:val="28"/>
          <w:szCs w:val="28"/>
        </w:rPr>
      </w:pPr>
    </w:p>
    <w:p w:rsidR="005E13C9" w:rsidRDefault="005E13C9">
      <w:pPr>
        <w:ind w:left="851" w:right="851"/>
        <w:jc w:val="center"/>
        <w:rPr>
          <w:b/>
          <w:sz w:val="28"/>
          <w:szCs w:val="28"/>
        </w:rPr>
      </w:pPr>
    </w:p>
    <w:p w:rsidR="005E13C9" w:rsidRDefault="005E13C9">
      <w:pPr>
        <w:ind w:left="851" w:right="851"/>
        <w:jc w:val="center"/>
        <w:rPr>
          <w:b/>
          <w:sz w:val="28"/>
          <w:szCs w:val="28"/>
        </w:rPr>
      </w:pPr>
    </w:p>
    <w:p w:rsidR="005E13C9" w:rsidRDefault="005E13C9">
      <w:pPr>
        <w:ind w:left="851" w:right="851"/>
        <w:jc w:val="center"/>
        <w:rPr>
          <w:b/>
          <w:sz w:val="28"/>
          <w:szCs w:val="28"/>
        </w:rPr>
      </w:pPr>
    </w:p>
    <w:p w:rsidR="005E13C9" w:rsidRDefault="005E13C9">
      <w:pPr>
        <w:ind w:right="851"/>
        <w:rPr>
          <w:b/>
          <w:sz w:val="28"/>
          <w:szCs w:val="28"/>
          <w:lang w:val="ru-RU"/>
        </w:rPr>
      </w:pPr>
    </w:p>
    <w:p w:rsidR="005E13C9" w:rsidRDefault="005E13C9">
      <w:pPr>
        <w:ind w:left="851" w:right="851"/>
        <w:jc w:val="center"/>
        <w:rPr>
          <w:b/>
          <w:sz w:val="28"/>
          <w:szCs w:val="28"/>
        </w:rPr>
      </w:pPr>
    </w:p>
    <w:p w:rsidR="005E13C9" w:rsidRDefault="005E13C9">
      <w:pPr>
        <w:ind w:left="851" w:right="851"/>
        <w:jc w:val="center"/>
        <w:rPr>
          <w:b/>
          <w:sz w:val="28"/>
          <w:szCs w:val="28"/>
        </w:rPr>
      </w:pPr>
    </w:p>
    <w:p w:rsidR="005E13C9" w:rsidRDefault="005E13C9">
      <w:pPr>
        <w:ind w:left="851" w:right="851"/>
        <w:jc w:val="center"/>
        <w:rPr>
          <w:b/>
          <w:sz w:val="28"/>
          <w:szCs w:val="28"/>
        </w:rPr>
      </w:pPr>
    </w:p>
    <w:p w:rsidR="005E13C9" w:rsidRDefault="005E13C9">
      <w:pPr>
        <w:ind w:left="851" w:right="851"/>
        <w:jc w:val="center"/>
        <w:rPr>
          <w:b/>
          <w:sz w:val="28"/>
          <w:szCs w:val="28"/>
        </w:rPr>
      </w:pPr>
    </w:p>
    <w:p w:rsidR="005E13C9" w:rsidRDefault="00554263">
      <w:pPr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5E13C9" w:rsidRDefault="00554263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>
        <w:rPr>
          <w:sz w:val="28"/>
          <w:szCs w:val="28"/>
          <w:lang w:val="ru-RU"/>
        </w:rPr>
        <w:t>постановления</w:t>
      </w:r>
      <w:r>
        <w:rPr>
          <w:sz w:val="28"/>
          <w:szCs w:val="28"/>
        </w:rPr>
        <w:t xml:space="preserve"> администрации муниципального образования</w:t>
      </w:r>
    </w:p>
    <w:p w:rsidR="005E13C9" w:rsidRDefault="00554263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Ейский район</w:t>
      </w:r>
    </w:p>
    <w:p w:rsidR="005E13C9" w:rsidRDefault="00554263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__№____________________</w:t>
      </w:r>
    </w:p>
    <w:p w:rsidR="005E13C9" w:rsidRDefault="005E13C9">
      <w:pPr>
        <w:ind w:right="-143"/>
        <w:jc w:val="center"/>
        <w:rPr>
          <w:sz w:val="28"/>
          <w:szCs w:val="28"/>
        </w:rPr>
      </w:pPr>
    </w:p>
    <w:p w:rsidR="005E13C9" w:rsidRDefault="00554263">
      <w:pPr>
        <w:jc w:val="center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Ейский район </w:t>
      </w:r>
      <w:r>
        <w:rPr>
          <w:sz w:val="28"/>
          <w:szCs w:val="28"/>
          <w:lang w:val="ru-RU"/>
        </w:rPr>
        <w:t>от 19 января 2015 года №18 «</w:t>
      </w: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б утверждении муниципальной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ru-RU"/>
        </w:rPr>
        <w:t xml:space="preserve"> «Развитие культуры в Ейском районе»</w:t>
      </w:r>
    </w:p>
    <w:p w:rsidR="005E13C9" w:rsidRDefault="005E13C9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5E13C9" w:rsidRDefault="005E13C9">
      <w:pPr>
        <w:ind w:right="-143"/>
        <w:jc w:val="center"/>
        <w:rPr>
          <w:rFonts w:eastAsia="Calibri"/>
          <w:sz w:val="28"/>
          <w:szCs w:val="28"/>
          <w:lang w:val="ru-RU" w:eastAsia="en-US"/>
        </w:rPr>
      </w:pPr>
    </w:p>
    <w:p w:rsidR="005E13C9" w:rsidRDefault="00554263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5E13C9" w:rsidRDefault="005E13C9">
      <w:pPr>
        <w:ind w:right="-143"/>
        <w:rPr>
          <w:sz w:val="28"/>
          <w:szCs w:val="28"/>
        </w:rPr>
      </w:pPr>
    </w:p>
    <w:p w:rsidR="005E13C9" w:rsidRDefault="00554263">
      <w:pPr>
        <w:ind w:right="-143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>правлени</w:t>
      </w:r>
      <w:r>
        <w:rPr>
          <w:sz w:val="28"/>
          <w:szCs w:val="28"/>
          <w:lang w:val="ru-RU"/>
        </w:rPr>
        <w:t xml:space="preserve">ем </w:t>
      </w:r>
      <w:r>
        <w:rPr>
          <w:sz w:val="28"/>
          <w:szCs w:val="28"/>
        </w:rPr>
        <w:t xml:space="preserve">культуры </w:t>
      </w:r>
    </w:p>
    <w:p w:rsidR="005E13C9" w:rsidRDefault="00554263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5E13C9" w:rsidRDefault="00554263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образования Ейский район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Начальник управления                                                                                   </w:t>
      </w:r>
      <w:r>
        <w:rPr>
          <w:sz w:val="28"/>
          <w:szCs w:val="28"/>
        </w:rPr>
        <w:t>О.А. Гуро</w:t>
      </w:r>
    </w:p>
    <w:p w:rsidR="005E13C9" w:rsidRDefault="005E13C9">
      <w:pPr>
        <w:ind w:right="-143"/>
        <w:rPr>
          <w:sz w:val="28"/>
          <w:szCs w:val="28"/>
        </w:rPr>
      </w:pPr>
    </w:p>
    <w:p w:rsidR="005E13C9" w:rsidRDefault="00554263">
      <w:pPr>
        <w:ind w:right="-143"/>
        <w:rPr>
          <w:sz w:val="28"/>
          <w:szCs w:val="28"/>
          <w:lang w:val="ru-RU"/>
        </w:rPr>
      </w:pPr>
      <w:r>
        <w:rPr>
          <w:sz w:val="28"/>
          <w:szCs w:val="28"/>
        </w:rPr>
        <w:t>Проект согласован:</w:t>
      </w:r>
    </w:p>
    <w:p w:rsidR="005E13C9" w:rsidRDefault="005E13C9">
      <w:pPr>
        <w:ind w:right="-143"/>
        <w:rPr>
          <w:sz w:val="28"/>
          <w:szCs w:val="28"/>
          <w:lang w:val="ru-RU"/>
        </w:rPr>
      </w:pPr>
    </w:p>
    <w:p w:rsidR="005E13C9" w:rsidRDefault="00554263">
      <w:pPr>
        <w:ind w:right="-143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>
        <w:rPr>
          <w:sz w:val="28"/>
          <w:szCs w:val="28"/>
        </w:rPr>
        <w:t>аместите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</w:rPr>
        <w:t xml:space="preserve"> главы </w:t>
      </w:r>
    </w:p>
    <w:p w:rsidR="005E13C9" w:rsidRDefault="00554263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E13C9" w:rsidRDefault="00554263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Ейский район   </w:t>
      </w:r>
      <w:r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  <w:lang w:val="ru-RU"/>
        </w:rPr>
        <w:t>Е.Ю. Пантелеева</w:t>
      </w:r>
      <w:r>
        <w:rPr>
          <w:sz w:val="28"/>
          <w:szCs w:val="28"/>
        </w:rPr>
        <w:t xml:space="preserve">                 </w:t>
      </w:r>
    </w:p>
    <w:p w:rsidR="005E13C9" w:rsidRDefault="00554263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5E13C9" w:rsidRDefault="005E13C9">
      <w:pPr>
        <w:ind w:right="-143"/>
        <w:rPr>
          <w:sz w:val="28"/>
          <w:szCs w:val="28"/>
        </w:rPr>
      </w:pPr>
    </w:p>
    <w:p w:rsidR="005E13C9" w:rsidRDefault="00554263">
      <w:pPr>
        <w:ind w:right="-143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>
        <w:rPr>
          <w:sz w:val="28"/>
          <w:szCs w:val="28"/>
        </w:rPr>
        <w:t>аместите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</w:rPr>
        <w:t xml:space="preserve"> главы </w:t>
      </w:r>
    </w:p>
    <w:p w:rsidR="005E13C9" w:rsidRDefault="00554263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E13C9" w:rsidRDefault="00554263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Ейский район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lang w:val="ru-RU"/>
        </w:rPr>
        <w:t>О.Ю. Карстен</w:t>
      </w:r>
    </w:p>
    <w:p w:rsidR="005E13C9" w:rsidRDefault="005E13C9">
      <w:pPr>
        <w:ind w:right="-143"/>
        <w:rPr>
          <w:sz w:val="28"/>
          <w:szCs w:val="28"/>
        </w:rPr>
      </w:pPr>
    </w:p>
    <w:p w:rsidR="005E13C9" w:rsidRDefault="00554263">
      <w:pPr>
        <w:ind w:right="-143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</w:t>
      </w:r>
    </w:p>
    <w:p w:rsidR="005E13C9" w:rsidRDefault="00554263">
      <w:pPr>
        <w:ind w:right="-1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ачальник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финансового управления                              </w:t>
      </w:r>
      <w:r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.А. Ефремова</w:t>
      </w:r>
    </w:p>
    <w:p w:rsidR="005E13C9" w:rsidRDefault="005E13C9">
      <w:pPr>
        <w:ind w:right="-143"/>
        <w:rPr>
          <w:sz w:val="28"/>
          <w:szCs w:val="28"/>
          <w:lang w:val="ru-RU"/>
        </w:rPr>
      </w:pPr>
    </w:p>
    <w:p w:rsidR="005E13C9" w:rsidRDefault="005E13C9">
      <w:pPr>
        <w:ind w:right="-143"/>
        <w:rPr>
          <w:sz w:val="28"/>
          <w:szCs w:val="28"/>
          <w:lang w:val="ru-RU"/>
        </w:rPr>
      </w:pPr>
    </w:p>
    <w:p w:rsidR="005E13C9" w:rsidRDefault="00554263">
      <w:pPr>
        <w:ind w:right="-1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</w:t>
      </w:r>
    </w:p>
    <w:p w:rsidR="005E13C9" w:rsidRDefault="00554263">
      <w:pPr>
        <w:ind w:right="-1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оном</w:t>
      </w:r>
      <w:r>
        <w:rPr>
          <w:sz w:val="28"/>
          <w:szCs w:val="28"/>
          <w:lang w:val="ru-RU"/>
        </w:rPr>
        <w:t>ического развития                                                                       Н.А. Зубченко</w:t>
      </w:r>
    </w:p>
    <w:p w:rsidR="005E13C9" w:rsidRDefault="005E13C9">
      <w:pPr>
        <w:ind w:right="-143"/>
        <w:rPr>
          <w:sz w:val="28"/>
          <w:szCs w:val="28"/>
          <w:lang w:val="ru-RU"/>
        </w:rPr>
      </w:pPr>
    </w:p>
    <w:p w:rsidR="005E13C9" w:rsidRDefault="005E13C9">
      <w:pPr>
        <w:ind w:right="-143"/>
        <w:rPr>
          <w:sz w:val="28"/>
          <w:szCs w:val="28"/>
          <w:lang w:val="ru-RU"/>
        </w:rPr>
      </w:pPr>
    </w:p>
    <w:p w:rsidR="005E13C9" w:rsidRDefault="00554263">
      <w:pPr>
        <w:ind w:right="-143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Начальник юридическо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О.Н. Тихонова</w:t>
      </w:r>
    </w:p>
    <w:p w:rsidR="005E13C9" w:rsidRDefault="005E13C9">
      <w:pPr>
        <w:ind w:right="-143"/>
        <w:rPr>
          <w:sz w:val="28"/>
          <w:szCs w:val="28"/>
          <w:lang w:val="ru-RU"/>
        </w:rPr>
      </w:pPr>
    </w:p>
    <w:p w:rsidR="005E13C9" w:rsidRDefault="005E13C9">
      <w:pPr>
        <w:ind w:right="-143"/>
        <w:rPr>
          <w:sz w:val="28"/>
          <w:szCs w:val="28"/>
          <w:lang w:val="ru-RU"/>
        </w:rPr>
      </w:pPr>
    </w:p>
    <w:p w:rsidR="005E13C9" w:rsidRDefault="00554263">
      <w:pPr>
        <w:ind w:right="-143"/>
      </w:pPr>
      <w:r>
        <w:rPr>
          <w:sz w:val="28"/>
          <w:szCs w:val="28"/>
          <w:lang w:val="ru-RU"/>
        </w:rPr>
        <w:t xml:space="preserve"> </w:t>
      </w:r>
    </w:p>
    <w:p w:rsidR="005E13C9" w:rsidRDefault="005E13C9"/>
    <w:sectPr w:rsidR="005E13C9">
      <w:headerReference w:type="default" r:id="rId8"/>
      <w:pgSz w:w="11906" w:h="16838"/>
      <w:pgMar w:top="1134" w:right="566" w:bottom="1134" w:left="1701" w:header="397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63" w:rsidRDefault="00554263">
      <w:r>
        <w:separator/>
      </w:r>
    </w:p>
  </w:endnote>
  <w:endnote w:type="continuationSeparator" w:id="0">
    <w:p w:rsidR="00554263" w:rsidRDefault="0055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63" w:rsidRDefault="00554263">
      <w:r>
        <w:separator/>
      </w:r>
    </w:p>
  </w:footnote>
  <w:footnote w:type="continuationSeparator" w:id="0">
    <w:p w:rsidR="00554263" w:rsidRDefault="0055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C9" w:rsidRDefault="005E13C9">
    <w:pPr>
      <w:pStyle w:val="af6"/>
      <w:rPr>
        <w:lang w:val="ru-RU"/>
      </w:rPr>
    </w:pPr>
  </w:p>
  <w:p w:rsidR="005E13C9" w:rsidRDefault="00554263">
    <w:pPr>
      <w:pStyle w:val="af6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00685" cy="254635"/>
              <wp:effectExtent l="0" t="0" r="0" b="0"/>
              <wp:wrapSquare wrapText="bothSides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685" cy="254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E13C9" w:rsidRDefault="00554263">
                          <w:pPr>
                            <w:pStyle w:val="af6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5470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31.55pt;height:20.05pt;z-index:-50331647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" stroked="f">
              <v:fill opacity="0"/>
              <v:textbox inset="0,0,0,0">
                <w:txbxContent>
                  <w:p w:rsidR="005E13C9" w:rsidRDefault="00554263">
                    <w:pPr>
                      <w:pStyle w:val="af6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5470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C9"/>
    <w:rsid w:val="00454704"/>
    <w:rsid w:val="00554263"/>
    <w:rsid w:val="005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A4B7"/>
  <w15:docId w15:val="{69DA5ED7-92CC-469C-9C16-F0341F28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C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F413C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2">
    <w:name w:val="heading 2"/>
    <w:basedOn w:val="a"/>
    <w:link w:val="20"/>
    <w:qFormat/>
    <w:rsid w:val="00F413C9"/>
    <w:pPr>
      <w:keepNext/>
      <w:widowControl w:val="0"/>
      <w:shd w:val="clear" w:color="auto" w:fill="FFFFFF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link w:val="30"/>
    <w:qFormat/>
    <w:rsid w:val="00F413C9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F413C9"/>
    <w:pPr>
      <w:spacing w:before="100" w:after="1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3C9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F413C9"/>
    <w:rPr>
      <w:rFonts w:ascii="Times New Roman" w:eastAsia="Times New Roman" w:hAnsi="Times New Roman" w:cs="Times New Roman"/>
      <w:color w:val="434343"/>
      <w:spacing w:val="-12"/>
      <w:sz w:val="28"/>
      <w:szCs w:val="28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F413C9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40">
    <w:name w:val="Заголовок 4 Знак"/>
    <w:basedOn w:val="a0"/>
    <w:link w:val="4"/>
    <w:rsid w:val="00F413C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F413C9"/>
  </w:style>
  <w:style w:type="character" w:customStyle="1" w:styleId="WW8Num1z1">
    <w:name w:val="WW8Num1z1"/>
    <w:rsid w:val="00F413C9"/>
  </w:style>
  <w:style w:type="character" w:customStyle="1" w:styleId="WW8Num1z2">
    <w:name w:val="WW8Num1z2"/>
    <w:rsid w:val="00F413C9"/>
  </w:style>
  <w:style w:type="character" w:customStyle="1" w:styleId="WW8Num1z3">
    <w:name w:val="WW8Num1z3"/>
    <w:rsid w:val="00F413C9"/>
  </w:style>
  <w:style w:type="character" w:customStyle="1" w:styleId="WW8Num1z4">
    <w:name w:val="WW8Num1z4"/>
    <w:rsid w:val="00F413C9"/>
  </w:style>
  <w:style w:type="character" w:customStyle="1" w:styleId="WW8Num1z5">
    <w:name w:val="WW8Num1z5"/>
    <w:rsid w:val="00F413C9"/>
  </w:style>
  <w:style w:type="character" w:customStyle="1" w:styleId="WW8Num1z6">
    <w:name w:val="WW8Num1z6"/>
    <w:rsid w:val="00F413C9"/>
  </w:style>
  <w:style w:type="character" w:customStyle="1" w:styleId="WW8Num1z7">
    <w:name w:val="WW8Num1z7"/>
    <w:rsid w:val="00F413C9"/>
  </w:style>
  <w:style w:type="character" w:customStyle="1" w:styleId="WW8Num1z8">
    <w:name w:val="WW8Num1z8"/>
    <w:rsid w:val="00F413C9"/>
  </w:style>
  <w:style w:type="character" w:customStyle="1" w:styleId="WW8Num2z0">
    <w:name w:val="WW8Num2z0"/>
    <w:rsid w:val="00F413C9"/>
  </w:style>
  <w:style w:type="character" w:customStyle="1" w:styleId="WW8Num2z1">
    <w:name w:val="WW8Num2z1"/>
    <w:rsid w:val="00F413C9"/>
  </w:style>
  <w:style w:type="character" w:customStyle="1" w:styleId="WW8Num2z2">
    <w:name w:val="WW8Num2z2"/>
    <w:rsid w:val="00F413C9"/>
  </w:style>
  <w:style w:type="character" w:customStyle="1" w:styleId="WW8Num2z3">
    <w:name w:val="WW8Num2z3"/>
    <w:rsid w:val="00F413C9"/>
  </w:style>
  <w:style w:type="character" w:customStyle="1" w:styleId="WW8Num2z4">
    <w:name w:val="WW8Num2z4"/>
    <w:rsid w:val="00F413C9"/>
  </w:style>
  <w:style w:type="character" w:customStyle="1" w:styleId="WW8Num2z5">
    <w:name w:val="WW8Num2z5"/>
    <w:rsid w:val="00F413C9"/>
  </w:style>
  <w:style w:type="character" w:customStyle="1" w:styleId="WW8Num2z6">
    <w:name w:val="WW8Num2z6"/>
    <w:rsid w:val="00F413C9"/>
  </w:style>
  <w:style w:type="character" w:customStyle="1" w:styleId="WW8Num2z7">
    <w:name w:val="WW8Num2z7"/>
    <w:rsid w:val="00F413C9"/>
  </w:style>
  <w:style w:type="character" w:customStyle="1" w:styleId="WW8Num2z8">
    <w:name w:val="WW8Num2z8"/>
    <w:rsid w:val="00F413C9"/>
  </w:style>
  <w:style w:type="character" w:customStyle="1" w:styleId="WW8Num3z0">
    <w:name w:val="WW8Num3z0"/>
    <w:rsid w:val="00F413C9"/>
  </w:style>
  <w:style w:type="character" w:customStyle="1" w:styleId="WW8Num3z1">
    <w:name w:val="WW8Num3z1"/>
    <w:rsid w:val="00F413C9"/>
  </w:style>
  <w:style w:type="character" w:customStyle="1" w:styleId="WW8Num3z2">
    <w:name w:val="WW8Num3z2"/>
    <w:rsid w:val="00F413C9"/>
  </w:style>
  <w:style w:type="character" w:customStyle="1" w:styleId="WW8Num3z3">
    <w:name w:val="WW8Num3z3"/>
    <w:rsid w:val="00F413C9"/>
  </w:style>
  <w:style w:type="character" w:customStyle="1" w:styleId="WW8Num3z4">
    <w:name w:val="WW8Num3z4"/>
    <w:rsid w:val="00F413C9"/>
  </w:style>
  <w:style w:type="character" w:customStyle="1" w:styleId="WW8Num3z5">
    <w:name w:val="WW8Num3z5"/>
    <w:rsid w:val="00F413C9"/>
  </w:style>
  <w:style w:type="character" w:customStyle="1" w:styleId="WW8Num3z6">
    <w:name w:val="WW8Num3z6"/>
    <w:rsid w:val="00F413C9"/>
  </w:style>
  <w:style w:type="character" w:customStyle="1" w:styleId="WW8Num3z7">
    <w:name w:val="WW8Num3z7"/>
    <w:rsid w:val="00F413C9"/>
  </w:style>
  <w:style w:type="character" w:customStyle="1" w:styleId="WW8Num3z8">
    <w:name w:val="WW8Num3z8"/>
    <w:rsid w:val="00F413C9"/>
  </w:style>
  <w:style w:type="character" w:customStyle="1" w:styleId="WW8Num4z0">
    <w:name w:val="WW8Num4z0"/>
    <w:rsid w:val="00F413C9"/>
    <w:rPr>
      <w:sz w:val="28"/>
      <w:szCs w:val="28"/>
    </w:rPr>
  </w:style>
  <w:style w:type="character" w:customStyle="1" w:styleId="WW8Num4z1">
    <w:name w:val="WW8Num4z1"/>
    <w:rsid w:val="00F413C9"/>
  </w:style>
  <w:style w:type="character" w:customStyle="1" w:styleId="WW8Num4z2">
    <w:name w:val="WW8Num4z2"/>
    <w:rsid w:val="00F413C9"/>
  </w:style>
  <w:style w:type="character" w:customStyle="1" w:styleId="WW8Num4z3">
    <w:name w:val="WW8Num4z3"/>
    <w:rsid w:val="00F413C9"/>
  </w:style>
  <w:style w:type="character" w:customStyle="1" w:styleId="WW8Num4z4">
    <w:name w:val="WW8Num4z4"/>
    <w:rsid w:val="00F413C9"/>
  </w:style>
  <w:style w:type="character" w:customStyle="1" w:styleId="WW8Num4z5">
    <w:name w:val="WW8Num4z5"/>
    <w:rsid w:val="00F413C9"/>
  </w:style>
  <w:style w:type="character" w:customStyle="1" w:styleId="WW8Num4z6">
    <w:name w:val="WW8Num4z6"/>
    <w:rsid w:val="00F413C9"/>
  </w:style>
  <w:style w:type="character" w:customStyle="1" w:styleId="WW8Num4z7">
    <w:name w:val="WW8Num4z7"/>
    <w:rsid w:val="00F413C9"/>
  </w:style>
  <w:style w:type="character" w:customStyle="1" w:styleId="WW8Num4z8">
    <w:name w:val="WW8Num4z8"/>
    <w:rsid w:val="00F413C9"/>
  </w:style>
  <w:style w:type="character" w:customStyle="1" w:styleId="41">
    <w:name w:val="Основной шрифт абзаца4"/>
    <w:rsid w:val="00F413C9"/>
  </w:style>
  <w:style w:type="character" w:customStyle="1" w:styleId="31">
    <w:name w:val="Основной шрифт абзаца3"/>
    <w:rsid w:val="00F413C9"/>
  </w:style>
  <w:style w:type="character" w:customStyle="1" w:styleId="21">
    <w:name w:val="Основной шрифт абзаца2"/>
    <w:rsid w:val="00F413C9"/>
  </w:style>
  <w:style w:type="character" w:customStyle="1" w:styleId="WW8Num5z0">
    <w:name w:val="WW8Num5z0"/>
    <w:rsid w:val="00F413C9"/>
  </w:style>
  <w:style w:type="character" w:customStyle="1" w:styleId="WW8Num5z1">
    <w:name w:val="WW8Num5z1"/>
    <w:rsid w:val="00F413C9"/>
  </w:style>
  <w:style w:type="character" w:customStyle="1" w:styleId="WW8Num5z2">
    <w:name w:val="WW8Num5z2"/>
    <w:rsid w:val="00F413C9"/>
  </w:style>
  <w:style w:type="character" w:customStyle="1" w:styleId="WW8Num5z3">
    <w:name w:val="WW8Num5z3"/>
    <w:rsid w:val="00F413C9"/>
  </w:style>
  <w:style w:type="character" w:customStyle="1" w:styleId="WW8Num5z4">
    <w:name w:val="WW8Num5z4"/>
    <w:rsid w:val="00F413C9"/>
  </w:style>
  <w:style w:type="character" w:customStyle="1" w:styleId="WW8Num5z5">
    <w:name w:val="WW8Num5z5"/>
    <w:rsid w:val="00F413C9"/>
  </w:style>
  <w:style w:type="character" w:customStyle="1" w:styleId="WW8Num5z6">
    <w:name w:val="WW8Num5z6"/>
    <w:rsid w:val="00F413C9"/>
  </w:style>
  <w:style w:type="character" w:customStyle="1" w:styleId="WW8Num5z7">
    <w:name w:val="WW8Num5z7"/>
    <w:rsid w:val="00F413C9"/>
  </w:style>
  <w:style w:type="character" w:customStyle="1" w:styleId="WW8Num5z8">
    <w:name w:val="WW8Num5z8"/>
    <w:rsid w:val="00F413C9"/>
  </w:style>
  <w:style w:type="character" w:customStyle="1" w:styleId="WW8Num6z0">
    <w:name w:val="WW8Num6z0"/>
    <w:rsid w:val="00F413C9"/>
  </w:style>
  <w:style w:type="character" w:customStyle="1" w:styleId="WW8Num6z1">
    <w:name w:val="WW8Num6z1"/>
    <w:rsid w:val="00F413C9"/>
  </w:style>
  <w:style w:type="character" w:customStyle="1" w:styleId="WW8Num6z2">
    <w:name w:val="WW8Num6z2"/>
    <w:rsid w:val="00F413C9"/>
  </w:style>
  <w:style w:type="character" w:customStyle="1" w:styleId="WW8Num6z3">
    <w:name w:val="WW8Num6z3"/>
    <w:rsid w:val="00F413C9"/>
  </w:style>
  <w:style w:type="character" w:customStyle="1" w:styleId="WW8Num6z4">
    <w:name w:val="WW8Num6z4"/>
    <w:rsid w:val="00F413C9"/>
  </w:style>
  <w:style w:type="character" w:customStyle="1" w:styleId="WW8Num6z5">
    <w:name w:val="WW8Num6z5"/>
    <w:rsid w:val="00F413C9"/>
  </w:style>
  <w:style w:type="character" w:customStyle="1" w:styleId="WW8Num6z6">
    <w:name w:val="WW8Num6z6"/>
    <w:rsid w:val="00F413C9"/>
  </w:style>
  <w:style w:type="character" w:customStyle="1" w:styleId="WW8Num6z7">
    <w:name w:val="WW8Num6z7"/>
    <w:rsid w:val="00F413C9"/>
  </w:style>
  <w:style w:type="character" w:customStyle="1" w:styleId="WW8Num6z8">
    <w:name w:val="WW8Num6z8"/>
    <w:rsid w:val="00F413C9"/>
  </w:style>
  <w:style w:type="character" w:customStyle="1" w:styleId="WW8Num7z0">
    <w:name w:val="WW8Num7z0"/>
    <w:rsid w:val="00F413C9"/>
  </w:style>
  <w:style w:type="character" w:customStyle="1" w:styleId="WW8Num7z1">
    <w:name w:val="WW8Num7z1"/>
    <w:rsid w:val="00F413C9"/>
  </w:style>
  <w:style w:type="character" w:customStyle="1" w:styleId="WW8Num7z2">
    <w:name w:val="WW8Num7z2"/>
    <w:rsid w:val="00F413C9"/>
  </w:style>
  <w:style w:type="character" w:customStyle="1" w:styleId="WW8Num7z3">
    <w:name w:val="WW8Num7z3"/>
    <w:rsid w:val="00F413C9"/>
  </w:style>
  <w:style w:type="character" w:customStyle="1" w:styleId="WW8Num7z4">
    <w:name w:val="WW8Num7z4"/>
    <w:rsid w:val="00F413C9"/>
  </w:style>
  <w:style w:type="character" w:customStyle="1" w:styleId="WW8Num7z5">
    <w:name w:val="WW8Num7z5"/>
    <w:rsid w:val="00F413C9"/>
  </w:style>
  <w:style w:type="character" w:customStyle="1" w:styleId="WW8Num7z6">
    <w:name w:val="WW8Num7z6"/>
    <w:rsid w:val="00F413C9"/>
  </w:style>
  <w:style w:type="character" w:customStyle="1" w:styleId="WW8Num7z7">
    <w:name w:val="WW8Num7z7"/>
    <w:rsid w:val="00F413C9"/>
  </w:style>
  <w:style w:type="character" w:customStyle="1" w:styleId="WW8Num7z8">
    <w:name w:val="WW8Num7z8"/>
    <w:rsid w:val="00F413C9"/>
  </w:style>
  <w:style w:type="character" w:customStyle="1" w:styleId="WW8Num8z0">
    <w:name w:val="WW8Num8z0"/>
    <w:rsid w:val="00F413C9"/>
  </w:style>
  <w:style w:type="character" w:customStyle="1" w:styleId="WW8Num8z1">
    <w:name w:val="WW8Num8z1"/>
    <w:rsid w:val="00F413C9"/>
  </w:style>
  <w:style w:type="character" w:customStyle="1" w:styleId="WW8Num8z2">
    <w:name w:val="WW8Num8z2"/>
    <w:rsid w:val="00F413C9"/>
  </w:style>
  <w:style w:type="character" w:customStyle="1" w:styleId="WW8Num8z3">
    <w:name w:val="WW8Num8z3"/>
    <w:rsid w:val="00F413C9"/>
  </w:style>
  <w:style w:type="character" w:customStyle="1" w:styleId="WW8Num8z4">
    <w:name w:val="WW8Num8z4"/>
    <w:rsid w:val="00F413C9"/>
  </w:style>
  <w:style w:type="character" w:customStyle="1" w:styleId="WW8Num8z5">
    <w:name w:val="WW8Num8z5"/>
    <w:rsid w:val="00F413C9"/>
  </w:style>
  <w:style w:type="character" w:customStyle="1" w:styleId="WW8Num8z6">
    <w:name w:val="WW8Num8z6"/>
    <w:rsid w:val="00F413C9"/>
  </w:style>
  <w:style w:type="character" w:customStyle="1" w:styleId="WW8Num8z7">
    <w:name w:val="WW8Num8z7"/>
    <w:rsid w:val="00F413C9"/>
  </w:style>
  <w:style w:type="character" w:customStyle="1" w:styleId="WW8Num8z8">
    <w:name w:val="WW8Num8z8"/>
    <w:rsid w:val="00F413C9"/>
  </w:style>
  <w:style w:type="character" w:customStyle="1" w:styleId="WW8Num9z0">
    <w:name w:val="WW8Num9z0"/>
    <w:rsid w:val="00F413C9"/>
    <w:rPr>
      <w:rFonts w:cs="Times New Roman"/>
    </w:rPr>
  </w:style>
  <w:style w:type="character" w:customStyle="1" w:styleId="WW8Num10z0">
    <w:name w:val="WW8Num10z0"/>
    <w:rsid w:val="00F413C9"/>
    <w:rPr>
      <w:lang w:val="ru-RU"/>
    </w:rPr>
  </w:style>
  <w:style w:type="character" w:customStyle="1" w:styleId="WW8Num10z1">
    <w:name w:val="WW8Num10z1"/>
    <w:rsid w:val="00F413C9"/>
  </w:style>
  <w:style w:type="character" w:customStyle="1" w:styleId="WW8Num10z2">
    <w:name w:val="WW8Num10z2"/>
    <w:rsid w:val="00F413C9"/>
  </w:style>
  <w:style w:type="character" w:customStyle="1" w:styleId="WW8Num10z3">
    <w:name w:val="WW8Num10z3"/>
    <w:rsid w:val="00F413C9"/>
  </w:style>
  <w:style w:type="character" w:customStyle="1" w:styleId="WW8Num10z4">
    <w:name w:val="WW8Num10z4"/>
    <w:rsid w:val="00F413C9"/>
  </w:style>
  <w:style w:type="character" w:customStyle="1" w:styleId="WW8Num10z5">
    <w:name w:val="WW8Num10z5"/>
    <w:rsid w:val="00F413C9"/>
  </w:style>
  <w:style w:type="character" w:customStyle="1" w:styleId="WW8Num10z6">
    <w:name w:val="WW8Num10z6"/>
    <w:rsid w:val="00F413C9"/>
  </w:style>
  <w:style w:type="character" w:customStyle="1" w:styleId="WW8Num10z7">
    <w:name w:val="WW8Num10z7"/>
    <w:rsid w:val="00F413C9"/>
  </w:style>
  <w:style w:type="character" w:customStyle="1" w:styleId="WW8Num10z8">
    <w:name w:val="WW8Num10z8"/>
    <w:rsid w:val="00F413C9"/>
  </w:style>
  <w:style w:type="character" w:customStyle="1" w:styleId="WW8Num11z0">
    <w:name w:val="WW8Num11z0"/>
    <w:rsid w:val="00F413C9"/>
  </w:style>
  <w:style w:type="character" w:customStyle="1" w:styleId="WW8Num11z2">
    <w:name w:val="WW8Num11z2"/>
    <w:rsid w:val="00F413C9"/>
  </w:style>
  <w:style w:type="character" w:customStyle="1" w:styleId="WW8Num11z3">
    <w:name w:val="WW8Num11z3"/>
    <w:rsid w:val="00F413C9"/>
  </w:style>
  <w:style w:type="character" w:customStyle="1" w:styleId="WW8Num11z4">
    <w:name w:val="WW8Num11z4"/>
    <w:rsid w:val="00F413C9"/>
  </w:style>
  <w:style w:type="character" w:customStyle="1" w:styleId="WW8Num11z5">
    <w:name w:val="WW8Num11z5"/>
    <w:rsid w:val="00F413C9"/>
  </w:style>
  <w:style w:type="character" w:customStyle="1" w:styleId="WW8Num11z6">
    <w:name w:val="WW8Num11z6"/>
    <w:rsid w:val="00F413C9"/>
  </w:style>
  <w:style w:type="character" w:customStyle="1" w:styleId="WW8Num11z7">
    <w:name w:val="WW8Num11z7"/>
    <w:rsid w:val="00F413C9"/>
  </w:style>
  <w:style w:type="character" w:customStyle="1" w:styleId="WW8Num11z8">
    <w:name w:val="WW8Num11z8"/>
    <w:rsid w:val="00F413C9"/>
  </w:style>
  <w:style w:type="character" w:customStyle="1" w:styleId="WW8Num12z0">
    <w:name w:val="WW8Num12z0"/>
    <w:rsid w:val="00F413C9"/>
  </w:style>
  <w:style w:type="character" w:customStyle="1" w:styleId="WW8Num12z1">
    <w:name w:val="WW8Num12z1"/>
    <w:rsid w:val="00F413C9"/>
  </w:style>
  <w:style w:type="character" w:customStyle="1" w:styleId="WW8Num12z2">
    <w:name w:val="WW8Num12z2"/>
    <w:rsid w:val="00F413C9"/>
  </w:style>
  <w:style w:type="character" w:customStyle="1" w:styleId="WW8Num12z3">
    <w:name w:val="WW8Num12z3"/>
    <w:rsid w:val="00F413C9"/>
  </w:style>
  <w:style w:type="character" w:customStyle="1" w:styleId="WW8Num12z4">
    <w:name w:val="WW8Num12z4"/>
    <w:rsid w:val="00F413C9"/>
  </w:style>
  <w:style w:type="character" w:customStyle="1" w:styleId="WW8Num12z5">
    <w:name w:val="WW8Num12z5"/>
    <w:rsid w:val="00F413C9"/>
  </w:style>
  <w:style w:type="character" w:customStyle="1" w:styleId="WW8Num12z6">
    <w:name w:val="WW8Num12z6"/>
    <w:rsid w:val="00F413C9"/>
  </w:style>
  <w:style w:type="character" w:customStyle="1" w:styleId="WW8Num12z7">
    <w:name w:val="WW8Num12z7"/>
    <w:rsid w:val="00F413C9"/>
  </w:style>
  <w:style w:type="character" w:customStyle="1" w:styleId="WW8Num12z8">
    <w:name w:val="WW8Num12z8"/>
    <w:rsid w:val="00F413C9"/>
  </w:style>
  <w:style w:type="character" w:customStyle="1" w:styleId="11">
    <w:name w:val="Основной шрифт абзаца1"/>
    <w:rsid w:val="00F413C9"/>
  </w:style>
  <w:style w:type="character" w:customStyle="1" w:styleId="5">
    <w:name w:val="Знак Знак5"/>
    <w:rsid w:val="00F413C9"/>
    <w:rPr>
      <w:sz w:val="28"/>
      <w:szCs w:val="24"/>
      <w:lang w:bidi="ar-SA"/>
    </w:rPr>
  </w:style>
  <w:style w:type="character" w:styleId="a3">
    <w:name w:val="page number"/>
    <w:basedOn w:val="11"/>
    <w:rsid w:val="00F413C9"/>
  </w:style>
  <w:style w:type="character" w:customStyle="1" w:styleId="9">
    <w:name w:val="Знак Знак9"/>
    <w:rsid w:val="00F413C9"/>
    <w:rPr>
      <w:rFonts w:ascii="Arial" w:hAnsi="Arial" w:cs="Arial"/>
      <w:b/>
      <w:bCs/>
      <w:sz w:val="32"/>
      <w:szCs w:val="32"/>
      <w:lang w:val="ru-RU" w:bidi="ar-SA"/>
    </w:rPr>
  </w:style>
  <w:style w:type="character" w:customStyle="1" w:styleId="8">
    <w:name w:val="Знак Знак8"/>
    <w:rsid w:val="00F413C9"/>
    <w:rPr>
      <w:b/>
      <w:bCs/>
      <w:color w:val="434343"/>
      <w:spacing w:val="-12"/>
      <w:sz w:val="28"/>
      <w:szCs w:val="28"/>
      <w:lang w:val="ru-RU" w:bidi="ar-SA"/>
    </w:rPr>
  </w:style>
  <w:style w:type="character" w:customStyle="1" w:styleId="7">
    <w:name w:val="Знак Знак7"/>
    <w:rsid w:val="00F413C9"/>
    <w:rPr>
      <w:b/>
      <w:bCs/>
      <w:sz w:val="27"/>
      <w:szCs w:val="27"/>
      <w:lang w:bidi="ar-SA"/>
    </w:rPr>
  </w:style>
  <w:style w:type="character" w:customStyle="1" w:styleId="6">
    <w:name w:val="Знак Знак6"/>
    <w:rsid w:val="00F413C9"/>
    <w:rPr>
      <w:b/>
      <w:bCs/>
      <w:sz w:val="24"/>
      <w:szCs w:val="24"/>
      <w:lang w:bidi="ar-SA"/>
    </w:rPr>
  </w:style>
  <w:style w:type="character" w:customStyle="1" w:styleId="apple-converted-space">
    <w:name w:val="apple-converted-space"/>
    <w:rsid w:val="00F413C9"/>
  </w:style>
  <w:style w:type="character" w:customStyle="1" w:styleId="-">
    <w:name w:val="Интернет-ссылка"/>
    <w:rsid w:val="00F413C9"/>
    <w:rPr>
      <w:color w:val="0000FF"/>
      <w:u w:val="single"/>
    </w:rPr>
  </w:style>
  <w:style w:type="character" w:customStyle="1" w:styleId="42">
    <w:name w:val="Знак Знак4"/>
    <w:rsid w:val="00F413C9"/>
    <w:rPr>
      <w:sz w:val="28"/>
      <w:szCs w:val="24"/>
      <w:lang w:bidi="ar-SA"/>
    </w:rPr>
  </w:style>
  <w:style w:type="character" w:customStyle="1" w:styleId="22">
    <w:name w:val="Знак Знак2"/>
    <w:rsid w:val="00F413C9"/>
    <w:rPr>
      <w:sz w:val="24"/>
      <w:szCs w:val="24"/>
      <w:lang w:bidi="ar-SA"/>
    </w:rPr>
  </w:style>
  <w:style w:type="character" w:customStyle="1" w:styleId="32">
    <w:name w:val="Знак Знак3"/>
    <w:rsid w:val="00F413C9"/>
    <w:rPr>
      <w:rFonts w:ascii="Tahoma" w:hAnsi="Tahoma" w:cs="Tahoma"/>
      <w:sz w:val="16"/>
      <w:szCs w:val="16"/>
      <w:lang w:bidi="ar-SA"/>
    </w:rPr>
  </w:style>
  <w:style w:type="character" w:customStyle="1" w:styleId="12">
    <w:name w:val="Знак примечания1"/>
    <w:rsid w:val="00F413C9"/>
    <w:rPr>
      <w:sz w:val="16"/>
      <w:szCs w:val="16"/>
    </w:rPr>
  </w:style>
  <w:style w:type="character" w:customStyle="1" w:styleId="a4">
    <w:name w:val="Знак Знак"/>
    <w:rsid w:val="00F413C9"/>
    <w:rPr>
      <w:rFonts w:ascii="Calibri" w:eastAsia="Calibri" w:hAnsi="Calibri" w:cs="Calibri"/>
      <w:lang w:bidi="ar-SA"/>
    </w:rPr>
  </w:style>
  <w:style w:type="character" w:customStyle="1" w:styleId="a5">
    <w:name w:val="Цветовое выделение"/>
    <w:rsid w:val="00F413C9"/>
    <w:rPr>
      <w:b/>
      <w:bCs/>
      <w:color w:val="26282F"/>
    </w:rPr>
  </w:style>
  <w:style w:type="character" w:customStyle="1" w:styleId="a6">
    <w:name w:val="Гипертекстовая ссылка"/>
    <w:rsid w:val="00F413C9"/>
    <w:rPr>
      <w:b/>
      <w:bCs/>
      <w:color w:val="106BBE"/>
    </w:rPr>
  </w:style>
  <w:style w:type="character" w:customStyle="1" w:styleId="a7">
    <w:name w:val="Основной текст_"/>
    <w:rsid w:val="00F413C9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Знак"/>
    <w:basedOn w:val="a0"/>
    <w:rsid w:val="00F413C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F413C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Верхний колонтитул Знак"/>
    <w:basedOn w:val="a0"/>
    <w:rsid w:val="00F413C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b">
    <w:name w:val="Текст выноски Знак"/>
    <w:basedOn w:val="a0"/>
    <w:rsid w:val="00F413C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c">
    <w:name w:val="Нижний колонтитул Знак"/>
    <w:basedOn w:val="a0"/>
    <w:rsid w:val="00F413C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Текст примечания Знак"/>
    <w:basedOn w:val="a0"/>
    <w:uiPriority w:val="99"/>
    <w:semiHidden/>
    <w:rsid w:val="00F413C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ма примечания Знак"/>
    <w:basedOn w:val="ad"/>
    <w:rsid w:val="00F413C9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af">
    <w:name w:val="Подзаголовок Знак"/>
    <w:basedOn w:val="a0"/>
    <w:rsid w:val="00F413C9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ListLabel1">
    <w:name w:val="ListLabel 1"/>
    <w:rPr>
      <w:sz w:val="28"/>
      <w:szCs w:val="28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3">
    <w:name w:val="Заголовок1"/>
    <w:basedOn w:val="a"/>
    <w:next w:val="af0"/>
    <w:rsid w:val="00F413C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F413C9"/>
    <w:pPr>
      <w:spacing w:after="120" w:line="288" w:lineRule="auto"/>
    </w:pPr>
  </w:style>
  <w:style w:type="paragraph" w:styleId="af1">
    <w:name w:val="List"/>
    <w:basedOn w:val="af0"/>
    <w:rsid w:val="00F413C9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styleId="af4">
    <w:name w:val="caption"/>
    <w:basedOn w:val="13"/>
    <w:qFormat/>
    <w:rsid w:val="00F413C9"/>
    <w:pPr>
      <w:jc w:val="center"/>
    </w:pPr>
    <w:rPr>
      <w:b/>
      <w:bCs/>
      <w:sz w:val="56"/>
      <w:szCs w:val="56"/>
    </w:rPr>
  </w:style>
  <w:style w:type="paragraph" w:customStyle="1" w:styleId="43">
    <w:name w:val="Указатель4"/>
    <w:basedOn w:val="a"/>
    <w:rsid w:val="00F413C9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rsid w:val="00F413C9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F413C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F413C9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F413C9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F413C9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F413C9"/>
    <w:pPr>
      <w:suppressLineNumbers/>
    </w:pPr>
    <w:rPr>
      <w:rFonts w:cs="Mangal"/>
    </w:rPr>
  </w:style>
  <w:style w:type="paragraph" w:styleId="af5">
    <w:name w:val="Body Text Indent"/>
    <w:basedOn w:val="a"/>
    <w:rsid w:val="00F413C9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F413C9"/>
    <w:pPr>
      <w:ind w:firstLine="720"/>
      <w:jc w:val="both"/>
    </w:pPr>
    <w:rPr>
      <w:sz w:val="28"/>
    </w:rPr>
  </w:style>
  <w:style w:type="paragraph" w:styleId="af6">
    <w:name w:val="header"/>
    <w:basedOn w:val="a"/>
    <w:rsid w:val="00F413C9"/>
    <w:pPr>
      <w:tabs>
        <w:tab w:val="center" w:pos="4677"/>
        <w:tab w:val="right" w:pos="9355"/>
      </w:tabs>
    </w:pPr>
    <w:rPr>
      <w:sz w:val="28"/>
    </w:rPr>
  </w:style>
  <w:style w:type="paragraph" w:styleId="af7">
    <w:name w:val="Balloon Text"/>
    <w:basedOn w:val="a"/>
    <w:rsid w:val="00F413C9"/>
    <w:rPr>
      <w:rFonts w:ascii="Tahoma" w:hAnsi="Tahoma" w:cs="Tahoma"/>
      <w:sz w:val="16"/>
      <w:szCs w:val="16"/>
    </w:rPr>
  </w:style>
  <w:style w:type="paragraph" w:customStyle="1" w:styleId="16">
    <w:name w:val="Знак Знак1 Знак"/>
    <w:basedOn w:val="a"/>
    <w:rsid w:val="00F413C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8">
    <w:name w:val="Знак"/>
    <w:basedOn w:val="a"/>
    <w:rsid w:val="00F413C9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"/>
    <w:basedOn w:val="a"/>
    <w:rsid w:val="00F413C9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"/>
    <w:basedOn w:val="a"/>
    <w:rsid w:val="00F413C9"/>
    <w:pPr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styleId="afb">
    <w:name w:val="footer"/>
    <w:basedOn w:val="a"/>
    <w:rsid w:val="00F413C9"/>
    <w:pPr>
      <w:tabs>
        <w:tab w:val="center" w:pos="4677"/>
        <w:tab w:val="right" w:pos="9355"/>
      </w:tabs>
    </w:pPr>
  </w:style>
  <w:style w:type="paragraph" w:customStyle="1" w:styleId="afc">
    <w:name w:val="Таблицы (моноширинный)"/>
    <w:basedOn w:val="a"/>
    <w:rsid w:val="00F413C9"/>
    <w:pPr>
      <w:widowControl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d">
    <w:name w:val="List Paragraph"/>
    <w:basedOn w:val="a"/>
    <w:qFormat/>
    <w:rsid w:val="00F413C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ConsPlusCell">
    <w:name w:val="ConsPlusCell"/>
    <w:rsid w:val="00F413C9"/>
    <w:pPr>
      <w:suppressAutoHyphens/>
      <w:spacing w:line="240" w:lineRule="auto"/>
    </w:pPr>
    <w:rPr>
      <w:rFonts w:ascii="Times New Roman" w:hAnsi="Times New Roman" w:cs="Times New Roman"/>
      <w:color w:val="00000A"/>
      <w:sz w:val="28"/>
      <w:szCs w:val="28"/>
      <w:lang w:eastAsia="zh-CN"/>
    </w:rPr>
  </w:style>
  <w:style w:type="paragraph" w:customStyle="1" w:styleId="ConsPlusNormal">
    <w:name w:val="ConsPlusNormal"/>
    <w:rsid w:val="00F413C9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7">
    <w:name w:val="Текст примечания1"/>
    <w:basedOn w:val="a"/>
    <w:rsid w:val="00F413C9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styleId="afe">
    <w:name w:val="annotation text"/>
    <w:basedOn w:val="a"/>
    <w:uiPriority w:val="99"/>
    <w:semiHidden/>
    <w:unhideWhenUsed/>
    <w:rsid w:val="00F413C9"/>
    <w:rPr>
      <w:sz w:val="20"/>
      <w:szCs w:val="20"/>
    </w:rPr>
  </w:style>
  <w:style w:type="paragraph" w:styleId="aff">
    <w:name w:val="annotation subject"/>
    <w:basedOn w:val="17"/>
    <w:rsid w:val="00F413C9"/>
    <w:rPr>
      <w:b/>
      <w:bCs/>
    </w:rPr>
  </w:style>
  <w:style w:type="paragraph" w:customStyle="1" w:styleId="ConsTitle">
    <w:name w:val="ConsTitle"/>
    <w:rsid w:val="00F413C9"/>
    <w:pPr>
      <w:widowControl w:val="0"/>
      <w:suppressAutoHyphens/>
      <w:spacing w:line="240" w:lineRule="auto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zh-CN"/>
    </w:rPr>
  </w:style>
  <w:style w:type="paragraph" w:customStyle="1" w:styleId="CharCharCarCarCharCharCarCarCharCharCarCarCharChar">
    <w:name w:val="Char Char Car Car Char Char Car Car Char Char Car Car Char Char"/>
    <w:basedOn w:val="a"/>
    <w:rsid w:val="00F413C9"/>
    <w:pPr>
      <w:spacing w:after="160" w:line="240" w:lineRule="exact"/>
    </w:pPr>
    <w:rPr>
      <w:sz w:val="20"/>
      <w:szCs w:val="20"/>
      <w:lang w:val="ru-RU"/>
    </w:rPr>
  </w:style>
  <w:style w:type="paragraph" w:customStyle="1" w:styleId="44">
    <w:name w:val="Основной текст4"/>
    <w:basedOn w:val="a"/>
    <w:rsid w:val="00F413C9"/>
    <w:rPr>
      <w:sz w:val="25"/>
      <w:szCs w:val="25"/>
      <w:shd w:val="clear" w:color="auto" w:fill="FFFFFF"/>
      <w:lang w:val="ru-RU"/>
    </w:rPr>
  </w:style>
  <w:style w:type="paragraph" w:customStyle="1" w:styleId="aff0">
    <w:name w:val="Содержимое таблицы"/>
    <w:basedOn w:val="a"/>
    <w:rsid w:val="00F413C9"/>
    <w:pPr>
      <w:suppressLineNumbers/>
    </w:pPr>
  </w:style>
  <w:style w:type="paragraph" w:customStyle="1" w:styleId="aff1">
    <w:name w:val="Заголовок таблицы"/>
    <w:basedOn w:val="aff0"/>
    <w:rsid w:val="00F413C9"/>
    <w:pPr>
      <w:jc w:val="center"/>
    </w:pPr>
    <w:rPr>
      <w:b/>
      <w:bCs/>
    </w:rPr>
  </w:style>
  <w:style w:type="paragraph" w:customStyle="1" w:styleId="aff2">
    <w:name w:val="Содержимое врезки"/>
    <w:basedOn w:val="a"/>
    <w:rsid w:val="00F413C9"/>
  </w:style>
  <w:style w:type="paragraph" w:customStyle="1" w:styleId="aff3">
    <w:name w:val="Блочная цитата"/>
    <w:basedOn w:val="a"/>
    <w:rsid w:val="00F413C9"/>
    <w:pPr>
      <w:spacing w:after="283"/>
      <w:ind w:left="567" w:right="567"/>
    </w:pPr>
  </w:style>
  <w:style w:type="paragraph" w:styleId="aff4">
    <w:name w:val="Subtitle"/>
    <w:basedOn w:val="13"/>
    <w:qFormat/>
    <w:rsid w:val="00F413C9"/>
    <w:pPr>
      <w:spacing w:before="60"/>
      <w:jc w:val="center"/>
    </w:pPr>
    <w:rPr>
      <w:sz w:val="36"/>
      <w:szCs w:val="36"/>
    </w:rPr>
  </w:style>
  <w:style w:type="paragraph" w:styleId="aff5">
    <w:name w:val="No Spacing"/>
    <w:qFormat/>
    <w:rsid w:val="00F413C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styleId="aff6">
    <w:name w:val="Table Grid"/>
    <w:basedOn w:val="a1"/>
    <w:uiPriority w:val="59"/>
    <w:rsid w:val="00F413C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../Documents%2520and%2520Settings/&#1056;&#1072;&#1096;&#1077;&#1074;&#1089;&#1082;&#1080;&#1081;%2520&#1040;&#1083;&#1077;&#1082;&#1089;&#1077;&#1081;/!!!2016/&#1053;&#1086;&#1074;&#1072;&#1103;%2520&#1087;&#1072;&#1087;&#1082;&#1072;//C:/Users/user/Desktop/&#1051;&#1080;&#1089;&#1090;%2520Microsoft%2520Office%2520Excel.xlsx%23RANGE!Par5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A2BE-59CE-4F86-9C00-077DC746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4851</Words>
  <Characters>27654</Characters>
  <Application>Microsoft Office Word</Application>
  <DocSecurity>0</DocSecurity>
  <Lines>230</Lines>
  <Paragraphs>64</Paragraphs>
  <ScaleCrop>false</ScaleCrop>
  <Company/>
  <LinksUpToDate>false</LinksUpToDate>
  <CharactersWithSpaces>3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3</dc:creator>
  <cp:lastModifiedBy>Dimaciq</cp:lastModifiedBy>
  <cp:revision>51</cp:revision>
  <cp:lastPrinted>2016-02-05T14:09:00Z</cp:lastPrinted>
  <dcterms:created xsi:type="dcterms:W3CDTF">2016-02-03T07:15:00Z</dcterms:created>
  <dcterms:modified xsi:type="dcterms:W3CDTF">2016-02-12T12:06:00Z</dcterms:modified>
  <dc:language>ru-RU</dc:language>
</cp:coreProperties>
</file>